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4DF8" w14:textId="7AA3B6FB" w:rsidR="00BA712D" w:rsidRDefault="00D539D7" w:rsidP="00D539D7">
      <w:pPr>
        <w:pStyle w:val="1"/>
      </w:pPr>
      <w:r>
        <w:rPr>
          <w:rFonts w:hint="eastAsia"/>
        </w:rPr>
        <w:t>数据控制语言</w:t>
      </w:r>
    </w:p>
    <w:p w14:paraId="75AFAA99" w14:textId="245FDE39" w:rsidR="00D539D7" w:rsidRPr="00214DB7" w:rsidRDefault="00D539D7" w:rsidP="00D539D7">
      <w:pPr>
        <w:rPr>
          <w:sz w:val="28"/>
          <w:szCs w:val="28"/>
        </w:rPr>
      </w:pPr>
      <w:r w:rsidRPr="00214DB7">
        <w:rPr>
          <w:rFonts w:hint="eastAsia"/>
          <w:sz w:val="28"/>
          <w:szCs w:val="28"/>
        </w:rPr>
        <w:t>是用于对</w:t>
      </w:r>
      <w:proofErr w:type="spellStart"/>
      <w:r w:rsidRPr="00214DB7">
        <w:rPr>
          <w:rFonts w:hint="eastAsia"/>
          <w:sz w:val="28"/>
          <w:szCs w:val="28"/>
        </w:rPr>
        <w:t>mysql</w:t>
      </w:r>
      <w:proofErr w:type="spellEnd"/>
      <w:r w:rsidRPr="00214DB7">
        <w:rPr>
          <w:rFonts w:hint="eastAsia"/>
          <w:sz w:val="28"/>
          <w:szCs w:val="28"/>
        </w:rPr>
        <w:t>的用户及其权限进行管理的语句</w:t>
      </w:r>
    </w:p>
    <w:p w14:paraId="0CDD0647" w14:textId="034E7D75" w:rsidR="00D539D7" w:rsidRDefault="00214DB7" w:rsidP="00214DB7">
      <w:pPr>
        <w:pStyle w:val="2"/>
      </w:pPr>
      <w:r>
        <w:rPr>
          <w:rFonts w:hint="eastAsia"/>
        </w:rPr>
        <w:t>用户管理</w:t>
      </w:r>
    </w:p>
    <w:p w14:paraId="752FA43A" w14:textId="77777777" w:rsidR="00C939F9" w:rsidRPr="00C939F9" w:rsidRDefault="00C939F9" w:rsidP="00C939F9"/>
    <w:p w14:paraId="37F15BFF" w14:textId="1318A679" w:rsidR="00214DB7" w:rsidRDefault="00214DB7" w:rsidP="00214DB7">
      <w:pPr>
        <w:rPr>
          <w:sz w:val="28"/>
          <w:szCs w:val="28"/>
        </w:rPr>
      </w:pPr>
      <w:proofErr w:type="spellStart"/>
      <w:r w:rsidRPr="00214DB7">
        <w:rPr>
          <w:sz w:val="28"/>
          <w:szCs w:val="28"/>
        </w:rPr>
        <w:t>M</w:t>
      </w:r>
      <w:r w:rsidRPr="00214DB7">
        <w:rPr>
          <w:rFonts w:hint="eastAsia"/>
          <w:sz w:val="28"/>
          <w:szCs w:val="28"/>
        </w:rPr>
        <w:t>ysql</w:t>
      </w:r>
      <w:proofErr w:type="spellEnd"/>
      <w:r w:rsidRPr="00214DB7">
        <w:rPr>
          <w:rFonts w:hint="eastAsia"/>
          <w:sz w:val="28"/>
          <w:szCs w:val="28"/>
        </w:rPr>
        <w:t>中的所有用户都存储在系统数据库（</w:t>
      </w:r>
      <w:proofErr w:type="spellStart"/>
      <w:r w:rsidRPr="00214DB7">
        <w:rPr>
          <w:rFonts w:hint="eastAsia"/>
          <w:sz w:val="28"/>
          <w:szCs w:val="28"/>
        </w:rPr>
        <w:t>mysql</w:t>
      </w:r>
      <w:proofErr w:type="spellEnd"/>
      <w:r w:rsidRPr="00214DB7">
        <w:rPr>
          <w:rFonts w:hint="eastAsia"/>
          <w:sz w:val="28"/>
          <w:szCs w:val="28"/>
        </w:rPr>
        <w:t>）中的user表中——不管哪个数据库的用户，都存储在这里。</w:t>
      </w:r>
    </w:p>
    <w:p w14:paraId="33B73B1D" w14:textId="64FB42F9" w:rsidR="00600013" w:rsidRDefault="00421E39" w:rsidP="00214D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A65CEE" wp14:editId="64F34DC4">
            <wp:extent cx="5274310" cy="718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4471" w14:textId="72149D0E" w:rsidR="00421E39" w:rsidRDefault="00421E39" w:rsidP="007B06B7">
      <w:pPr>
        <w:pStyle w:val="2"/>
      </w:pPr>
      <w:r w:rsidRPr="007B06B7">
        <w:t>创建用户</w:t>
      </w:r>
    </w:p>
    <w:p w14:paraId="1BDA1FE5" w14:textId="187B9E3E" w:rsidR="007B06B7" w:rsidRDefault="007B06B7" w:rsidP="007B06B7">
      <w:pPr>
        <w:rPr>
          <w:sz w:val="28"/>
          <w:szCs w:val="28"/>
        </w:rPr>
      </w:pPr>
      <w:r w:rsidRPr="007B06B7">
        <w:rPr>
          <w:sz w:val="28"/>
          <w:szCs w:val="28"/>
        </w:rPr>
        <w:t>C</w:t>
      </w:r>
      <w:r w:rsidRPr="007B06B7">
        <w:rPr>
          <w:rFonts w:hint="eastAsia"/>
          <w:sz w:val="28"/>
          <w:szCs w:val="28"/>
        </w:rPr>
        <w:t>reate</w:t>
      </w:r>
      <w:r w:rsidRPr="007B06B7">
        <w:rPr>
          <w:sz w:val="28"/>
          <w:szCs w:val="28"/>
        </w:rPr>
        <w:t xml:space="preserve"> </w:t>
      </w:r>
      <w:r w:rsidRPr="007B06B7">
        <w:rPr>
          <w:rFonts w:hint="eastAsia"/>
          <w:sz w:val="28"/>
          <w:szCs w:val="28"/>
        </w:rPr>
        <w:t>user</w:t>
      </w:r>
      <w:r w:rsidRPr="007B06B7">
        <w:rPr>
          <w:sz w:val="28"/>
          <w:szCs w:val="28"/>
        </w:rPr>
        <w:t xml:space="preserve"> </w:t>
      </w:r>
      <w:r w:rsidRPr="007B06B7">
        <w:rPr>
          <w:rFonts w:hint="eastAsia"/>
          <w:sz w:val="28"/>
          <w:szCs w:val="28"/>
        </w:rPr>
        <w:t>‘用户名’@‘允许登录地址/服务器’ identified</w:t>
      </w:r>
      <w:r w:rsidRPr="007B06B7">
        <w:rPr>
          <w:sz w:val="28"/>
          <w:szCs w:val="28"/>
        </w:rPr>
        <w:t xml:space="preserve"> </w:t>
      </w:r>
      <w:r w:rsidRPr="007B06B7">
        <w:rPr>
          <w:rFonts w:hint="eastAsia"/>
          <w:sz w:val="28"/>
          <w:szCs w:val="28"/>
        </w:rPr>
        <w:t>by</w:t>
      </w:r>
      <w:r w:rsidRPr="007B06B7">
        <w:rPr>
          <w:sz w:val="28"/>
          <w:szCs w:val="28"/>
        </w:rPr>
        <w:t xml:space="preserve"> </w:t>
      </w:r>
      <w:r w:rsidRPr="007B06B7">
        <w:rPr>
          <w:rFonts w:hint="eastAsia"/>
          <w:sz w:val="28"/>
          <w:szCs w:val="28"/>
        </w:rPr>
        <w:t>‘密码’</w:t>
      </w:r>
    </w:p>
    <w:p w14:paraId="59727EAC" w14:textId="53E793C6" w:rsidR="00BF0E16" w:rsidRDefault="00BF0E16" w:rsidP="007B0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 w14:paraId="761CE31A" w14:textId="453467E0" w:rsidR="00BF0E16" w:rsidRPr="008D4AA6" w:rsidRDefault="008D4AA6" w:rsidP="008D4AA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D4AA6">
        <w:rPr>
          <w:rFonts w:hint="eastAsia"/>
          <w:sz w:val="28"/>
          <w:szCs w:val="28"/>
        </w:rPr>
        <w:t>允许登录的地址/服务器就是，允许该设置的位置，来使用该设定的用户名密码，其他位置不行</w:t>
      </w:r>
    </w:p>
    <w:p w14:paraId="225C2CEE" w14:textId="61154403" w:rsidR="008D4AA6" w:rsidRPr="008D4AA6" w:rsidRDefault="008D4AA6" w:rsidP="008D4AA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见，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的安全身份</w:t>
      </w:r>
      <w:r w:rsidR="00501F5A">
        <w:rPr>
          <w:rFonts w:hint="eastAsia"/>
          <w:sz w:val="28"/>
          <w:szCs w:val="28"/>
        </w:rPr>
        <w:t>验证，需要3个信息。</w:t>
      </w:r>
    </w:p>
    <w:p w14:paraId="4E0C19D9" w14:textId="3B57164C" w:rsidR="00CF0D98" w:rsidRDefault="00CF0D98" w:rsidP="007B06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3684D" wp14:editId="25F52405">
            <wp:extent cx="4904762" cy="3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FA6" w14:textId="08D7153C" w:rsidR="00A072C5" w:rsidRDefault="00A072C5" w:rsidP="007B0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表</w:t>
      </w:r>
    </w:p>
    <w:p w14:paraId="3E564F47" w14:textId="18481DD8" w:rsidR="00A072C5" w:rsidRPr="007B06B7" w:rsidRDefault="00A072C5" w:rsidP="007B06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AD934E" wp14:editId="5B915CA1">
            <wp:extent cx="5274310" cy="769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2DCA" w14:textId="5D06240D" w:rsidR="00421E39" w:rsidRDefault="00421E39" w:rsidP="007B06B7">
      <w:pPr>
        <w:pStyle w:val="2"/>
      </w:pPr>
      <w:r w:rsidRPr="007B06B7">
        <w:lastRenderedPageBreak/>
        <w:t>删除用户</w:t>
      </w:r>
    </w:p>
    <w:p w14:paraId="119535F3" w14:textId="6761CDEB" w:rsidR="00501F5A" w:rsidRDefault="00501F5A" w:rsidP="00501F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rop</w:t>
      </w:r>
      <w:r w:rsidRPr="007B06B7">
        <w:rPr>
          <w:sz w:val="28"/>
          <w:szCs w:val="28"/>
        </w:rPr>
        <w:t xml:space="preserve"> </w:t>
      </w:r>
      <w:r w:rsidRPr="007B06B7">
        <w:rPr>
          <w:rFonts w:hint="eastAsia"/>
          <w:sz w:val="28"/>
          <w:szCs w:val="28"/>
        </w:rPr>
        <w:t>user</w:t>
      </w:r>
      <w:r w:rsidRPr="007B06B7">
        <w:rPr>
          <w:sz w:val="28"/>
          <w:szCs w:val="28"/>
        </w:rPr>
        <w:t xml:space="preserve"> </w:t>
      </w:r>
      <w:r w:rsidRPr="007B06B7">
        <w:rPr>
          <w:rFonts w:hint="eastAsia"/>
          <w:sz w:val="28"/>
          <w:szCs w:val="28"/>
        </w:rPr>
        <w:t xml:space="preserve">‘用户名’@‘允许登录地址/服务器’ </w:t>
      </w:r>
    </w:p>
    <w:p w14:paraId="4FA1E9DA" w14:textId="77777777" w:rsidR="00501F5A" w:rsidRPr="00501F5A" w:rsidRDefault="00501F5A" w:rsidP="00501F5A"/>
    <w:p w14:paraId="7D0C554D" w14:textId="2E259CEF" w:rsidR="00421E39" w:rsidRDefault="00421E39" w:rsidP="007B06B7">
      <w:pPr>
        <w:pStyle w:val="2"/>
      </w:pPr>
      <w:r w:rsidRPr="007B06B7">
        <w:rPr>
          <w:rFonts w:hint="eastAsia"/>
        </w:rPr>
        <w:t>修改用户密码</w:t>
      </w:r>
    </w:p>
    <w:p w14:paraId="74024EF1" w14:textId="63CE35C9" w:rsidR="00F40A1B" w:rsidRDefault="00F40A1B" w:rsidP="00F40A1B">
      <w:pPr>
        <w:rPr>
          <w:sz w:val="28"/>
          <w:szCs w:val="28"/>
        </w:rPr>
      </w:pPr>
      <w:r w:rsidRPr="00F40A1B">
        <w:rPr>
          <w:rFonts w:hint="eastAsia"/>
          <w:sz w:val="28"/>
          <w:szCs w:val="28"/>
        </w:rPr>
        <w:t>修改直接的密码</w:t>
      </w:r>
    </w:p>
    <w:p w14:paraId="78F239DB" w14:textId="6E496AAA" w:rsidR="00F40A1B" w:rsidRPr="00F40A1B" w:rsidRDefault="00F40A1B" w:rsidP="00F40A1B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assword=password（‘密码’）</w:t>
      </w:r>
    </w:p>
    <w:p w14:paraId="661134B1" w14:textId="0A75B663" w:rsidR="00F40A1B" w:rsidRDefault="00F40A1B" w:rsidP="00F40A1B">
      <w:pPr>
        <w:rPr>
          <w:sz w:val="28"/>
          <w:szCs w:val="28"/>
        </w:rPr>
      </w:pPr>
      <w:r w:rsidRPr="00F40A1B">
        <w:rPr>
          <w:rFonts w:hint="eastAsia"/>
          <w:sz w:val="28"/>
          <w:szCs w:val="28"/>
        </w:rPr>
        <w:t>修改它人的密码（需要权限）</w:t>
      </w:r>
    </w:p>
    <w:p w14:paraId="718C3F3D" w14:textId="3467B8F0" w:rsidR="000613CE" w:rsidRDefault="000613CE" w:rsidP="000613CE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asswor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‘用户名’@‘允许登录的地址’=password（‘密码’）</w:t>
      </w:r>
    </w:p>
    <w:p w14:paraId="0A2EABE1" w14:textId="348EDDA7" w:rsidR="004D7473" w:rsidRDefault="004D7473" w:rsidP="004D7473">
      <w:pPr>
        <w:pStyle w:val="1"/>
      </w:pPr>
      <w:r>
        <w:rPr>
          <w:rFonts w:hint="eastAsia"/>
        </w:rPr>
        <w:t>权限控制管理</w:t>
      </w:r>
    </w:p>
    <w:p w14:paraId="67DA1F8A" w14:textId="457FDC4C" w:rsidR="004B2499" w:rsidRDefault="004B2499" w:rsidP="004B2499">
      <w:pPr>
        <w:pStyle w:val="2"/>
      </w:pPr>
      <w:r>
        <w:rPr>
          <w:rFonts w:hint="eastAsia"/>
        </w:rPr>
        <w:t>权限是什么？</w:t>
      </w:r>
    </w:p>
    <w:p w14:paraId="55332C12" w14:textId="7502A63B" w:rsidR="004B2499" w:rsidRDefault="004B2499" w:rsidP="004B2499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，将其中所能做的所有事情，都分门别类分配到大约3</w:t>
      </w:r>
      <w:r>
        <w:t>0</w:t>
      </w:r>
      <w:r>
        <w:rPr>
          <w:rFonts w:hint="eastAsia"/>
        </w:rPr>
        <w:t>多个权限中去了，其中每个权限，都是一个“单词”而已！比如：</w:t>
      </w:r>
    </w:p>
    <w:p w14:paraId="01B018AD" w14:textId="6D3825D7" w:rsidR="004B2499" w:rsidRDefault="004B2499" w:rsidP="004B2499">
      <w:r>
        <w:tab/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代表可以查询数据</w:t>
      </w:r>
    </w:p>
    <w:p w14:paraId="1E10A8DC" w14:textId="29D7BE72" w:rsidR="004B2499" w:rsidRDefault="004B2499" w:rsidP="004B2499">
      <w:r>
        <w:tab/>
      </w:r>
      <w:r w:rsidR="00F36832">
        <w:t>U</w:t>
      </w:r>
      <w:r w:rsidR="00F36832">
        <w:rPr>
          <w:rFonts w:hint="eastAsia"/>
        </w:rPr>
        <w:t>pdate</w:t>
      </w:r>
      <w:r w:rsidR="00F36832">
        <w:t xml:space="preserve"> </w:t>
      </w:r>
      <w:r w:rsidR="00F36832">
        <w:rPr>
          <w:rFonts w:hint="eastAsia"/>
        </w:rPr>
        <w:t>代表可以修改数据</w:t>
      </w:r>
    </w:p>
    <w:p w14:paraId="43EA868A" w14:textId="62D0F373" w:rsidR="00F36832" w:rsidRDefault="00F36832" w:rsidP="004B2499">
      <w:r>
        <w:tab/>
        <w:t>D</w:t>
      </w:r>
      <w:r>
        <w:rPr>
          <w:rFonts w:hint="eastAsia"/>
        </w:rPr>
        <w:t>elete</w:t>
      </w:r>
      <w:r>
        <w:t xml:space="preserve"> </w:t>
      </w:r>
      <w:r>
        <w:rPr>
          <w:rFonts w:hint="eastAsia"/>
        </w:rPr>
        <w:t>代表可以删除数据</w:t>
      </w:r>
    </w:p>
    <w:p w14:paraId="05186E3A" w14:textId="2563FD9D" w:rsidR="00E949F2" w:rsidRDefault="00E949F2" w:rsidP="004B2499">
      <w:r>
        <w:tab/>
        <w:t>…….</w:t>
      </w:r>
    </w:p>
    <w:p w14:paraId="08052E9B" w14:textId="6FE78C5A" w:rsidR="00E949F2" w:rsidRDefault="00E949F2" w:rsidP="004B2499">
      <w:r>
        <w:tab/>
      </w:r>
      <w:r>
        <w:rPr>
          <w:rFonts w:hint="eastAsia"/>
        </w:rPr>
        <w:t>其中，有个权限叫all</w:t>
      </w:r>
      <w:r>
        <w:t xml:space="preserve">  </w:t>
      </w:r>
      <w:r>
        <w:rPr>
          <w:rFonts w:hint="eastAsia"/>
        </w:rPr>
        <w:t>表示所有权限</w:t>
      </w:r>
    </w:p>
    <w:p w14:paraId="292CD78B" w14:textId="6CF7CE92" w:rsidR="00F36832" w:rsidRDefault="0011289F" w:rsidP="004B2499">
      <w:pPr>
        <w:rPr>
          <w:noProof/>
        </w:rPr>
      </w:pPr>
      <w:r>
        <w:rPr>
          <w:noProof/>
        </w:rPr>
        <w:drawing>
          <wp:inline distT="0" distB="0" distL="0" distR="0" wp14:anchorId="509A04D6" wp14:editId="3FB870D1">
            <wp:extent cx="4885714" cy="24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9F2" w:rsidRPr="00E949F2">
        <w:rPr>
          <w:noProof/>
        </w:rPr>
        <w:t xml:space="preserve"> </w:t>
      </w:r>
      <w:r w:rsidR="00E949F2">
        <w:rPr>
          <w:noProof/>
        </w:rPr>
        <w:lastRenderedPageBreak/>
        <w:drawing>
          <wp:inline distT="0" distB="0" distL="0" distR="0" wp14:anchorId="481E3318" wp14:editId="4F3FEF6C">
            <wp:extent cx="5274310" cy="504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ADF2" w14:textId="5A301251" w:rsidR="007638E8" w:rsidRDefault="007638E8" w:rsidP="00E3579A">
      <w:pPr>
        <w:pStyle w:val="2"/>
        <w:rPr>
          <w:noProof/>
        </w:rPr>
      </w:pPr>
      <w:r>
        <w:rPr>
          <w:rFonts w:hint="eastAsia"/>
          <w:noProof/>
        </w:rPr>
        <w:t>授予</w:t>
      </w:r>
      <w:r w:rsidR="005453D0">
        <w:rPr>
          <w:rFonts w:hint="eastAsia"/>
          <w:noProof/>
        </w:rPr>
        <w:t>权限</w:t>
      </w:r>
    </w:p>
    <w:p w14:paraId="6B71B06D" w14:textId="17BA7652" w:rsidR="007638E8" w:rsidRPr="00C61071" w:rsidRDefault="005453D0" w:rsidP="004B2499">
      <w:pPr>
        <w:rPr>
          <w:sz w:val="28"/>
          <w:szCs w:val="28"/>
        </w:rPr>
      </w:pPr>
      <w:r w:rsidRPr="00C61071">
        <w:rPr>
          <w:sz w:val="28"/>
          <w:szCs w:val="28"/>
          <w:highlight w:val="yellow"/>
        </w:rPr>
        <w:t>grant 权限</w:t>
      </w:r>
      <w:r w:rsidRPr="00C61071">
        <w:rPr>
          <w:rFonts w:hint="eastAsia"/>
          <w:sz w:val="28"/>
          <w:szCs w:val="28"/>
          <w:highlight w:val="yellow"/>
        </w:rPr>
        <w:t>列表</w:t>
      </w:r>
      <w:r w:rsidRPr="00C61071">
        <w:rPr>
          <w:sz w:val="28"/>
          <w:szCs w:val="28"/>
          <w:highlight w:val="yellow"/>
        </w:rPr>
        <w:t xml:space="preserve"> on </w:t>
      </w:r>
      <w:proofErr w:type="gramStart"/>
      <w:r w:rsidRPr="00C61071">
        <w:rPr>
          <w:sz w:val="28"/>
          <w:szCs w:val="28"/>
          <w:highlight w:val="yellow"/>
        </w:rPr>
        <w:t>某库</w:t>
      </w:r>
      <w:proofErr w:type="gramEnd"/>
      <w:r w:rsidR="00265A19" w:rsidRPr="00C61071">
        <w:rPr>
          <w:rFonts w:hint="eastAsia"/>
          <w:sz w:val="28"/>
          <w:szCs w:val="28"/>
          <w:highlight w:val="yellow"/>
        </w:rPr>
        <w:t xml:space="preserve"> </w:t>
      </w:r>
      <w:r w:rsidRPr="00C61071">
        <w:rPr>
          <w:sz w:val="28"/>
          <w:szCs w:val="28"/>
          <w:highlight w:val="yellow"/>
        </w:rPr>
        <w:t>.</w:t>
      </w:r>
      <w:r w:rsidR="00265A19" w:rsidRPr="00C61071">
        <w:rPr>
          <w:sz w:val="28"/>
          <w:szCs w:val="28"/>
          <w:highlight w:val="yellow"/>
        </w:rPr>
        <w:t xml:space="preserve"> </w:t>
      </w:r>
      <w:r w:rsidRPr="00C61071">
        <w:rPr>
          <w:sz w:val="28"/>
          <w:szCs w:val="28"/>
          <w:highlight w:val="yellow"/>
        </w:rPr>
        <w:t>某个对象 to 用户名@登录位置 【identified by  '密码'】</w:t>
      </w:r>
    </w:p>
    <w:p w14:paraId="6759E873" w14:textId="0E67B606" w:rsidR="00265A19" w:rsidRPr="00C61071" w:rsidRDefault="00265A19" w:rsidP="004B2499">
      <w:pPr>
        <w:rPr>
          <w:sz w:val="28"/>
          <w:szCs w:val="28"/>
        </w:rPr>
      </w:pPr>
      <w:r w:rsidRPr="00C61071">
        <w:rPr>
          <w:rFonts w:hint="eastAsia"/>
          <w:sz w:val="28"/>
          <w:szCs w:val="28"/>
        </w:rPr>
        <w:t>说明</w:t>
      </w:r>
    </w:p>
    <w:p w14:paraId="3BBEC7B1" w14:textId="5EBA9897" w:rsidR="00265A19" w:rsidRPr="00C61071" w:rsidRDefault="00265A19" w:rsidP="00265A1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61071">
        <w:rPr>
          <w:rFonts w:hint="eastAsia"/>
          <w:sz w:val="28"/>
          <w:szCs w:val="28"/>
        </w:rPr>
        <w:t>权限列表，就是，多个权限的名词，互相之间用逗号分开比如：select，insert</w:t>
      </w:r>
      <w:r w:rsidRPr="00C61071">
        <w:rPr>
          <w:sz w:val="28"/>
          <w:szCs w:val="28"/>
        </w:rPr>
        <w:t xml:space="preserve"> </w:t>
      </w:r>
      <w:r w:rsidRPr="00C61071">
        <w:rPr>
          <w:rFonts w:hint="eastAsia"/>
          <w:sz w:val="28"/>
          <w:szCs w:val="28"/>
        </w:rPr>
        <w:t>，update</w:t>
      </w:r>
    </w:p>
    <w:p w14:paraId="61C7EF4D" w14:textId="3B9BF6CB" w:rsidR="00265A19" w:rsidRPr="00C61071" w:rsidRDefault="00265A19" w:rsidP="00265A19">
      <w:pPr>
        <w:pStyle w:val="a3"/>
        <w:ind w:left="780" w:firstLineChars="0" w:firstLine="0"/>
        <w:rPr>
          <w:sz w:val="28"/>
          <w:szCs w:val="28"/>
        </w:rPr>
      </w:pPr>
      <w:r w:rsidRPr="00C61071">
        <w:rPr>
          <w:rFonts w:hint="eastAsia"/>
          <w:sz w:val="28"/>
          <w:szCs w:val="28"/>
        </w:rPr>
        <w:t>也可以写all</w:t>
      </w:r>
    </w:p>
    <w:p w14:paraId="5A8A3FF2" w14:textId="1F1AB40D" w:rsidR="00265A19" w:rsidRPr="00C61071" w:rsidRDefault="00265A19" w:rsidP="00265A1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proofErr w:type="gramStart"/>
      <w:r w:rsidRPr="00C61071">
        <w:rPr>
          <w:rFonts w:hint="eastAsia"/>
          <w:sz w:val="28"/>
          <w:szCs w:val="28"/>
        </w:rPr>
        <w:t>某库</w:t>
      </w:r>
      <w:proofErr w:type="gramEnd"/>
      <w:r w:rsidRPr="00C61071">
        <w:rPr>
          <w:rFonts w:hint="eastAsia"/>
          <w:sz w:val="28"/>
          <w:szCs w:val="28"/>
        </w:rPr>
        <w:t>.某个对象，表示，给</w:t>
      </w:r>
      <w:r w:rsidR="007D0729" w:rsidRPr="00C61071">
        <w:rPr>
          <w:rFonts w:hint="eastAsia"/>
          <w:sz w:val="28"/>
          <w:szCs w:val="28"/>
        </w:rPr>
        <w:t>指定的某个数据库中的某个“下级单</w:t>
      </w:r>
      <w:r w:rsidR="007D0729" w:rsidRPr="00C61071">
        <w:rPr>
          <w:rFonts w:hint="eastAsia"/>
          <w:sz w:val="28"/>
          <w:szCs w:val="28"/>
        </w:rPr>
        <w:lastRenderedPageBreak/>
        <w:t>位”赋权</w:t>
      </w:r>
    </w:p>
    <w:p w14:paraId="5E7A2792" w14:textId="7ED86BEE" w:rsidR="007D0729" w:rsidRPr="00C61071" w:rsidRDefault="007D0729" w:rsidP="007D0729">
      <w:pPr>
        <w:ind w:left="780"/>
        <w:rPr>
          <w:sz w:val="28"/>
          <w:szCs w:val="28"/>
        </w:rPr>
      </w:pPr>
      <w:r w:rsidRPr="00C61071">
        <w:rPr>
          <w:rFonts w:hint="eastAsia"/>
          <w:sz w:val="28"/>
          <w:szCs w:val="28"/>
        </w:rPr>
        <w:t>下级单位有：表名，视图名</w:t>
      </w:r>
      <w:r w:rsidR="0067559E" w:rsidRPr="00C61071">
        <w:rPr>
          <w:rFonts w:hint="eastAsia"/>
          <w:sz w:val="28"/>
          <w:szCs w:val="28"/>
        </w:rPr>
        <w:t>，存储过程名；存储函数名</w:t>
      </w:r>
    </w:p>
    <w:p w14:paraId="4FB19008" w14:textId="383E2DB6" w:rsidR="0067559E" w:rsidRPr="00C61071" w:rsidRDefault="00095AC7" w:rsidP="00095AC7">
      <w:pPr>
        <w:pStyle w:val="a3"/>
        <w:ind w:left="780" w:firstLineChars="0" w:firstLine="0"/>
        <w:rPr>
          <w:sz w:val="28"/>
          <w:szCs w:val="28"/>
        </w:rPr>
      </w:pPr>
      <w:r w:rsidRPr="00C61071">
        <w:rPr>
          <w:rFonts w:hint="eastAsia"/>
          <w:sz w:val="28"/>
          <w:szCs w:val="28"/>
        </w:rPr>
        <w:t>其中，有2个特殊的语法：</w:t>
      </w:r>
    </w:p>
    <w:p w14:paraId="446C60D4" w14:textId="5BD68A33" w:rsidR="00095AC7" w:rsidRPr="00C61071" w:rsidRDefault="00095AC7" w:rsidP="00095AC7">
      <w:pPr>
        <w:pStyle w:val="a3"/>
        <w:ind w:left="780" w:firstLineChars="0" w:firstLine="0"/>
        <w:rPr>
          <w:sz w:val="28"/>
          <w:szCs w:val="28"/>
        </w:rPr>
      </w:pPr>
      <w:r w:rsidRPr="00C61071">
        <w:rPr>
          <w:sz w:val="28"/>
          <w:szCs w:val="28"/>
        </w:rPr>
        <w:tab/>
      </w:r>
      <w:proofErr w:type="gramStart"/>
      <w:r w:rsidR="005E3987" w:rsidRPr="00C61071">
        <w:rPr>
          <w:sz w:val="28"/>
          <w:szCs w:val="28"/>
        </w:rPr>
        <w:t>*.*</w:t>
      </w:r>
      <w:proofErr w:type="gramEnd"/>
      <w:r w:rsidR="005E3987" w:rsidRPr="00C61071">
        <w:rPr>
          <w:rFonts w:hint="eastAsia"/>
          <w:sz w:val="28"/>
          <w:szCs w:val="28"/>
        </w:rPr>
        <w:t>：代表所有数据库中的所有下级单位</w:t>
      </w:r>
    </w:p>
    <w:p w14:paraId="50809D4B" w14:textId="1E42D829" w:rsidR="005E3987" w:rsidRPr="00C61071" w:rsidRDefault="005E3987" w:rsidP="00095AC7">
      <w:pPr>
        <w:pStyle w:val="a3"/>
        <w:ind w:left="780" w:firstLineChars="0" w:firstLine="0"/>
        <w:rPr>
          <w:sz w:val="28"/>
          <w:szCs w:val="28"/>
        </w:rPr>
      </w:pPr>
      <w:proofErr w:type="gramStart"/>
      <w:r w:rsidRPr="00C61071">
        <w:rPr>
          <w:rFonts w:hint="eastAsia"/>
          <w:sz w:val="28"/>
          <w:szCs w:val="28"/>
        </w:rPr>
        <w:t>某库</w:t>
      </w:r>
      <w:proofErr w:type="gramEnd"/>
      <w:r w:rsidRPr="00C61071">
        <w:rPr>
          <w:rFonts w:hint="eastAsia"/>
          <w:sz w:val="28"/>
          <w:szCs w:val="28"/>
        </w:rPr>
        <w:t>.</w:t>
      </w:r>
      <w:r w:rsidRPr="00C61071">
        <w:rPr>
          <w:sz w:val="28"/>
          <w:szCs w:val="28"/>
        </w:rPr>
        <w:t>*</w:t>
      </w:r>
      <w:r w:rsidRPr="00C61071">
        <w:rPr>
          <w:rFonts w:hint="eastAsia"/>
          <w:sz w:val="28"/>
          <w:szCs w:val="28"/>
        </w:rPr>
        <w:t>：代表指定的该库中的所有下级单位</w:t>
      </w:r>
    </w:p>
    <w:p w14:paraId="056B6907" w14:textId="01420344" w:rsidR="00885F20" w:rsidRPr="00C61071" w:rsidRDefault="001F1158" w:rsidP="00885F20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61071">
        <w:rPr>
          <w:sz w:val="28"/>
          <w:szCs w:val="28"/>
        </w:rPr>
        <w:t>【identified by  '密码'】</w:t>
      </w:r>
      <w:r w:rsidRPr="00C61071">
        <w:rPr>
          <w:rFonts w:hint="eastAsia"/>
          <w:sz w:val="28"/>
          <w:szCs w:val="28"/>
        </w:rPr>
        <w:t>是可省略部分，如果省略，就表示赋权的同时，修改密码</w:t>
      </w:r>
    </w:p>
    <w:p w14:paraId="5C83FA0E" w14:textId="35CBA9F8" w:rsidR="00FC5FA8" w:rsidRPr="00C61071" w:rsidRDefault="00E3579A" w:rsidP="00885F20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C61071">
        <w:rPr>
          <w:rFonts w:hint="eastAsia"/>
          <w:sz w:val="28"/>
          <w:szCs w:val="28"/>
        </w:rPr>
        <w:t>但：</w:t>
      </w:r>
      <w:r w:rsidR="00FC5FA8" w:rsidRPr="00C61071">
        <w:rPr>
          <w:rFonts w:hint="eastAsia"/>
          <w:sz w:val="28"/>
          <w:szCs w:val="28"/>
        </w:rPr>
        <w:t>如果用户</w:t>
      </w:r>
      <w:r w:rsidRPr="00C61071">
        <w:rPr>
          <w:rFonts w:hint="eastAsia"/>
          <w:sz w:val="28"/>
          <w:szCs w:val="28"/>
        </w:rPr>
        <w:t>不存在，此时会新增一个用户，并设置其密码</w:t>
      </w:r>
    </w:p>
    <w:p w14:paraId="65F19428" w14:textId="29E9F3E4" w:rsidR="005453D0" w:rsidRDefault="005453D0" w:rsidP="00E3579A">
      <w:pPr>
        <w:pStyle w:val="2"/>
      </w:pPr>
      <w:r>
        <w:rPr>
          <w:rFonts w:hint="eastAsia"/>
        </w:rPr>
        <w:t>剥夺权限</w:t>
      </w:r>
    </w:p>
    <w:p w14:paraId="0F3E4441" w14:textId="71F541F5" w:rsidR="00E3579A" w:rsidRPr="00C61071" w:rsidRDefault="00E3579A" w:rsidP="00E3579A">
      <w:pPr>
        <w:rPr>
          <w:sz w:val="28"/>
          <w:szCs w:val="28"/>
        </w:rPr>
      </w:pPr>
      <w:r w:rsidRPr="00C61071">
        <w:rPr>
          <w:rFonts w:hint="eastAsia"/>
          <w:sz w:val="28"/>
          <w:szCs w:val="28"/>
        </w:rPr>
        <w:t>形式</w:t>
      </w:r>
    </w:p>
    <w:p w14:paraId="212B8966" w14:textId="3AFC4F43" w:rsidR="00885F20" w:rsidRPr="00C61071" w:rsidRDefault="00E3579A" w:rsidP="004B2499">
      <w:pPr>
        <w:rPr>
          <w:sz w:val="28"/>
          <w:szCs w:val="28"/>
        </w:rPr>
      </w:pPr>
      <w:r w:rsidRPr="00C61071">
        <w:rPr>
          <w:sz w:val="28"/>
          <w:szCs w:val="28"/>
          <w:highlight w:val="yellow"/>
        </w:rPr>
        <w:t>R</w:t>
      </w:r>
      <w:r w:rsidRPr="00C61071">
        <w:rPr>
          <w:rFonts w:hint="eastAsia"/>
          <w:sz w:val="28"/>
          <w:szCs w:val="28"/>
          <w:highlight w:val="yellow"/>
        </w:rPr>
        <w:t>evoke</w:t>
      </w:r>
      <w:r w:rsidRPr="00C61071">
        <w:rPr>
          <w:sz w:val="28"/>
          <w:szCs w:val="28"/>
          <w:highlight w:val="yellow"/>
        </w:rPr>
        <w:t xml:space="preserve"> </w:t>
      </w:r>
      <w:r w:rsidRPr="00C61071">
        <w:rPr>
          <w:rFonts w:hint="eastAsia"/>
          <w:sz w:val="28"/>
          <w:szCs w:val="28"/>
          <w:highlight w:val="yellow"/>
        </w:rPr>
        <w:t>权限列表 on</w:t>
      </w:r>
      <w:r w:rsidRPr="00C61071">
        <w:rPr>
          <w:sz w:val="28"/>
          <w:szCs w:val="28"/>
          <w:highlight w:val="yellow"/>
        </w:rPr>
        <w:t xml:space="preserve"> </w:t>
      </w:r>
      <w:proofErr w:type="gramStart"/>
      <w:r w:rsidRPr="00C61071">
        <w:rPr>
          <w:rFonts w:hint="eastAsia"/>
          <w:sz w:val="28"/>
          <w:szCs w:val="28"/>
          <w:highlight w:val="yellow"/>
        </w:rPr>
        <w:t>某库</w:t>
      </w:r>
      <w:proofErr w:type="gramEnd"/>
      <w:r w:rsidRPr="00C61071">
        <w:rPr>
          <w:rFonts w:hint="eastAsia"/>
          <w:sz w:val="28"/>
          <w:szCs w:val="28"/>
          <w:highlight w:val="yellow"/>
        </w:rPr>
        <w:t xml:space="preserve"> </w:t>
      </w:r>
      <w:r w:rsidRPr="00C61071">
        <w:rPr>
          <w:sz w:val="28"/>
          <w:szCs w:val="28"/>
          <w:highlight w:val="yellow"/>
        </w:rPr>
        <w:t xml:space="preserve">. </w:t>
      </w:r>
      <w:r w:rsidRPr="00C61071">
        <w:rPr>
          <w:rFonts w:hint="eastAsia"/>
          <w:sz w:val="28"/>
          <w:szCs w:val="28"/>
          <w:highlight w:val="yellow"/>
        </w:rPr>
        <w:t xml:space="preserve">某个对象 </w:t>
      </w:r>
      <w:r w:rsidR="00C61071" w:rsidRPr="00C61071">
        <w:rPr>
          <w:rFonts w:hint="eastAsia"/>
          <w:sz w:val="28"/>
          <w:szCs w:val="28"/>
          <w:highlight w:val="yellow"/>
        </w:rPr>
        <w:t>from</w:t>
      </w:r>
      <w:r w:rsidRPr="00C61071">
        <w:rPr>
          <w:sz w:val="28"/>
          <w:szCs w:val="28"/>
          <w:highlight w:val="yellow"/>
        </w:rPr>
        <w:t xml:space="preserve"> </w:t>
      </w:r>
      <w:r w:rsidRPr="00C61071">
        <w:rPr>
          <w:rFonts w:hint="eastAsia"/>
          <w:sz w:val="28"/>
          <w:szCs w:val="28"/>
          <w:highlight w:val="yellow"/>
        </w:rPr>
        <w:t>‘用户名’@‘允许登录位置’</w:t>
      </w:r>
    </w:p>
    <w:p w14:paraId="2ADBA610" w14:textId="2A954171" w:rsidR="005453D0" w:rsidRPr="00C61071" w:rsidRDefault="00C61071" w:rsidP="004B2499">
      <w:pPr>
        <w:rPr>
          <w:sz w:val="28"/>
          <w:szCs w:val="28"/>
        </w:rPr>
      </w:pPr>
      <w:r w:rsidRPr="00C61071">
        <w:rPr>
          <w:rFonts w:hint="eastAsia"/>
          <w:sz w:val="28"/>
          <w:szCs w:val="28"/>
        </w:rPr>
        <w:t>其含义，跟</w:t>
      </w:r>
      <w:proofErr w:type="spellStart"/>
      <w:r w:rsidRPr="00C61071">
        <w:rPr>
          <w:rFonts w:hint="eastAsia"/>
          <w:sz w:val="28"/>
          <w:szCs w:val="28"/>
        </w:rPr>
        <w:t>grent</w:t>
      </w:r>
      <w:proofErr w:type="spellEnd"/>
      <w:r w:rsidRPr="00C61071">
        <w:rPr>
          <w:rFonts w:hint="eastAsia"/>
          <w:sz w:val="28"/>
          <w:szCs w:val="28"/>
        </w:rPr>
        <w:t>中完全一样；</w:t>
      </w:r>
    </w:p>
    <w:p w14:paraId="3D6EBFCD" w14:textId="3068BE88" w:rsidR="004D7473" w:rsidRDefault="00991226" w:rsidP="00991226">
      <w:pPr>
        <w:pStyle w:val="1"/>
      </w:pPr>
      <w:r>
        <w:rPr>
          <w:rFonts w:hint="eastAsia"/>
        </w:rPr>
        <w:t>事务控制语言</w:t>
      </w:r>
    </w:p>
    <w:p w14:paraId="3D62309D" w14:textId="0B7D4DA9" w:rsidR="00991226" w:rsidRDefault="00991226" w:rsidP="004D74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什么叫做事务</w:t>
      </w:r>
    </w:p>
    <w:p w14:paraId="6118FF58" w14:textId="77777777" w:rsidR="002E4000" w:rsidRPr="004D7473" w:rsidRDefault="002E4000" w:rsidP="004D7473">
      <w:pPr>
        <w:rPr>
          <w:sz w:val="28"/>
          <w:szCs w:val="28"/>
        </w:rPr>
      </w:pPr>
    </w:p>
    <w:p w14:paraId="3AD04E02" w14:textId="77777777" w:rsidR="002E4000" w:rsidRDefault="002E4000" w:rsidP="002E4000">
      <w:r>
        <w:rPr>
          <w:rFonts w:hint="eastAsia"/>
        </w:rPr>
        <w:t>想象一个场景：</w:t>
      </w:r>
    </w:p>
    <w:p w14:paraId="644D75F8" w14:textId="77777777" w:rsidR="002E4000" w:rsidRDefault="002E4000" w:rsidP="002E4000">
      <w:pPr>
        <w:ind w:firstLine="420"/>
      </w:pPr>
      <w:r>
        <w:rPr>
          <w:rFonts w:hint="eastAsia"/>
        </w:rPr>
        <w:t>小明给小花 汇款 5000元 买 IPHONE，操作界面不用管，不管什么操作界面，最终都要落实到这样</w:t>
      </w:r>
      <w:r>
        <w:rPr>
          <w:rFonts w:hint="eastAsia"/>
          <w:highlight w:val="yellow"/>
        </w:rPr>
        <w:t>两条语句</w:t>
      </w:r>
      <w:r>
        <w:rPr>
          <w:rFonts w:hint="eastAsia"/>
        </w:rPr>
        <w:t>的执行：</w:t>
      </w:r>
    </w:p>
    <w:p w14:paraId="0AB3A3BB" w14:textId="77777777" w:rsidR="002E4000" w:rsidRDefault="002E4000" w:rsidP="002E4000">
      <w:pPr>
        <w:ind w:left="420" w:firstLine="420"/>
      </w:pPr>
      <w:r>
        <w:rPr>
          <w:rFonts w:hint="eastAsia"/>
        </w:rPr>
        <w:t>update  存款表  set  money = money - 5000  where  账户=</w:t>
      </w:r>
      <w:proofErr w:type="gramStart"/>
      <w:r>
        <w:t>’</w:t>
      </w:r>
      <w:proofErr w:type="gramEnd"/>
      <w:r>
        <w:rPr>
          <w:rFonts w:hint="eastAsia"/>
        </w:rPr>
        <w:t>小明</w:t>
      </w:r>
      <w:proofErr w:type="gramStart"/>
      <w:r>
        <w:t>’</w:t>
      </w:r>
      <w:proofErr w:type="gramEnd"/>
      <w:r>
        <w:rPr>
          <w:rFonts w:hint="eastAsia"/>
        </w:rPr>
        <w:t>；</w:t>
      </w:r>
    </w:p>
    <w:p w14:paraId="289D0158" w14:textId="77777777" w:rsidR="002E4000" w:rsidRDefault="002E4000" w:rsidP="002E4000">
      <w:pPr>
        <w:ind w:left="420" w:firstLine="420"/>
      </w:pPr>
      <w:r>
        <w:rPr>
          <w:rFonts w:hint="eastAsia"/>
        </w:rPr>
        <w:t>update  存款表  set  money = money + 5000  where  账户=</w:t>
      </w:r>
      <w:proofErr w:type="gramStart"/>
      <w:r>
        <w:t>’</w:t>
      </w:r>
      <w:proofErr w:type="gramEnd"/>
      <w:r>
        <w:rPr>
          <w:rFonts w:hint="eastAsia"/>
        </w:rPr>
        <w:t>小花</w:t>
      </w:r>
      <w:proofErr w:type="gramStart"/>
      <w:r>
        <w:t>’</w:t>
      </w:r>
      <w:proofErr w:type="gramEnd"/>
      <w:r>
        <w:rPr>
          <w:rFonts w:hint="eastAsia"/>
        </w:rPr>
        <w:t>；</w:t>
      </w:r>
    </w:p>
    <w:p w14:paraId="2A496097" w14:textId="77777777" w:rsidR="002E4000" w:rsidRDefault="002E4000" w:rsidP="002E4000">
      <w:r>
        <w:rPr>
          <w:rFonts w:hint="eastAsia"/>
        </w:rPr>
        <w:t>当，第一条语句执行成功，突然断电了（或任何其他情况），就会造成数据的“不一致”。</w:t>
      </w:r>
    </w:p>
    <w:p w14:paraId="5C0B4F9B" w14:textId="77777777" w:rsidR="002E4000" w:rsidRDefault="002E4000" w:rsidP="002E4000"/>
    <w:p w14:paraId="38F9C37A" w14:textId="77777777" w:rsidR="002E4000" w:rsidRDefault="002E4000" w:rsidP="002E4000">
      <w:r>
        <w:rPr>
          <w:rFonts w:hint="eastAsia"/>
        </w:rPr>
        <w:t>要解决这个问题，就是“事务”的功能：</w:t>
      </w:r>
    </w:p>
    <w:p w14:paraId="60CCF4D0" w14:textId="77777777" w:rsidR="002E4000" w:rsidRDefault="002E4000" w:rsidP="002E4000">
      <w:pPr>
        <w:ind w:firstLine="420"/>
      </w:pPr>
      <w:r>
        <w:rPr>
          <w:rFonts w:hint="eastAsia"/>
        </w:rPr>
        <w:lastRenderedPageBreak/>
        <w:t>事务就是用来保证多条“增删改”语句的执行的“一致性”：要么都执行完成，要么都没有执行；</w:t>
      </w:r>
    </w:p>
    <w:p w14:paraId="31D8B312" w14:textId="77777777" w:rsidR="002E4000" w:rsidRDefault="002E4000" w:rsidP="002E4000"/>
    <w:p w14:paraId="615A7568" w14:textId="77777777" w:rsidR="002E4000" w:rsidRDefault="002E4000" w:rsidP="002E4000">
      <w:pPr>
        <w:pStyle w:val="2"/>
      </w:pPr>
      <w:bookmarkStart w:id="0" w:name="_Toc26659"/>
      <w:r>
        <w:rPr>
          <w:rFonts w:hint="eastAsia"/>
        </w:rPr>
        <w:t>事务的特点：</w:t>
      </w:r>
      <w:bookmarkEnd w:id="0"/>
    </w:p>
    <w:p w14:paraId="6656F5A3" w14:textId="77777777" w:rsidR="002E4000" w:rsidRDefault="002E4000" w:rsidP="002E4000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Fonts w:ascii="微软雅黑" w:eastAsia="微软雅黑" w:hAnsi="微软雅黑" w:cs="微软雅黑"/>
          <w:color w:val="000000"/>
          <w:sz w:val="27"/>
          <w:szCs w:val="27"/>
        </w:rPr>
        <w:t>原子性：一个事务中的所有语句，应该做到：要么全做，要么一个都不做；</w:t>
      </w:r>
    </w:p>
    <w:p w14:paraId="311A6CC5" w14:textId="77777777" w:rsidR="002E4000" w:rsidRDefault="002E4000" w:rsidP="002E4000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一致性：让数据保持逻辑上的“合理性”，比如：一个商品出库时，既要让商品库中的该商品数量减1，又要让对应用户的购物车中的该商品加1；</w:t>
      </w:r>
    </w:p>
    <w:p w14:paraId="5DCB9363" w14:textId="77777777" w:rsidR="002E4000" w:rsidRDefault="002E4000" w:rsidP="002E4000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隔离性：如果多个事务同时并发执行，但每个事务就像各自独立执行一样。</w:t>
      </w:r>
    </w:p>
    <w:p w14:paraId="65E2244A" w14:textId="77777777" w:rsidR="002E4000" w:rsidRDefault="002E4000" w:rsidP="002E4000">
      <w:pPr>
        <w:widowControl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持久性：一个事务执行成功，则对数据来说应该是一个明确的硬盘数据更改（而不仅仅是内存中的变化）。</w:t>
      </w:r>
    </w:p>
    <w:p w14:paraId="2F97173B" w14:textId="77777777" w:rsidR="002E4000" w:rsidRDefault="002E4000" w:rsidP="002E4000"/>
    <w:p w14:paraId="5262FEEF" w14:textId="77777777" w:rsidR="002E4000" w:rsidRDefault="002E4000" w:rsidP="002E4000">
      <w:pPr>
        <w:pStyle w:val="2"/>
      </w:pPr>
      <w:bookmarkStart w:id="1" w:name="_Toc5390"/>
      <w:r>
        <w:rPr>
          <w:rFonts w:hint="eastAsia"/>
        </w:rPr>
        <w:t>事务模式：</w:t>
      </w:r>
      <w:bookmarkEnd w:id="1"/>
    </w:p>
    <w:p w14:paraId="3ADB021F" w14:textId="77777777" w:rsidR="002E4000" w:rsidRPr="00FF6086" w:rsidRDefault="002E4000" w:rsidP="002E4000">
      <w:pPr>
        <w:rPr>
          <w:sz w:val="28"/>
          <w:szCs w:val="28"/>
        </w:rPr>
      </w:pPr>
      <w:r w:rsidRPr="00FF6086">
        <w:rPr>
          <w:rFonts w:hint="eastAsia"/>
          <w:sz w:val="28"/>
          <w:szCs w:val="28"/>
        </w:rPr>
        <w:t>事务模式是指：</w:t>
      </w:r>
    </w:p>
    <w:p w14:paraId="7EED3D4B" w14:textId="77777777" w:rsidR="002E4000" w:rsidRPr="00FF6086" w:rsidRDefault="002E4000" w:rsidP="002E4000">
      <w:pPr>
        <w:ind w:firstLine="420"/>
        <w:rPr>
          <w:sz w:val="28"/>
          <w:szCs w:val="28"/>
        </w:rPr>
      </w:pPr>
      <w:r w:rsidRPr="00FF6086">
        <w:rPr>
          <w:rFonts w:hint="eastAsia"/>
          <w:sz w:val="28"/>
          <w:szCs w:val="28"/>
        </w:rPr>
        <w:t>在我们的</w:t>
      </w:r>
      <w:proofErr w:type="spellStart"/>
      <w:r w:rsidRPr="00FF6086">
        <w:rPr>
          <w:rFonts w:hint="eastAsia"/>
          <w:sz w:val="28"/>
          <w:szCs w:val="28"/>
        </w:rPr>
        <w:t>cmd</w:t>
      </w:r>
      <w:proofErr w:type="spellEnd"/>
      <w:r w:rsidRPr="00FF6086">
        <w:rPr>
          <w:rFonts w:hint="eastAsia"/>
          <w:sz w:val="28"/>
          <w:szCs w:val="28"/>
        </w:rPr>
        <w:t>命令行模式中，是否开启了“一条语句就是一个事务”的这个开关：</w:t>
      </w:r>
    </w:p>
    <w:p w14:paraId="6E5564DF" w14:textId="77777777" w:rsidR="002E4000" w:rsidRPr="00FF6086" w:rsidRDefault="002E4000" w:rsidP="002E4000">
      <w:pPr>
        <w:ind w:firstLine="420"/>
        <w:rPr>
          <w:sz w:val="28"/>
          <w:szCs w:val="28"/>
        </w:rPr>
      </w:pPr>
      <w:r w:rsidRPr="00FF6086">
        <w:rPr>
          <w:rFonts w:hint="eastAsia"/>
          <w:sz w:val="28"/>
          <w:szCs w:val="28"/>
        </w:rPr>
        <w:t>默认情况下（安装后），这个模式是开启的，称为“</w:t>
      </w:r>
      <w:r w:rsidRPr="00FF6086">
        <w:rPr>
          <w:rFonts w:hint="eastAsia"/>
          <w:sz w:val="28"/>
          <w:szCs w:val="28"/>
          <w:highlight w:val="yellow"/>
        </w:rPr>
        <w:t>自动提交模式</w:t>
      </w:r>
      <w:r w:rsidRPr="00FF6086">
        <w:rPr>
          <w:rFonts w:hint="eastAsia"/>
          <w:sz w:val="28"/>
          <w:szCs w:val="28"/>
        </w:rPr>
        <w:t>”；</w:t>
      </w:r>
    </w:p>
    <w:p w14:paraId="5D0BBE50" w14:textId="77777777" w:rsidR="002E4000" w:rsidRPr="00FF6086" w:rsidRDefault="002E4000" w:rsidP="002E4000">
      <w:pPr>
        <w:ind w:left="420" w:firstLine="420"/>
        <w:rPr>
          <w:sz w:val="28"/>
          <w:szCs w:val="28"/>
        </w:rPr>
      </w:pPr>
      <w:proofErr w:type="gramStart"/>
      <w:r w:rsidRPr="00FF6086">
        <w:rPr>
          <w:rFonts w:hint="eastAsia"/>
          <w:sz w:val="28"/>
          <w:szCs w:val="28"/>
        </w:rPr>
        <w:t xml:space="preserve">set  </w:t>
      </w:r>
      <w:proofErr w:type="spellStart"/>
      <w:r w:rsidRPr="00FF6086">
        <w:rPr>
          <w:rFonts w:hint="eastAsia"/>
          <w:sz w:val="28"/>
          <w:szCs w:val="28"/>
        </w:rPr>
        <w:t>autocommit</w:t>
      </w:r>
      <w:proofErr w:type="spellEnd"/>
      <w:proofErr w:type="gramEnd"/>
      <w:r w:rsidRPr="00FF6086">
        <w:rPr>
          <w:rFonts w:hint="eastAsia"/>
          <w:sz w:val="28"/>
          <w:szCs w:val="28"/>
        </w:rPr>
        <w:t xml:space="preserve"> = 1;</w:t>
      </w:r>
    </w:p>
    <w:p w14:paraId="2690F448" w14:textId="77777777" w:rsidR="002E4000" w:rsidRPr="00FF6086" w:rsidRDefault="002E4000" w:rsidP="002E4000">
      <w:pPr>
        <w:ind w:left="420" w:firstLine="420"/>
        <w:rPr>
          <w:sz w:val="28"/>
          <w:szCs w:val="28"/>
        </w:rPr>
      </w:pPr>
      <w:r w:rsidRPr="00FF6086">
        <w:rPr>
          <w:rFonts w:hint="eastAsia"/>
          <w:sz w:val="28"/>
          <w:szCs w:val="28"/>
        </w:rPr>
        <w:t>这样之后，每条增删改语句，都会立即生效；</w:t>
      </w:r>
    </w:p>
    <w:p w14:paraId="21F8333E" w14:textId="77777777" w:rsidR="002E4000" w:rsidRPr="00FF6086" w:rsidRDefault="002E4000" w:rsidP="002E4000">
      <w:pPr>
        <w:ind w:firstLine="420"/>
        <w:rPr>
          <w:sz w:val="28"/>
          <w:szCs w:val="28"/>
        </w:rPr>
      </w:pPr>
      <w:r w:rsidRPr="00FF6086">
        <w:rPr>
          <w:rFonts w:hint="eastAsia"/>
          <w:sz w:val="28"/>
          <w:szCs w:val="28"/>
        </w:rPr>
        <w:t>我们可以把它关闭，那就是“</w:t>
      </w:r>
      <w:r w:rsidRPr="00FF6086">
        <w:rPr>
          <w:rFonts w:hint="eastAsia"/>
          <w:sz w:val="28"/>
          <w:szCs w:val="28"/>
          <w:highlight w:val="yellow"/>
        </w:rPr>
        <w:t>人为提交模式</w:t>
      </w:r>
      <w:r w:rsidRPr="00FF6086">
        <w:rPr>
          <w:rFonts w:hint="eastAsia"/>
          <w:sz w:val="28"/>
          <w:szCs w:val="28"/>
        </w:rPr>
        <w:t>”——即需要人为提交；</w:t>
      </w:r>
    </w:p>
    <w:p w14:paraId="49D29722" w14:textId="77777777" w:rsidR="002E4000" w:rsidRPr="00FF6086" w:rsidRDefault="002E4000" w:rsidP="002E4000">
      <w:pPr>
        <w:ind w:left="420" w:firstLine="420"/>
        <w:rPr>
          <w:sz w:val="28"/>
          <w:szCs w:val="28"/>
        </w:rPr>
      </w:pPr>
      <w:proofErr w:type="gramStart"/>
      <w:r w:rsidRPr="00FF6086">
        <w:rPr>
          <w:rFonts w:hint="eastAsia"/>
          <w:sz w:val="28"/>
          <w:szCs w:val="28"/>
        </w:rPr>
        <w:lastRenderedPageBreak/>
        <w:t xml:space="preserve">set  </w:t>
      </w:r>
      <w:proofErr w:type="spellStart"/>
      <w:r w:rsidRPr="00FF6086">
        <w:rPr>
          <w:rFonts w:hint="eastAsia"/>
          <w:sz w:val="28"/>
          <w:szCs w:val="28"/>
        </w:rPr>
        <w:t>autocommit</w:t>
      </w:r>
      <w:proofErr w:type="spellEnd"/>
      <w:proofErr w:type="gramEnd"/>
      <w:r w:rsidRPr="00FF6086">
        <w:rPr>
          <w:rFonts w:hint="eastAsia"/>
          <w:sz w:val="28"/>
          <w:szCs w:val="28"/>
        </w:rPr>
        <w:t xml:space="preserve"> = 0;</w:t>
      </w:r>
    </w:p>
    <w:p w14:paraId="2EFCC360" w14:textId="203D94F2" w:rsidR="002E4000" w:rsidRDefault="002E4000" w:rsidP="002E4000">
      <w:pPr>
        <w:ind w:left="420" w:firstLine="420"/>
        <w:rPr>
          <w:sz w:val="28"/>
          <w:szCs w:val="28"/>
        </w:rPr>
      </w:pPr>
      <w:r w:rsidRPr="00FF6086">
        <w:rPr>
          <w:rFonts w:hint="eastAsia"/>
          <w:sz w:val="28"/>
          <w:szCs w:val="28"/>
        </w:rPr>
        <w:t>这样之后，所有增删改语句，都必须使用commit之后，才能生效；</w:t>
      </w:r>
    </w:p>
    <w:p w14:paraId="7587C640" w14:textId="74CD8A3F" w:rsidR="00EC1555" w:rsidRDefault="00EC1555" w:rsidP="002E4000">
      <w:pPr>
        <w:ind w:left="420" w:firstLine="420"/>
        <w:rPr>
          <w:sz w:val="28"/>
          <w:szCs w:val="28"/>
        </w:rPr>
      </w:pPr>
    </w:p>
    <w:p w14:paraId="0C3D7C9D" w14:textId="2DE251E7" w:rsidR="00EC1555" w:rsidRDefault="00EC1555" w:rsidP="002E4000">
      <w:pPr>
        <w:ind w:left="420" w:firstLine="420"/>
        <w:rPr>
          <w:sz w:val="28"/>
          <w:szCs w:val="28"/>
        </w:rPr>
      </w:pPr>
    </w:p>
    <w:p w14:paraId="5E6CCD9A" w14:textId="6AC876F9" w:rsidR="00EC1555" w:rsidRDefault="00EC1555" w:rsidP="00EC1555">
      <w:pPr>
        <w:pStyle w:val="1"/>
      </w:pPr>
      <w:r>
        <w:rPr>
          <w:rFonts w:hint="eastAsia"/>
        </w:rPr>
        <w:t>事务执行的基本流程</w:t>
      </w:r>
    </w:p>
    <w:p w14:paraId="27892239" w14:textId="7E8E9AF7" w:rsidR="002668A0" w:rsidRPr="002668A0" w:rsidRDefault="002668A0" w:rsidP="002668A0">
      <w:pPr>
        <w:pStyle w:val="2"/>
      </w:pPr>
      <w:r>
        <w:rPr>
          <w:rFonts w:hint="eastAsia"/>
        </w:rPr>
        <w:t>只支持增删改语句</w:t>
      </w:r>
    </w:p>
    <w:p w14:paraId="656BE00C" w14:textId="130AE598" w:rsidR="00EC1555" w:rsidRPr="002668A0" w:rsidRDefault="00EC1555" w:rsidP="00EC155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2668A0">
        <w:rPr>
          <w:rFonts w:hint="eastAsia"/>
          <w:sz w:val="28"/>
          <w:szCs w:val="28"/>
        </w:rPr>
        <w:t xml:space="preserve">开启一个事务 </w:t>
      </w:r>
      <w:r w:rsidRPr="002668A0">
        <w:rPr>
          <w:sz w:val="28"/>
          <w:szCs w:val="28"/>
        </w:rPr>
        <w:t xml:space="preserve"> </w:t>
      </w:r>
      <w:r w:rsidRPr="002668A0">
        <w:rPr>
          <w:rFonts w:hint="eastAsia"/>
          <w:sz w:val="28"/>
          <w:szCs w:val="28"/>
        </w:rPr>
        <w:t>start</w:t>
      </w:r>
      <w:r w:rsidR="008D68A1" w:rsidRPr="002668A0">
        <w:rPr>
          <w:sz w:val="28"/>
          <w:szCs w:val="28"/>
        </w:rPr>
        <w:t xml:space="preserve"> </w:t>
      </w:r>
      <w:r w:rsidR="008D68A1" w:rsidRPr="002668A0">
        <w:rPr>
          <w:rFonts w:hint="eastAsia"/>
          <w:sz w:val="28"/>
          <w:szCs w:val="28"/>
        </w:rPr>
        <w:t>transaction</w:t>
      </w:r>
      <w:r w:rsidR="008D68A1" w:rsidRPr="002668A0">
        <w:rPr>
          <w:sz w:val="28"/>
          <w:szCs w:val="28"/>
        </w:rPr>
        <w:t xml:space="preserve">  </w:t>
      </w:r>
      <w:r w:rsidR="008D68A1" w:rsidRPr="002668A0">
        <w:rPr>
          <w:rFonts w:hint="eastAsia"/>
          <w:sz w:val="28"/>
          <w:szCs w:val="28"/>
        </w:rPr>
        <w:t>也可以写成begin</w:t>
      </w:r>
    </w:p>
    <w:p w14:paraId="2416C193" w14:textId="6E1F5618" w:rsidR="008D68A1" w:rsidRPr="002668A0" w:rsidRDefault="008D68A1" w:rsidP="00EC155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2668A0">
        <w:rPr>
          <w:rFonts w:hint="eastAsia"/>
          <w:sz w:val="28"/>
          <w:szCs w:val="28"/>
        </w:rPr>
        <w:t>执行多条增删改语句；/</w:t>
      </w:r>
      <w:r w:rsidRPr="002668A0">
        <w:rPr>
          <w:sz w:val="28"/>
          <w:szCs w:val="28"/>
        </w:rPr>
        <w:t>/</w:t>
      </w:r>
      <w:r w:rsidRPr="002668A0">
        <w:rPr>
          <w:rFonts w:hint="eastAsia"/>
          <w:sz w:val="28"/>
          <w:szCs w:val="28"/>
        </w:rPr>
        <w:t>也就是相当于希望这多条语句要作为一个“不可</w:t>
      </w:r>
      <w:r w:rsidR="00F0121C" w:rsidRPr="002668A0">
        <w:rPr>
          <w:rFonts w:hint="eastAsia"/>
          <w:sz w:val="28"/>
          <w:szCs w:val="28"/>
        </w:rPr>
        <w:t>分割</w:t>
      </w:r>
      <w:r w:rsidRPr="002668A0">
        <w:rPr>
          <w:rFonts w:hint="eastAsia"/>
          <w:sz w:val="28"/>
          <w:szCs w:val="28"/>
        </w:rPr>
        <w:t>”</w:t>
      </w:r>
      <w:r w:rsidR="00F0121C" w:rsidRPr="002668A0">
        <w:rPr>
          <w:rFonts w:hint="eastAsia"/>
          <w:sz w:val="28"/>
          <w:szCs w:val="28"/>
        </w:rPr>
        <w:t>的整体去执行的任务</w:t>
      </w:r>
    </w:p>
    <w:p w14:paraId="4336C816" w14:textId="43B3B9DA" w:rsidR="00F0121C" w:rsidRPr="002668A0" w:rsidRDefault="00F0121C" w:rsidP="00EC155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2668A0">
        <w:rPr>
          <w:rFonts w:hint="eastAsia"/>
          <w:sz w:val="28"/>
          <w:szCs w:val="28"/>
        </w:rPr>
        <w:t>判断这些语句执行的结果情况：</w:t>
      </w:r>
    </w:p>
    <w:p w14:paraId="60EDC75F" w14:textId="1C975260" w:rsidR="00F0121C" w:rsidRPr="002668A0" w:rsidRDefault="00F0121C" w:rsidP="00F0121C">
      <w:pPr>
        <w:pStyle w:val="a3"/>
        <w:ind w:left="360" w:firstLineChars="0" w:firstLine="0"/>
        <w:rPr>
          <w:sz w:val="28"/>
          <w:szCs w:val="28"/>
        </w:rPr>
      </w:pPr>
      <w:r w:rsidRPr="002668A0">
        <w:rPr>
          <w:sz w:val="28"/>
          <w:szCs w:val="28"/>
        </w:rPr>
        <w:t>I</w:t>
      </w:r>
      <w:r w:rsidRPr="002668A0">
        <w:rPr>
          <w:rFonts w:hint="eastAsia"/>
          <w:sz w:val="28"/>
          <w:szCs w:val="28"/>
        </w:rPr>
        <w:t>f（没有出错）{</w:t>
      </w:r>
    </w:p>
    <w:p w14:paraId="743FE9F0" w14:textId="65A0F449" w:rsidR="00F0121C" w:rsidRPr="002668A0" w:rsidRDefault="00F0121C" w:rsidP="00F0121C">
      <w:pPr>
        <w:pStyle w:val="a3"/>
        <w:ind w:left="360" w:firstLineChars="0" w:firstLine="0"/>
        <w:rPr>
          <w:sz w:val="28"/>
          <w:szCs w:val="28"/>
        </w:rPr>
      </w:pPr>
      <w:r w:rsidRPr="002668A0">
        <w:rPr>
          <w:sz w:val="28"/>
          <w:szCs w:val="28"/>
        </w:rPr>
        <w:tab/>
      </w:r>
      <w:r w:rsidRPr="002668A0">
        <w:rPr>
          <w:sz w:val="28"/>
          <w:szCs w:val="28"/>
        </w:rPr>
        <w:tab/>
      </w:r>
      <w:r w:rsidRPr="00E67F0C">
        <w:rPr>
          <w:sz w:val="28"/>
          <w:szCs w:val="28"/>
          <w:highlight w:val="yellow"/>
        </w:rPr>
        <w:t xml:space="preserve">Commit  </w:t>
      </w:r>
      <w:r w:rsidR="002668A0" w:rsidRPr="00E67F0C">
        <w:rPr>
          <w:sz w:val="28"/>
          <w:szCs w:val="28"/>
          <w:highlight w:val="yellow"/>
        </w:rPr>
        <w:t>//</w:t>
      </w:r>
      <w:r w:rsidR="002668A0" w:rsidRPr="00E67F0C">
        <w:rPr>
          <w:rFonts w:hint="eastAsia"/>
          <w:sz w:val="28"/>
          <w:szCs w:val="28"/>
          <w:highlight w:val="yellow"/>
        </w:rPr>
        <w:t>提交事务</w:t>
      </w:r>
    </w:p>
    <w:p w14:paraId="1089ED72" w14:textId="4B3A5A81" w:rsidR="00F0121C" w:rsidRPr="002668A0" w:rsidRDefault="00F0121C" w:rsidP="00F0121C">
      <w:pPr>
        <w:pStyle w:val="a3"/>
        <w:ind w:left="360" w:firstLineChars="0" w:firstLine="0"/>
        <w:rPr>
          <w:sz w:val="28"/>
          <w:szCs w:val="28"/>
        </w:rPr>
      </w:pPr>
      <w:proofErr w:type="gramStart"/>
      <w:r w:rsidRPr="002668A0">
        <w:rPr>
          <w:rFonts w:hint="eastAsia"/>
          <w:sz w:val="28"/>
          <w:szCs w:val="28"/>
        </w:rPr>
        <w:t>}</w:t>
      </w:r>
      <w:r w:rsidRPr="002668A0">
        <w:rPr>
          <w:sz w:val="28"/>
          <w:szCs w:val="28"/>
        </w:rPr>
        <w:t>else</w:t>
      </w:r>
      <w:proofErr w:type="gramEnd"/>
      <w:r w:rsidRPr="002668A0">
        <w:rPr>
          <w:sz w:val="28"/>
          <w:szCs w:val="28"/>
        </w:rPr>
        <w:t>{</w:t>
      </w:r>
    </w:p>
    <w:p w14:paraId="18AEE520" w14:textId="316A1949" w:rsidR="00F0121C" w:rsidRPr="002668A0" w:rsidRDefault="00F0121C" w:rsidP="00F0121C">
      <w:pPr>
        <w:pStyle w:val="a3"/>
        <w:ind w:left="360" w:firstLineChars="0" w:firstLine="0"/>
        <w:rPr>
          <w:sz w:val="28"/>
          <w:szCs w:val="28"/>
        </w:rPr>
      </w:pPr>
      <w:r w:rsidRPr="002668A0">
        <w:rPr>
          <w:sz w:val="28"/>
          <w:szCs w:val="28"/>
        </w:rPr>
        <w:tab/>
      </w:r>
      <w:r w:rsidRPr="002668A0">
        <w:rPr>
          <w:sz w:val="28"/>
          <w:szCs w:val="28"/>
        </w:rPr>
        <w:tab/>
      </w:r>
      <w:r w:rsidRPr="00E67F0C">
        <w:rPr>
          <w:sz w:val="28"/>
          <w:szCs w:val="28"/>
          <w:highlight w:val="yellow"/>
        </w:rPr>
        <w:t>Rollback:</w:t>
      </w:r>
      <w:r w:rsidR="002668A0" w:rsidRPr="00E67F0C">
        <w:rPr>
          <w:sz w:val="28"/>
          <w:szCs w:val="28"/>
          <w:highlight w:val="yellow"/>
        </w:rPr>
        <w:t>//</w:t>
      </w:r>
      <w:proofErr w:type="gramStart"/>
      <w:r w:rsidR="002668A0" w:rsidRPr="00E67F0C">
        <w:rPr>
          <w:rFonts w:hint="eastAsia"/>
          <w:sz w:val="28"/>
          <w:szCs w:val="28"/>
          <w:highlight w:val="yellow"/>
        </w:rPr>
        <w:t>回滚事务</w:t>
      </w:r>
      <w:proofErr w:type="gramEnd"/>
    </w:p>
    <w:p w14:paraId="622F64C2" w14:textId="1D725FDA" w:rsidR="00F0121C" w:rsidRPr="002668A0" w:rsidRDefault="002668A0" w:rsidP="00F0121C">
      <w:pPr>
        <w:pStyle w:val="a3"/>
        <w:ind w:left="360" w:firstLineChars="0" w:firstLine="0"/>
        <w:rPr>
          <w:sz w:val="28"/>
          <w:szCs w:val="28"/>
        </w:rPr>
      </w:pPr>
      <w:r w:rsidRPr="002668A0">
        <w:rPr>
          <w:rFonts w:hint="eastAsia"/>
          <w:sz w:val="28"/>
          <w:szCs w:val="28"/>
        </w:rPr>
        <w:t>}</w:t>
      </w:r>
    </w:p>
    <w:p w14:paraId="24A6D583" w14:textId="102A0AE9" w:rsidR="00EC1555" w:rsidRDefault="005D7313" w:rsidP="005D73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分两种情况：</w:t>
      </w:r>
    </w:p>
    <w:p w14:paraId="583C1C4A" w14:textId="4F10A4B0" w:rsidR="005D7313" w:rsidRDefault="005D7313" w:rsidP="005D73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中：</w:t>
      </w:r>
      <w:r w:rsidR="009774DF">
        <w:rPr>
          <w:rFonts w:hint="eastAsia"/>
          <w:sz w:val="28"/>
          <w:szCs w:val="28"/>
        </w:rPr>
        <w:t>凭肉眼来观察</w:t>
      </w:r>
    </w:p>
    <w:p w14:paraId="3296DBA7" w14:textId="7B787525" w:rsidR="005D7313" w:rsidRDefault="005D7313" w:rsidP="005D731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7289">
        <w:rPr>
          <w:noProof/>
        </w:rPr>
        <w:drawing>
          <wp:inline distT="0" distB="0" distL="0" distR="0" wp14:anchorId="5B97C888" wp14:editId="68F4F8E6">
            <wp:extent cx="4866667" cy="226666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BA2" w14:textId="097E2954" w:rsidR="00381A88" w:rsidRDefault="00381A88" w:rsidP="005D73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042D1E" wp14:editId="23B1D5D8">
            <wp:extent cx="5274310" cy="19418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6BD" w14:textId="77777777" w:rsidR="00107289" w:rsidRPr="00FF6086" w:rsidRDefault="00107289" w:rsidP="005D7313">
      <w:pPr>
        <w:rPr>
          <w:sz w:val="28"/>
          <w:szCs w:val="28"/>
        </w:rPr>
      </w:pPr>
    </w:p>
    <w:p w14:paraId="60E2A2CB" w14:textId="3F435345" w:rsidR="000613CE" w:rsidRDefault="003F778D" w:rsidP="00F40A1B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hp中：</w:t>
      </w:r>
    </w:p>
    <w:p w14:paraId="14DE50F1" w14:textId="2FCB72C0" w:rsidR="003F778D" w:rsidRDefault="008C03C8" w:rsidP="00F40A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C975AF" wp14:editId="75EA1242">
            <wp:extent cx="5274310" cy="3136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047F" w14:textId="74536EDD" w:rsidR="008C03C8" w:rsidRDefault="008C03C8" w:rsidP="00F40A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为</w:t>
      </w:r>
    </w:p>
    <w:p w14:paraId="3FD115D6" w14:textId="1E231395" w:rsidR="008C03C8" w:rsidRDefault="00824CC4" w:rsidP="00F40A1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7491FC" wp14:editId="011145D2">
            <wp:extent cx="2457143" cy="10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099E" w14:textId="599F2635" w:rsidR="000A27A5" w:rsidRDefault="003D61B9" w:rsidP="00F40A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ySQL编程</w:t>
      </w:r>
    </w:p>
    <w:p w14:paraId="49899306" w14:textId="447D5435" w:rsidR="003D61B9" w:rsidRDefault="003D61B9" w:rsidP="00F40A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proofErr w:type="spellEnd"/>
      <w:r>
        <w:rPr>
          <w:rFonts w:hint="eastAsia"/>
          <w:sz w:val="28"/>
          <w:szCs w:val="28"/>
        </w:rPr>
        <w:t>编程中的语句块包含符</w:t>
      </w:r>
    </w:p>
    <w:p w14:paraId="17145816" w14:textId="3B8F508D" w:rsidR="003D61B9" w:rsidRDefault="003D61B9" w:rsidP="00F40A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实就是相当于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或php中的大括号语法</w:t>
      </w:r>
    </w:p>
    <w:p w14:paraId="041216C1" w14:textId="442EB0F2" w:rsidR="003D61B9" w:rsidRDefault="003C09FB" w:rsidP="00F40A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标识符】</w:t>
      </w:r>
      <w:r w:rsidR="00C0768C">
        <w:rPr>
          <w:rFonts w:hint="eastAsia"/>
          <w:sz w:val="28"/>
          <w:szCs w:val="28"/>
        </w:rPr>
        <w:t>：</w:t>
      </w:r>
      <w:r w:rsidR="00DC2985">
        <w:rPr>
          <w:sz w:val="28"/>
          <w:szCs w:val="28"/>
        </w:rPr>
        <w:t>B</w:t>
      </w:r>
      <w:r w:rsidR="00DC2985">
        <w:rPr>
          <w:rFonts w:hint="eastAsia"/>
          <w:sz w:val="28"/>
          <w:szCs w:val="28"/>
        </w:rPr>
        <w:t>egin</w:t>
      </w:r>
    </w:p>
    <w:p w14:paraId="111FD5A8" w14:textId="7C7A48F6" w:rsidR="00DC2985" w:rsidRDefault="00DC2985" w:rsidP="00F40A1B">
      <w:pPr>
        <w:rPr>
          <w:sz w:val="28"/>
          <w:szCs w:val="28"/>
        </w:rPr>
      </w:pP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语句</w:t>
      </w:r>
    </w:p>
    <w:p w14:paraId="7A4DF695" w14:textId="1FDD35DC" w:rsidR="00DC2985" w:rsidRDefault="00DC2985" w:rsidP="00F40A1B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d</w:t>
      </w:r>
      <w:r w:rsidR="00C0768C">
        <w:rPr>
          <w:sz w:val="28"/>
          <w:szCs w:val="28"/>
        </w:rPr>
        <w:t xml:space="preserve"> </w:t>
      </w:r>
      <w:r w:rsidR="003C09FB">
        <w:rPr>
          <w:rFonts w:hint="eastAsia"/>
          <w:sz w:val="28"/>
          <w:szCs w:val="28"/>
        </w:rPr>
        <w:t>【标识符】</w:t>
      </w:r>
      <w:r>
        <w:rPr>
          <w:rFonts w:hint="eastAsia"/>
          <w:sz w:val="28"/>
          <w:szCs w:val="28"/>
        </w:rPr>
        <w:t>；/</w:t>
      </w:r>
      <w:r>
        <w:rPr>
          <w:sz w:val="28"/>
          <w:szCs w:val="28"/>
        </w:rPr>
        <w:t>/</w:t>
      </w:r>
      <w:r w:rsidR="003C09FB">
        <w:rPr>
          <w:rFonts w:hint="eastAsia"/>
          <w:sz w:val="28"/>
          <w:szCs w:val="28"/>
        </w:rPr>
        <w:t>。。。。</w:t>
      </w:r>
    </w:p>
    <w:p w14:paraId="46D66F76" w14:textId="305D8D90" w:rsidR="00C0768C" w:rsidRDefault="00C0768C" w:rsidP="00F40A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识符就是定义的任意名字而已，比如</w:t>
      </w:r>
    </w:p>
    <w:p w14:paraId="100C8BF5" w14:textId="129B4FDE" w:rsidR="00C0768C" w:rsidRDefault="00C0768C" w:rsidP="00F40A1B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（</w:t>
      </w:r>
      <w:r w:rsidR="00AC47AA">
        <w:rPr>
          <w:rFonts w:hint="eastAsia"/>
          <w:sz w:val="28"/>
          <w:szCs w:val="28"/>
        </w:rPr>
        <w:t>条件判断</w:t>
      </w:r>
      <w:r>
        <w:rPr>
          <w:rFonts w:hint="eastAsia"/>
          <w:sz w:val="28"/>
          <w:szCs w:val="28"/>
        </w:rPr>
        <w:t>）</w:t>
      </w:r>
    </w:p>
    <w:p w14:paraId="7ED6A9AD" w14:textId="08889812" w:rsidR="00C0768C" w:rsidRDefault="00C0768C" w:rsidP="00F40A1B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egin</w:t>
      </w:r>
    </w:p>
    <w:p w14:paraId="7B3EB012" w14:textId="53F9D44E" w:rsidR="00C0768C" w:rsidRDefault="00AC47AA" w:rsidP="00F40A1B">
      <w:pPr>
        <w:rPr>
          <w:sz w:val="28"/>
          <w:szCs w:val="28"/>
        </w:rPr>
      </w:pPr>
      <w:r>
        <w:rPr>
          <w:sz w:val="28"/>
          <w:szCs w:val="28"/>
        </w:rPr>
        <w:tab/>
        <w:t>//</w:t>
      </w:r>
      <w:r w:rsidR="003C09FB">
        <w:rPr>
          <w:rFonts w:hint="eastAsia"/>
          <w:sz w:val="28"/>
          <w:szCs w:val="28"/>
        </w:rPr>
        <w:t>。。。。。</w:t>
      </w:r>
    </w:p>
    <w:p w14:paraId="1DED41BE" w14:textId="1D16794B" w:rsidR="00C0768C" w:rsidRDefault="00C0768C" w:rsidP="00F40A1B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d</w:t>
      </w:r>
    </w:p>
    <w:p w14:paraId="3C64C3B0" w14:textId="77777777" w:rsidR="003C09FB" w:rsidRDefault="003C09FB" w:rsidP="003C09FB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（条件判断）</w:t>
      </w:r>
    </w:p>
    <w:p w14:paraId="00B41C78" w14:textId="2F9A2E65" w:rsidR="003C09FB" w:rsidRDefault="002D4877" w:rsidP="003C09FB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：</w:t>
      </w:r>
      <w:r w:rsidR="003C09FB">
        <w:rPr>
          <w:sz w:val="28"/>
          <w:szCs w:val="28"/>
        </w:rPr>
        <w:t>B</w:t>
      </w:r>
      <w:r w:rsidR="003C09FB">
        <w:rPr>
          <w:rFonts w:hint="eastAsia"/>
          <w:sz w:val="28"/>
          <w:szCs w:val="28"/>
        </w:rPr>
        <w:t>egin</w:t>
      </w:r>
    </w:p>
    <w:p w14:paraId="18B4DFCB" w14:textId="77777777" w:rsidR="003C09FB" w:rsidRDefault="003C09FB" w:rsidP="003C09FB">
      <w:pPr>
        <w:rPr>
          <w:sz w:val="28"/>
          <w:szCs w:val="28"/>
        </w:rPr>
      </w:pP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。。。。。</w:t>
      </w:r>
    </w:p>
    <w:p w14:paraId="6DFA2B10" w14:textId="491E9A5E" w:rsidR="003C09FB" w:rsidRDefault="003C09FB" w:rsidP="003C09FB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d</w:t>
      </w:r>
      <w:r w:rsidR="002D4877">
        <w:rPr>
          <w:sz w:val="28"/>
          <w:szCs w:val="28"/>
        </w:rPr>
        <w:t xml:space="preserve"> A</w:t>
      </w:r>
    </w:p>
    <w:p w14:paraId="3614F1B9" w14:textId="79697E26" w:rsidR="002D4877" w:rsidRDefault="002D4877" w:rsidP="003C09FB">
      <w:pPr>
        <w:rPr>
          <w:sz w:val="28"/>
          <w:szCs w:val="28"/>
        </w:rPr>
      </w:pPr>
      <w:r w:rsidRPr="002D4877">
        <w:rPr>
          <w:sz w:val="28"/>
          <w:szCs w:val="28"/>
          <w:highlight w:val="yellow"/>
        </w:rPr>
        <w:t>A</w:t>
      </w:r>
      <w:r w:rsidRPr="002D4877">
        <w:rPr>
          <w:rFonts w:hint="eastAsia"/>
          <w:sz w:val="28"/>
          <w:szCs w:val="28"/>
          <w:highlight w:val="yellow"/>
        </w:rPr>
        <w:t>就是标识符，他的作用是“标识”该语句块，以其可以在该语句块中“使用它”——其实就是退出；</w:t>
      </w:r>
    </w:p>
    <w:p w14:paraId="73FC981F" w14:textId="6D901F3B" w:rsidR="003C09FB" w:rsidRDefault="007E47E0" w:rsidP="007E47E0">
      <w:pPr>
        <w:pStyle w:val="1"/>
      </w:pPr>
      <w:r>
        <w:rPr>
          <w:rFonts w:hint="eastAsia"/>
        </w:rPr>
        <w:lastRenderedPageBreak/>
        <w:t>流程控制语句</w:t>
      </w:r>
    </w:p>
    <w:p w14:paraId="0E1B6FEB" w14:textId="77777777" w:rsidR="003E6D18" w:rsidRDefault="001A1616" w:rsidP="007E47E0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语句</w:t>
      </w:r>
    </w:p>
    <w:p w14:paraId="4D0B06C8" w14:textId="4DA15513" w:rsidR="007E47E0" w:rsidRDefault="003E6D18" w:rsidP="007E47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07752B" wp14:editId="0126EFD5">
            <wp:extent cx="4333333" cy="281904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976A" w14:textId="7DC8D896" w:rsidR="003E6D18" w:rsidRDefault="003E6D18" w:rsidP="007E47E0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ase语句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其实相当于switch</w:t>
      </w:r>
    </w:p>
    <w:p w14:paraId="1D29DDDE" w14:textId="76F02C62" w:rsidR="003E6D18" w:rsidRDefault="003E6D18" w:rsidP="007E47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F75114" wp14:editId="53EE4594">
            <wp:extent cx="5114286" cy="371428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A1D6" w14:textId="4D9D82D8" w:rsidR="003E6D18" w:rsidRDefault="00536F55" w:rsidP="007E47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1示意：</w:t>
      </w:r>
    </w:p>
    <w:p w14:paraId="2EB17F76" w14:textId="161173DD" w:rsidR="00536F55" w:rsidRDefault="00536F55" w:rsidP="007E47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>
        <w:rPr>
          <w:rFonts w:hint="eastAsia"/>
          <w:sz w:val="28"/>
          <w:szCs w:val="28"/>
        </w:rPr>
        <w:t>a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@v1</w:t>
      </w:r>
    </w:p>
    <w:p w14:paraId="3696B456" w14:textId="7373F87C" w:rsidR="00536F55" w:rsidRDefault="00862748" w:rsidP="007E47E0">
      <w:pPr>
        <w:rPr>
          <w:sz w:val="28"/>
          <w:szCs w:val="28"/>
        </w:rPr>
      </w:pPr>
      <w:r>
        <w:rPr>
          <w:sz w:val="28"/>
          <w:szCs w:val="28"/>
        </w:rPr>
        <w:tab/>
        <w:t>W</w:t>
      </w:r>
      <w:r>
        <w:rPr>
          <w:rFonts w:hint="eastAsia"/>
          <w:sz w:val="28"/>
          <w:szCs w:val="28"/>
        </w:rPr>
        <w:t>hen</w:t>
      </w:r>
      <w:r>
        <w:rPr>
          <w:sz w:val="28"/>
          <w:szCs w:val="28"/>
        </w:rPr>
        <w:t xml:space="preserve"> 1 </w:t>
      </w:r>
      <w:r>
        <w:rPr>
          <w:rFonts w:hint="eastAsia"/>
          <w:sz w:val="28"/>
          <w:szCs w:val="28"/>
        </w:rPr>
        <w:t>then</w:t>
      </w:r>
      <w:r w:rsidR="001805CF">
        <w:rPr>
          <w:sz w:val="28"/>
          <w:szCs w:val="28"/>
        </w:rPr>
        <w:t xml:space="preserve"> //</w:t>
      </w:r>
      <w:r w:rsidR="001805CF">
        <w:rPr>
          <w:rFonts w:hint="eastAsia"/>
          <w:sz w:val="28"/>
          <w:szCs w:val="28"/>
        </w:rPr>
        <w:t>如果v</w:t>
      </w:r>
      <w:r w:rsidR="001805CF">
        <w:rPr>
          <w:sz w:val="28"/>
          <w:szCs w:val="28"/>
        </w:rPr>
        <w:t>1</w:t>
      </w:r>
      <w:r w:rsidR="001805CF">
        <w:rPr>
          <w:rFonts w:hint="eastAsia"/>
          <w:sz w:val="28"/>
          <w:szCs w:val="28"/>
        </w:rPr>
        <w:t>等于1，则表示满足条件，进入分支</w:t>
      </w:r>
    </w:p>
    <w:p w14:paraId="780208A7" w14:textId="55152F2A" w:rsidR="00862748" w:rsidRDefault="00862748" w:rsidP="007E47E0">
      <w:pPr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rFonts w:hint="eastAsia"/>
          <w:sz w:val="28"/>
          <w:szCs w:val="28"/>
        </w:rPr>
        <w:t>egin</w:t>
      </w:r>
    </w:p>
    <w:p w14:paraId="28BF333A" w14:textId="7813FFF5" w:rsidR="00862748" w:rsidRDefault="00862748" w:rsidP="007E47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859B0">
        <w:rPr>
          <w:sz w:val="28"/>
          <w:szCs w:val="28"/>
        </w:rPr>
        <w:tab/>
      </w:r>
      <w:r w:rsidR="006859B0">
        <w:rPr>
          <w:sz w:val="28"/>
          <w:szCs w:val="28"/>
        </w:rPr>
        <w:tab/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、、、、、</w:t>
      </w:r>
    </w:p>
    <w:p w14:paraId="4EAC98D8" w14:textId="17131DB2" w:rsidR="00862748" w:rsidRDefault="00862748" w:rsidP="007E47E0">
      <w:pPr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rFonts w:hint="eastAsia"/>
          <w:sz w:val="28"/>
          <w:szCs w:val="28"/>
        </w:rPr>
        <w:t>nd</w:t>
      </w:r>
    </w:p>
    <w:p w14:paraId="17E687C4" w14:textId="16085C04" w:rsidR="006859B0" w:rsidRDefault="00862748" w:rsidP="006859B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859B0">
        <w:rPr>
          <w:sz w:val="28"/>
          <w:szCs w:val="28"/>
        </w:rPr>
        <w:t>W</w:t>
      </w:r>
      <w:r w:rsidR="006859B0">
        <w:rPr>
          <w:rFonts w:hint="eastAsia"/>
          <w:sz w:val="28"/>
          <w:szCs w:val="28"/>
        </w:rPr>
        <w:t>hen</w:t>
      </w:r>
      <w:r w:rsidR="006859B0">
        <w:rPr>
          <w:sz w:val="28"/>
          <w:szCs w:val="28"/>
        </w:rPr>
        <w:t xml:space="preserve"> 2 </w:t>
      </w:r>
      <w:r w:rsidR="006859B0">
        <w:rPr>
          <w:rFonts w:hint="eastAsia"/>
          <w:sz w:val="28"/>
          <w:szCs w:val="28"/>
        </w:rPr>
        <w:t>then</w:t>
      </w:r>
      <w:r w:rsidR="0071376F">
        <w:rPr>
          <w:sz w:val="28"/>
          <w:szCs w:val="28"/>
        </w:rPr>
        <w:t xml:space="preserve"> //</w:t>
      </w:r>
      <w:r w:rsidR="0071376F">
        <w:rPr>
          <w:rFonts w:hint="eastAsia"/>
          <w:sz w:val="28"/>
          <w:szCs w:val="28"/>
        </w:rPr>
        <w:t>如果v</w:t>
      </w:r>
      <w:r w:rsidR="0071376F">
        <w:rPr>
          <w:sz w:val="28"/>
          <w:szCs w:val="28"/>
        </w:rPr>
        <w:t>1</w:t>
      </w:r>
      <w:r w:rsidR="0071376F">
        <w:rPr>
          <w:rFonts w:hint="eastAsia"/>
          <w:sz w:val="28"/>
          <w:szCs w:val="28"/>
        </w:rPr>
        <w:t>等于</w:t>
      </w:r>
      <w:r w:rsidR="0071376F">
        <w:rPr>
          <w:sz w:val="28"/>
          <w:szCs w:val="28"/>
        </w:rPr>
        <w:t>2</w:t>
      </w:r>
      <w:r w:rsidR="0071376F">
        <w:rPr>
          <w:rFonts w:hint="eastAsia"/>
          <w:sz w:val="28"/>
          <w:szCs w:val="28"/>
        </w:rPr>
        <w:t>，则表示满足条件，进入分支</w:t>
      </w:r>
    </w:p>
    <w:p w14:paraId="01F339B5" w14:textId="77777777" w:rsidR="006859B0" w:rsidRDefault="006859B0" w:rsidP="006859B0">
      <w:pPr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rFonts w:hint="eastAsia"/>
          <w:sz w:val="28"/>
          <w:szCs w:val="28"/>
        </w:rPr>
        <w:t>egin</w:t>
      </w:r>
    </w:p>
    <w:p w14:paraId="6AF97D83" w14:textId="3D97F42E" w:rsidR="006859B0" w:rsidRDefault="006859B0" w:rsidP="006859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、、、、、</w:t>
      </w:r>
    </w:p>
    <w:p w14:paraId="0051039B" w14:textId="135500EC" w:rsidR="006859B0" w:rsidRDefault="006859B0" w:rsidP="006859B0">
      <w:pPr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rFonts w:hint="eastAsia"/>
          <w:sz w:val="28"/>
          <w:szCs w:val="28"/>
        </w:rPr>
        <w:t>nd</w:t>
      </w:r>
    </w:p>
    <w:p w14:paraId="3F111D6C" w14:textId="4A9D25BF" w:rsidR="006859B0" w:rsidRDefault="006859B0" w:rsidP="006859B0">
      <w:pPr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rFonts w:hint="eastAsia"/>
          <w:sz w:val="28"/>
          <w:szCs w:val="28"/>
        </w:rPr>
        <w:t>lse</w:t>
      </w:r>
    </w:p>
    <w:p w14:paraId="09BDEFB3" w14:textId="6CC578DE" w:rsidR="006859B0" w:rsidRDefault="006859B0" w:rsidP="006859B0">
      <w:pPr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rFonts w:hint="eastAsia"/>
          <w:sz w:val="28"/>
          <w:szCs w:val="28"/>
        </w:rPr>
        <w:t>egin</w:t>
      </w:r>
    </w:p>
    <w:p w14:paraId="6EBAD32F" w14:textId="08F17F96" w:rsidR="006859B0" w:rsidRDefault="006859B0" w:rsidP="006859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、、、、</w:t>
      </w:r>
    </w:p>
    <w:p w14:paraId="5366EC36" w14:textId="68E689B7" w:rsidR="00862748" w:rsidRDefault="006859B0" w:rsidP="007E47E0">
      <w:pPr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rFonts w:hint="eastAsia"/>
          <w:sz w:val="28"/>
          <w:szCs w:val="28"/>
        </w:rPr>
        <w:t>nd</w:t>
      </w:r>
    </w:p>
    <w:p w14:paraId="2E8FACBF" w14:textId="11FAB4AA" w:rsidR="00536F55" w:rsidRDefault="00536F55" w:rsidP="007E47E0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</w:p>
    <w:p w14:paraId="46CBB23A" w14:textId="77777777" w:rsidR="00862748" w:rsidRDefault="00862748" w:rsidP="007E47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 w14:paraId="59F1A2D7" w14:textId="336EF491" w:rsidR="00536F55" w:rsidRDefault="00536F55" w:rsidP="0086274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@v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表示一个变量</w:t>
      </w:r>
      <w:r w:rsidR="00862748">
        <w:rPr>
          <w:rFonts w:hint="eastAsia"/>
          <w:sz w:val="28"/>
          <w:szCs w:val="28"/>
        </w:rPr>
        <w:t>，后面都是这样</w:t>
      </w:r>
    </w:p>
    <w:p w14:paraId="044FBF1B" w14:textId="02632D14" w:rsidR="000C0503" w:rsidRDefault="000C0503" w:rsidP="000C0503">
      <w:pPr>
        <w:rPr>
          <w:sz w:val="28"/>
          <w:szCs w:val="28"/>
        </w:rPr>
      </w:pPr>
    </w:p>
    <w:p w14:paraId="31C50992" w14:textId="6F0CED72" w:rsidR="000C0503" w:rsidRDefault="000C0503" w:rsidP="000C0503">
      <w:pPr>
        <w:rPr>
          <w:sz w:val="28"/>
          <w:szCs w:val="28"/>
        </w:rPr>
      </w:pPr>
    </w:p>
    <w:p w14:paraId="799A48CD" w14:textId="282C1F8C" w:rsidR="000C0503" w:rsidRDefault="000C0503" w:rsidP="000C0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示意：</w:t>
      </w:r>
    </w:p>
    <w:p w14:paraId="5DFE233A" w14:textId="3FC316A6" w:rsidR="000C0503" w:rsidRDefault="000C0503" w:rsidP="000C0503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se</w:t>
      </w:r>
    </w:p>
    <w:p w14:paraId="3A48C183" w14:textId="67DADB5B" w:rsidR="000C0503" w:rsidRDefault="000C0503" w:rsidP="000C0503">
      <w:pPr>
        <w:rPr>
          <w:sz w:val="28"/>
          <w:szCs w:val="28"/>
        </w:rPr>
      </w:pPr>
      <w:r>
        <w:rPr>
          <w:sz w:val="28"/>
          <w:szCs w:val="28"/>
        </w:rPr>
        <w:tab/>
        <w:t>W</w:t>
      </w:r>
      <w:r>
        <w:rPr>
          <w:rFonts w:hint="eastAsia"/>
          <w:sz w:val="28"/>
          <w:szCs w:val="28"/>
        </w:rPr>
        <w:t>he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@v1</w:t>
      </w:r>
      <w:r>
        <w:rPr>
          <w:sz w:val="28"/>
          <w:szCs w:val="28"/>
        </w:rPr>
        <w:t xml:space="preserve">&gt;0 </w:t>
      </w:r>
      <w:r>
        <w:rPr>
          <w:rFonts w:hint="eastAsia"/>
          <w:sz w:val="28"/>
          <w:szCs w:val="28"/>
        </w:rPr>
        <w:t>then</w:t>
      </w:r>
      <w:r w:rsidR="0071376F">
        <w:rPr>
          <w:sz w:val="28"/>
          <w:szCs w:val="28"/>
        </w:rPr>
        <w:t xml:space="preserve"> //</w:t>
      </w:r>
      <w:r w:rsidR="0071376F">
        <w:rPr>
          <w:rFonts w:hint="eastAsia"/>
          <w:sz w:val="28"/>
          <w:szCs w:val="28"/>
        </w:rPr>
        <w:t>如果该条件满足，进入分支，否则继续判断</w:t>
      </w:r>
    </w:p>
    <w:p w14:paraId="5C35659A" w14:textId="64D3A953" w:rsidR="000C0503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rFonts w:hint="eastAsia"/>
          <w:sz w:val="28"/>
          <w:szCs w:val="28"/>
        </w:rPr>
        <w:t>egin</w:t>
      </w:r>
    </w:p>
    <w:p w14:paraId="2713AF71" w14:textId="6A1FA05A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、、、、</w:t>
      </w:r>
    </w:p>
    <w:p w14:paraId="5A579E78" w14:textId="2880810C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rFonts w:hint="eastAsia"/>
          <w:sz w:val="28"/>
          <w:szCs w:val="28"/>
        </w:rPr>
        <w:t>nd；</w:t>
      </w:r>
    </w:p>
    <w:p w14:paraId="64E37602" w14:textId="4B18A6F0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  <w:t>W</w:t>
      </w:r>
      <w:r>
        <w:rPr>
          <w:rFonts w:hint="eastAsia"/>
          <w:sz w:val="28"/>
          <w:szCs w:val="28"/>
        </w:rPr>
        <w:t>he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@v1</w:t>
      </w:r>
      <w:r>
        <w:rPr>
          <w:sz w:val="28"/>
          <w:szCs w:val="28"/>
        </w:rPr>
        <w:t xml:space="preserve">&lt;0 </w:t>
      </w:r>
      <w:r>
        <w:rPr>
          <w:rFonts w:hint="eastAsia"/>
          <w:sz w:val="28"/>
          <w:szCs w:val="28"/>
        </w:rPr>
        <w:t>then</w:t>
      </w:r>
    </w:p>
    <w:p w14:paraId="0BC92E2A" w14:textId="0CAF5F22" w:rsidR="001805CF" w:rsidRDefault="001805CF" w:rsidP="000C0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ab/>
        <w:t>B</w:t>
      </w:r>
      <w:r>
        <w:rPr>
          <w:rFonts w:hint="eastAsia"/>
          <w:sz w:val="28"/>
          <w:szCs w:val="28"/>
        </w:rPr>
        <w:t>egin</w:t>
      </w:r>
    </w:p>
    <w:p w14:paraId="3EE15486" w14:textId="3B56E179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、、、、、</w:t>
      </w:r>
    </w:p>
    <w:p w14:paraId="0F14AAA3" w14:textId="7E6C546A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rFonts w:hint="eastAsia"/>
          <w:sz w:val="28"/>
          <w:szCs w:val="28"/>
        </w:rPr>
        <w:t>nd</w:t>
      </w:r>
    </w:p>
    <w:p w14:paraId="1CEF60DF" w14:textId="420F6C6D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rFonts w:hint="eastAsia"/>
          <w:sz w:val="28"/>
          <w:szCs w:val="28"/>
        </w:rPr>
        <w:t>lse</w:t>
      </w:r>
    </w:p>
    <w:p w14:paraId="64BF5B7A" w14:textId="6E83009E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rFonts w:hint="eastAsia"/>
          <w:sz w:val="28"/>
          <w:szCs w:val="28"/>
        </w:rPr>
        <w:t>egin</w:t>
      </w:r>
    </w:p>
    <w:p w14:paraId="32BBA549" w14:textId="5E4218BB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、、、、</w:t>
      </w:r>
    </w:p>
    <w:p w14:paraId="28BBB645" w14:textId="4D9B9FAA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ab/>
        <w:t>E</w:t>
      </w:r>
      <w:r>
        <w:rPr>
          <w:rFonts w:hint="eastAsia"/>
          <w:sz w:val="28"/>
          <w:szCs w:val="28"/>
        </w:rPr>
        <w:t>nd；</w:t>
      </w:r>
    </w:p>
    <w:p w14:paraId="664915D8" w14:textId="1A114EA9" w:rsidR="001805CF" w:rsidRDefault="001805CF" w:rsidP="000C0503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；</w:t>
      </w:r>
    </w:p>
    <w:p w14:paraId="25037812" w14:textId="112219BE" w:rsidR="001B2C21" w:rsidRDefault="001B2C21" w:rsidP="000C0503">
      <w:pPr>
        <w:rPr>
          <w:sz w:val="28"/>
          <w:szCs w:val="28"/>
        </w:rPr>
      </w:pPr>
    </w:p>
    <w:p w14:paraId="64424146" w14:textId="788E0FA6" w:rsidR="001B2C21" w:rsidRDefault="001B2C21" w:rsidP="001B2C21">
      <w:pPr>
        <w:pStyle w:val="2"/>
      </w:pPr>
      <w:r>
        <w:t>L</w:t>
      </w:r>
      <w:r>
        <w:rPr>
          <w:rFonts w:hint="eastAsia"/>
        </w:rPr>
        <w:t>oop循环语句</w:t>
      </w:r>
      <w:r w:rsidR="00BB06E5">
        <w:rPr>
          <w:rFonts w:hint="eastAsia"/>
        </w:rPr>
        <w:t>.</w:t>
      </w:r>
    </w:p>
    <w:p w14:paraId="7CFB4139" w14:textId="74DD56F7" w:rsidR="00BB06E5" w:rsidRPr="00BB06E5" w:rsidRDefault="00BB06E5" w:rsidP="00BB06E5">
      <w:r>
        <w:rPr>
          <w:noProof/>
        </w:rPr>
        <w:drawing>
          <wp:inline distT="0" distB="0" distL="0" distR="0" wp14:anchorId="6A5E3F75" wp14:editId="3CB563EA">
            <wp:extent cx="4076190" cy="117142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48AB" w14:textId="73BCE640" w:rsidR="001B2C21" w:rsidRPr="00090C4B" w:rsidRDefault="001B2C21" w:rsidP="001B2C21">
      <w:pPr>
        <w:rPr>
          <w:sz w:val="28"/>
          <w:szCs w:val="28"/>
        </w:rPr>
      </w:pPr>
      <w:r w:rsidRPr="00090C4B">
        <w:rPr>
          <w:rFonts w:hint="eastAsia"/>
          <w:sz w:val="28"/>
          <w:szCs w:val="28"/>
          <w:highlight w:val="cyan"/>
        </w:rPr>
        <w:t>标识符</w:t>
      </w:r>
      <w:r w:rsidRPr="00090C4B">
        <w:rPr>
          <w:rFonts w:hint="eastAsia"/>
          <w:sz w:val="28"/>
          <w:szCs w:val="28"/>
        </w:rPr>
        <w:t>：loop</w:t>
      </w:r>
    </w:p>
    <w:p w14:paraId="30DA22D5" w14:textId="459E0811" w:rsidR="001B2C21" w:rsidRDefault="001B2C21" w:rsidP="001B2C21">
      <w:pPr>
        <w:rPr>
          <w:sz w:val="28"/>
          <w:szCs w:val="28"/>
        </w:rPr>
      </w:pPr>
      <w:r w:rsidRPr="00090C4B">
        <w:rPr>
          <w:sz w:val="28"/>
          <w:szCs w:val="28"/>
        </w:rPr>
        <w:t>B</w:t>
      </w:r>
      <w:r w:rsidRPr="00090C4B">
        <w:rPr>
          <w:rFonts w:hint="eastAsia"/>
          <w:sz w:val="28"/>
          <w:szCs w:val="28"/>
        </w:rPr>
        <w:t>egin</w:t>
      </w:r>
    </w:p>
    <w:p w14:paraId="5AA857C1" w14:textId="7DC79FBC" w:rsidR="009A54FA" w:rsidRPr="00090C4B" w:rsidRDefault="009A54FA" w:rsidP="001B2C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>
        <w:rPr>
          <w:rFonts w:hint="eastAsia"/>
          <w:sz w:val="28"/>
          <w:szCs w:val="28"/>
        </w:rPr>
        <w:t>eave</w:t>
      </w:r>
      <w:r>
        <w:rPr>
          <w:sz w:val="28"/>
          <w:szCs w:val="28"/>
        </w:rPr>
        <w:t xml:space="preserve"> </w:t>
      </w:r>
      <w:r w:rsidRPr="009A54FA">
        <w:rPr>
          <w:rFonts w:hint="eastAsia"/>
          <w:sz w:val="28"/>
          <w:szCs w:val="28"/>
          <w:highlight w:val="cyan"/>
        </w:rPr>
        <w:t>标识符</w:t>
      </w:r>
    </w:p>
    <w:p w14:paraId="4DAEABAB" w14:textId="1C2B7C7B" w:rsidR="001B2C21" w:rsidRDefault="00090C4B" w:rsidP="001B2C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这里循环的语句块</w:t>
      </w:r>
      <w:r w:rsidR="00CB45B7">
        <w:rPr>
          <w:rFonts w:hint="eastAsia"/>
          <w:sz w:val="28"/>
          <w:szCs w:val="28"/>
        </w:rPr>
        <w:t>。。。</w:t>
      </w:r>
    </w:p>
    <w:p w14:paraId="4B533367" w14:textId="7FD40958" w:rsidR="00CB45B7" w:rsidRDefault="00CB45B7" w:rsidP="001B2C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注意：这里必须有一个“退出循环”的逻辑机制，否则该循环</w:t>
      </w:r>
      <w:r>
        <w:rPr>
          <w:rFonts w:hint="eastAsia"/>
          <w:sz w:val="28"/>
          <w:szCs w:val="28"/>
        </w:rPr>
        <w:lastRenderedPageBreak/>
        <w:t>就是死循环</w:t>
      </w:r>
      <w:r w:rsidR="00D0097B">
        <w:rPr>
          <w:rFonts w:hint="eastAsia"/>
          <w:sz w:val="28"/>
          <w:szCs w:val="28"/>
        </w:rPr>
        <w:t>，其基本形式类似这样：</w:t>
      </w:r>
    </w:p>
    <w:p w14:paraId="04777660" w14:textId="0E0C340B" w:rsidR="00D0097B" w:rsidRDefault="00D0097B" w:rsidP="001B2C21">
      <w:pPr>
        <w:rPr>
          <w:sz w:val="28"/>
          <w:szCs w:val="28"/>
        </w:rPr>
      </w:pPr>
      <w:r>
        <w:rPr>
          <w:sz w:val="28"/>
          <w:szCs w:val="28"/>
        </w:rPr>
        <w:tab/>
        <w:t>I</w:t>
      </w:r>
      <w:r>
        <w:rPr>
          <w:rFonts w:hint="eastAsia"/>
          <w:sz w:val="28"/>
          <w:szCs w:val="28"/>
        </w:rPr>
        <w:t>f（条件）then</w:t>
      </w:r>
    </w:p>
    <w:p w14:paraId="0535481E" w14:textId="4EFCC59B" w:rsidR="00D0097B" w:rsidRDefault="00D0097B" w:rsidP="001B2C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>
        <w:rPr>
          <w:rFonts w:hint="eastAsia"/>
          <w:sz w:val="28"/>
          <w:szCs w:val="28"/>
        </w:rPr>
        <w:t>eave</w:t>
      </w:r>
      <w:r w:rsidR="000A27D6">
        <w:rPr>
          <w:sz w:val="28"/>
          <w:szCs w:val="28"/>
        </w:rPr>
        <w:t xml:space="preserve">  </w:t>
      </w:r>
      <w:r w:rsidR="000A27D6" w:rsidRPr="009A54FA">
        <w:rPr>
          <w:rFonts w:hint="eastAsia"/>
          <w:sz w:val="28"/>
          <w:szCs w:val="28"/>
          <w:highlight w:val="cyan"/>
        </w:rPr>
        <w:t>标识符</w:t>
      </w:r>
      <w:r>
        <w:rPr>
          <w:rFonts w:hint="eastAsia"/>
          <w:sz w:val="28"/>
          <w:szCs w:val="28"/>
        </w:rPr>
        <w:t xml:space="preserve">；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退出</w:t>
      </w:r>
    </w:p>
    <w:p w14:paraId="1C534D88" w14:textId="134DFC08" w:rsidR="00D0097B" w:rsidRPr="00090C4B" w:rsidRDefault="00D0097B" w:rsidP="001B2C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83F679D" w14:textId="41CB0F0E" w:rsidR="001B2C21" w:rsidRPr="00090C4B" w:rsidRDefault="001B2C21" w:rsidP="001B2C21">
      <w:pPr>
        <w:rPr>
          <w:sz w:val="28"/>
          <w:szCs w:val="28"/>
        </w:rPr>
      </w:pPr>
      <w:r w:rsidRPr="00090C4B">
        <w:rPr>
          <w:sz w:val="28"/>
          <w:szCs w:val="28"/>
        </w:rPr>
        <w:t>E</w:t>
      </w:r>
      <w:r w:rsidRPr="00090C4B">
        <w:rPr>
          <w:rFonts w:hint="eastAsia"/>
          <w:sz w:val="28"/>
          <w:szCs w:val="28"/>
        </w:rPr>
        <w:t>nd</w:t>
      </w:r>
      <w:r w:rsidR="00090C4B" w:rsidRPr="00090C4B">
        <w:rPr>
          <w:rFonts w:hint="eastAsia"/>
          <w:sz w:val="28"/>
          <w:szCs w:val="28"/>
        </w:rPr>
        <w:t>；</w:t>
      </w:r>
    </w:p>
    <w:p w14:paraId="260D7117" w14:textId="3B1C797D" w:rsidR="00090C4B" w:rsidRDefault="00090C4B" w:rsidP="001B2C21">
      <w:pPr>
        <w:rPr>
          <w:sz w:val="28"/>
          <w:szCs w:val="28"/>
        </w:rPr>
      </w:pPr>
      <w:r w:rsidRPr="00090C4B">
        <w:rPr>
          <w:sz w:val="28"/>
          <w:szCs w:val="28"/>
        </w:rPr>
        <w:t>E</w:t>
      </w:r>
      <w:r w:rsidRPr="00090C4B">
        <w:rPr>
          <w:rFonts w:hint="eastAsia"/>
          <w:sz w:val="28"/>
          <w:szCs w:val="28"/>
        </w:rPr>
        <w:t>nd</w:t>
      </w:r>
      <w:r w:rsidRPr="00090C4B">
        <w:rPr>
          <w:sz w:val="28"/>
          <w:szCs w:val="28"/>
        </w:rPr>
        <w:t xml:space="preserve"> </w:t>
      </w:r>
      <w:r w:rsidRPr="00090C4B">
        <w:rPr>
          <w:rFonts w:hint="eastAsia"/>
          <w:sz w:val="28"/>
          <w:szCs w:val="28"/>
        </w:rPr>
        <w:t>loop</w:t>
      </w:r>
      <w:r w:rsidRPr="00090C4B">
        <w:rPr>
          <w:sz w:val="28"/>
          <w:szCs w:val="28"/>
        </w:rPr>
        <w:t xml:space="preserve"> </w:t>
      </w:r>
      <w:r w:rsidRPr="00090C4B">
        <w:rPr>
          <w:rFonts w:hint="eastAsia"/>
          <w:sz w:val="28"/>
          <w:szCs w:val="28"/>
          <w:highlight w:val="cyan"/>
        </w:rPr>
        <w:t>标识符</w:t>
      </w:r>
    </w:p>
    <w:p w14:paraId="4E6D84EE" w14:textId="5A91741A" w:rsidR="00BB06E5" w:rsidRDefault="00BB06E5" w:rsidP="001B2C21">
      <w:pPr>
        <w:rPr>
          <w:sz w:val="28"/>
          <w:szCs w:val="28"/>
        </w:rPr>
      </w:pPr>
    </w:p>
    <w:p w14:paraId="191FFAE4" w14:textId="0CE4694E" w:rsidR="00BB06E5" w:rsidRDefault="00BB06E5" w:rsidP="00BB06E5">
      <w:pPr>
        <w:pStyle w:val="1"/>
      </w:pPr>
      <w:r w:rsidRPr="00BB06E5">
        <w:t>W</w:t>
      </w:r>
      <w:r w:rsidRPr="00BB06E5">
        <w:rPr>
          <w:rFonts w:hint="eastAsia"/>
        </w:rPr>
        <w:t>hile循环</w:t>
      </w:r>
    </w:p>
    <w:p w14:paraId="31A88CDC" w14:textId="2C141A70" w:rsidR="000B468F" w:rsidRDefault="000B468F" w:rsidP="000B468F">
      <w:r>
        <w:rPr>
          <w:noProof/>
        </w:rPr>
        <w:drawing>
          <wp:inline distT="0" distB="0" distL="0" distR="0" wp14:anchorId="5BF1C3FC" wp14:editId="64F87E59">
            <wp:extent cx="5047619" cy="2000000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911" w14:textId="7220446D" w:rsidR="000B468F" w:rsidRDefault="000B468F" w:rsidP="000B468F">
      <w:r>
        <w:rPr>
          <w:rFonts w:hint="eastAsia"/>
        </w:rPr>
        <w:t>举例：</w:t>
      </w:r>
    </w:p>
    <w:p w14:paraId="5AEE0E5F" w14:textId="11D94907" w:rsidR="00446D4D" w:rsidRDefault="00446D4D" w:rsidP="000B468F">
      <w:r>
        <w:tab/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@v</w:t>
      </w:r>
      <w:r>
        <w:t>1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赋值语句</w:t>
      </w:r>
    </w:p>
    <w:p w14:paraId="3856B10C" w14:textId="5AAE75EA" w:rsidR="00446D4D" w:rsidRDefault="000B468F" w:rsidP="000B468F">
      <w:r>
        <w:tab/>
      </w:r>
      <w:r w:rsidR="00446D4D">
        <w:t>W</w:t>
      </w:r>
      <w:r w:rsidR="00446D4D">
        <w:rPr>
          <w:rFonts w:hint="eastAsia"/>
        </w:rPr>
        <w:t>hile</w:t>
      </w:r>
      <w:r w:rsidR="00446D4D">
        <w:t xml:space="preserve"> </w:t>
      </w:r>
      <w:r w:rsidR="00446D4D">
        <w:rPr>
          <w:rFonts w:hint="eastAsia"/>
        </w:rPr>
        <w:t>@v</w:t>
      </w:r>
      <w:r w:rsidR="00446D4D">
        <w:t>1&lt; 10 do</w:t>
      </w:r>
    </w:p>
    <w:p w14:paraId="71EE8A57" w14:textId="48FB7AEE" w:rsidR="009C4D68" w:rsidRDefault="009C4D68" w:rsidP="000B468F">
      <w:r>
        <w:tab/>
        <w:t>B</w:t>
      </w:r>
      <w:r>
        <w:rPr>
          <w:rFonts w:hint="eastAsia"/>
        </w:rPr>
        <w:t>egin</w:t>
      </w:r>
    </w:p>
    <w:p w14:paraId="232A7F5A" w14:textId="379C8A42" w:rsidR="007F3B1F" w:rsidRDefault="007F3B1F" w:rsidP="000B468F">
      <w:r>
        <w:tab/>
      </w:r>
      <w:r>
        <w:tab/>
        <w:t>Insert into tab1 (</w:t>
      </w:r>
      <w:proofErr w:type="spellStart"/>
      <w:r>
        <w:t>id,name</w:t>
      </w:r>
      <w:proofErr w:type="spellEnd"/>
      <w:r>
        <w:t xml:space="preserve">) </w:t>
      </w:r>
      <w:proofErr w:type="spellStart"/>
      <w:r>
        <w:rPr>
          <w:rFonts w:hint="eastAsia"/>
        </w:rPr>
        <w:t>valiues</w:t>
      </w:r>
      <w:proofErr w:type="spellEnd"/>
      <w:r>
        <w:t xml:space="preserve"> </w:t>
      </w:r>
      <w:r>
        <w:rPr>
          <w:rFonts w:hint="eastAsia"/>
        </w:rPr>
        <w:t>(null，@v1</w:t>
      </w:r>
      <w:r>
        <w:t>)</w:t>
      </w:r>
    </w:p>
    <w:p w14:paraId="404788AD" w14:textId="72A7D805" w:rsidR="007F3B1F" w:rsidRDefault="00446D4D" w:rsidP="000B468F">
      <w:r>
        <w:tab/>
      </w:r>
      <w:r>
        <w:tab/>
      </w:r>
      <w:r w:rsidR="007F3B1F">
        <w:t>Set</w:t>
      </w:r>
      <w:r w:rsidR="007F3B1F">
        <w:rPr>
          <w:rFonts w:hint="eastAsia"/>
        </w:rPr>
        <w:t xml:space="preserve"> </w:t>
      </w:r>
      <w:r w:rsidR="007F3B1F">
        <w:t>@v1=@v1+1</w:t>
      </w:r>
    </w:p>
    <w:p w14:paraId="2C1736AC" w14:textId="7DF03956" w:rsidR="009C4D68" w:rsidRDefault="009C4D68" w:rsidP="000B468F">
      <w:r>
        <w:tab/>
        <w:t>E</w:t>
      </w:r>
      <w:r>
        <w:rPr>
          <w:rFonts w:hint="eastAsia"/>
        </w:rPr>
        <w:t>nd</w:t>
      </w:r>
    </w:p>
    <w:p w14:paraId="444B4E82" w14:textId="6C2B1C68" w:rsidR="00446D4D" w:rsidRPr="000B468F" w:rsidRDefault="00446D4D" w:rsidP="000B468F">
      <w:r>
        <w:tab/>
      </w:r>
      <w:proofErr w:type="gramStart"/>
      <w:r>
        <w:t>End</w:t>
      </w:r>
      <w:r>
        <w:rPr>
          <w:rFonts w:hint="eastAsia"/>
        </w:rPr>
        <w:t xml:space="preserve">  </w:t>
      </w:r>
      <w:r>
        <w:t>while</w:t>
      </w:r>
      <w:proofErr w:type="gramEnd"/>
    </w:p>
    <w:p w14:paraId="3C10FB07" w14:textId="77777777" w:rsidR="00BB06E5" w:rsidRPr="00BB06E5" w:rsidRDefault="00BB06E5" w:rsidP="00BB06E5"/>
    <w:p w14:paraId="520585B0" w14:textId="4CCB11B9" w:rsidR="003E6D18" w:rsidRDefault="00515025" w:rsidP="00515025">
      <w:pPr>
        <w:pStyle w:val="1"/>
      </w:pPr>
      <w:r>
        <w:lastRenderedPageBreak/>
        <w:t>R</w:t>
      </w:r>
      <w:r>
        <w:rPr>
          <w:rFonts w:hint="eastAsia"/>
        </w:rPr>
        <w:t>epeat循环</w:t>
      </w:r>
    </w:p>
    <w:p w14:paraId="2573D374" w14:textId="08F7BE43" w:rsidR="00515025" w:rsidRDefault="00515025" w:rsidP="00515025">
      <w:r>
        <w:rPr>
          <w:noProof/>
        </w:rPr>
        <w:drawing>
          <wp:inline distT="0" distB="0" distL="0" distR="0" wp14:anchorId="6E8E19AA" wp14:editId="5C7B8059">
            <wp:extent cx="5009524" cy="14761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C158" w14:textId="7558ACD8" w:rsidR="00515025" w:rsidRPr="00515025" w:rsidRDefault="002105FA" w:rsidP="00515025">
      <w:r>
        <w:rPr>
          <w:rFonts w:hint="eastAsia"/>
        </w:rPr>
        <w:t>类似 do</w:t>
      </w:r>
      <w:r>
        <w:t xml:space="preserve"> </w:t>
      </w:r>
      <w:r>
        <w:rPr>
          <w:rFonts w:hint="eastAsia"/>
        </w:rPr>
        <w:t>while</w:t>
      </w:r>
    </w:p>
    <w:p w14:paraId="20017D0A" w14:textId="77777777" w:rsidR="00FB576C" w:rsidRDefault="00FB576C" w:rsidP="00FB576C">
      <w:r>
        <w:rPr>
          <w:rFonts w:hint="eastAsia"/>
        </w:rPr>
        <w:t>举例：</w:t>
      </w:r>
    </w:p>
    <w:p w14:paraId="7426BE7F" w14:textId="77777777" w:rsidR="00FB576C" w:rsidRDefault="00FB576C" w:rsidP="00FB576C">
      <w:r>
        <w:tab/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@v</w:t>
      </w:r>
      <w:r>
        <w:t>1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；/</w:t>
      </w:r>
      <w:r>
        <w:t>/</w:t>
      </w:r>
      <w:r>
        <w:rPr>
          <w:rFonts w:hint="eastAsia"/>
        </w:rPr>
        <w:t>赋值语句</w:t>
      </w:r>
    </w:p>
    <w:p w14:paraId="0D67147D" w14:textId="64B892E5" w:rsidR="00FB576C" w:rsidRDefault="00FB576C" w:rsidP="00FB576C">
      <w:r>
        <w:tab/>
      </w:r>
      <w:r>
        <w:rPr>
          <w:rFonts w:hint="eastAsia"/>
        </w:rPr>
        <w:t>repeat</w:t>
      </w:r>
      <w:r>
        <w:t xml:space="preserve"> </w:t>
      </w:r>
      <w:r>
        <w:rPr>
          <w:rFonts w:hint="eastAsia"/>
        </w:rPr>
        <w:t>@v</w:t>
      </w:r>
      <w:r>
        <w:t>1&lt; 10 do</w:t>
      </w:r>
    </w:p>
    <w:p w14:paraId="17E83E40" w14:textId="3F19F8B5" w:rsidR="009C4D68" w:rsidRDefault="009C4D68" w:rsidP="00FB576C">
      <w:r>
        <w:tab/>
      </w:r>
      <w:r>
        <w:rPr>
          <w:rFonts w:hint="eastAsia"/>
        </w:rPr>
        <w:t>begin</w:t>
      </w:r>
    </w:p>
    <w:p w14:paraId="4689A6BF" w14:textId="77777777" w:rsidR="00FB576C" w:rsidRDefault="00FB576C" w:rsidP="00FB576C">
      <w:r>
        <w:tab/>
      </w:r>
      <w:r>
        <w:tab/>
        <w:t>Insert into tab1 (</w:t>
      </w:r>
      <w:proofErr w:type="spellStart"/>
      <w:r>
        <w:t>id,name</w:t>
      </w:r>
      <w:proofErr w:type="spellEnd"/>
      <w:r>
        <w:t xml:space="preserve">) </w:t>
      </w:r>
      <w:proofErr w:type="spellStart"/>
      <w:r>
        <w:rPr>
          <w:rFonts w:hint="eastAsia"/>
        </w:rPr>
        <w:t>valiues</w:t>
      </w:r>
      <w:proofErr w:type="spellEnd"/>
      <w:r>
        <w:t xml:space="preserve"> </w:t>
      </w:r>
      <w:r>
        <w:rPr>
          <w:rFonts w:hint="eastAsia"/>
        </w:rPr>
        <w:t>(null，@v1</w:t>
      </w:r>
      <w:r>
        <w:t>)</w:t>
      </w:r>
    </w:p>
    <w:p w14:paraId="29CED517" w14:textId="62670DB2" w:rsidR="00FB576C" w:rsidRDefault="00FB576C" w:rsidP="00FB576C">
      <w:r>
        <w:tab/>
      </w:r>
      <w:r>
        <w:tab/>
        <w:t>Set</w:t>
      </w:r>
      <w:r>
        <w:rPr>
          <w:rFonts w:hint="eastAsia"/>
        </w:rPr>
        <w:t xml:space="preserve"> </w:t>
      </w:r>
      <w:r>
        <w:t>@v1=@v1+1</w:t>
      </w:r>
    </w:p>
    <w:p w14:paraId="26854C9E" w14:textId="03D4A0D7" w:rsidR="009C4D68" w:rsidRDefault="009C4D68" w:rsidP="009C4D68">
      <w:pPr>
        <w:ind w:firstLine="420"/>
      </w:pPr>
      <w:r>
        <w:t>E</w:t>
      </w:r>
      <w:r>
        <w:rPr>
          <w:rFonts w:hint="eastAsia"/>
        </w:rPr>
        <w:t>nd；</w:t>
      </w:r>
    </w:p>
    <w:p w14:paraId="0F2B10AE" w14:textId="31744ECB" w:rsidR="009C4D68" w:rsidRDefault="009C4D68" w:rsidP="009C4D68">
      <w:pPr>
        <w:ind w:firstLine="420"/>
      </w:pPr>
      <w:r>
        <w:t>U</w:t>
      </w:r>
      <w:r>
        <w:rPr>
          <w:rFonts w:hint="eastAsia"/>
        </w:rPr>
        <w:t>ntil</w:t>
      </w:r>
      <w:r>
        <w:t xml:space="preserve">  </w:t>
      </w:r>
      <w:r>
        <w:rPr>
          <w:rFonts w:hint="eastAsia"/>
        </w:rPr>
        <w:t>@</w:t>
      </w:r>
      <w:r w:rsidR="00A3385E">
        <w:rPr>
          <w:rFonts w:hint="eastAsia"/>
        </w:rPr>
        <w:t>v</w:t>
      </w:r>
      <w:r w:rsidR="00A3385E">
        <w:t>1</w:t>
      </w:r>
      <w:r w:rsidR="00A3385E">
        <w:rPr>
          <w:rFonts w:hint="eastAsia"/>
        </w:rPr>
        <w:t>&gt;=</w:t>
      </w:r>
      <w:r w:rsidR="009E6766">
        <w:t>10</w:t>
      </w:r>
      <w:r w:rsidR="00A3385E">
        <w:rPr>
          <w:rFonts w:hint="eastAsia"/>
        </w:rPr>
        <w:t>；</w:t>
      </w:r>
    </w:p>
    <w:p w14:paraId="7ED195D0" w14:textId="5D9C8088" w:rsidR="00FB576C" w:rsidRPr="000B468F" w:rsidRDefault="00FB576C" w:rsidP="00FB576C">
      <w:r>
        <w:tab/>
      </w:r>
      <w:proofErr w:type="gramStart"/>
      <w:r>
        <w:t>End</w:t>
      </w:r>
      <w:r>
        <w:rPr>
          <w:rFonts w:hint="eastAsia"/>
        </w:rPr>
        <w:t xml:space="preserve">  </w:t>
      </w:r>
      <w:r w:rsidR="00A3385E">
        <w:rPr>
          <w:rFonts w:hint="eastAsia"/>
        </w:rPr>
        <w:t>repeat</w:t>
      </w:r>
      <w:proofErr w:type="gramEnd"/>
    </w:p>
    <w:p w14:paraId="0C6EAAF6" w14:textId="3190D64C" w:rsidR="00DC2985" w:rsidRDefault="00DC2985" w:rsidP="00F40A1B">
      <w:pPr>
        <w:rPr>
          <w:sz w:val="28"/>
          <w:szCs w:val="28"/>
        </w:rPr>
      </w:pPr>
    </w:p>
    <w:p w14:paraId="092317FB" w14:textId="77777777" w:rsidR="005E577D" w:rsidRDefault="005E577D" w:rsidP="005E577D">
      <w:pPr>
        <w:pStyle w:val="1"/>
      </w:pPr>
      <w:r w:rsidRPr="005E577D">
        <w:rPr>
          <w:rFonts w:hint="eastAsia"/>
        </w:rPr>
        <w:t>leave语句：</w:t>
      </w:r>
    </w:p>
    <w:p w14:paraId="7DD97562" w14:textId="77777777" w:rsidR="005E577D" w:rsidRDefault="005E577D" w:rsidP="005E577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5E577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语法：</w:t>
      </w:r>
    </w:p>
    <w:p w14:paraId="315C8980" w14:textId="1A791D2D" w:rsidR="005E577D" w:rsidRPr="005E577D" w:rsidRDefault="005E577D" w:rsidP="005E577D">
      <w:pPr>
        <w:widowControl/>
        <w:spacing w:before="100" w:beforeAutospacing="1" w:after="100" w:afterAutospacing="1"/>
        <w:ind w:left="660" w:firstLine="6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5E577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 xml:space="preserve">leave 标识符； </w:t>
      </w:r>
    </w:p>
    <w:p w14:paraId="42F1287B" w14:textId="6553BC3F" w:rsidR="005E577D" w:rsidRDefault="005E577D" w:rsidP="005E577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5E577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其作用是用来退出begin...end结构或其他具有标识符的结构。</w:t>
      </w:r>
    </w:p>
    <w:p w14:paraId="5869AC9B" w14:textId="690F897A" w:rsidR="00A230B5" w:rsidRDefault="00A230B5" w:rsidP="00A230B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14:paraId="1419FEFD" w14:textId="3E8B1A01" w:rsidR="00A230B5" w:rsidRDefault="00A230B5" w:rsidP="00A230B5">
      <w:pPr>
        <w:pStyle w:val="1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中的变量</w:t>
      </w:r>
    </w:p>
    <w:p w14:paraId="79715FD7" w14:textId="20A04491" w:rsidR="00A230B5" w:rsidRDefault="00A230B5" w:rsidP="00A230B5">
      <w:r>
        <w:rPr>
          <w:rFonts w:hint="eastAsia"/>
        </w:rPr>
        <w:t>.</w:t>
      </w:r>
    </w:p>
    <w:p w14:paraId="3F7334CF" w14:textId="7C596B94" w:rsidR="00A230B5" w:rsidRPr="00AC3AF2" w:rsidRDefault="00A230B5" w:rsidP="00A230B5">
      <w:pPr>
        <w:rPr>
          <w:sz w:val="28"/>
          <w:szCs w:val="28"/>
        </w:rPr>
      </w:pPr>
      <w:proofErr w:type="spellStart"/>
      <w:r w:rsidRPr="00AC3AF2">
        <w:rPr>
          <w:sz w:val="28"/>
          <w:szCs w:val="28"/>
        </w:rPr>
        <w:lastRenderedPageBreak/>
        <w:t>M</w:t>
      </w:r>
      <w:r w:rsidRPr="00AC3AF2">
        <w:rPr>
          <w:rFonts w:hint="eastAsia"/>
          <w:sz w:val="28"/>
          <w:szCs w:val="28"/>
        </w:rPr>
        <w:t>ysql</w:t>
      </w:r>
      <w:proofErr w:type="spellEnd"/>
      <w:r w:rsidRPr="00AC3AF2">
        <w:rPr>
          <w:rFonts w:hint="eastAsia"/>
          <w:sz w:val="28"/>
          <w:szCs w:val="28"/>
        </w:rPr>
        <w:t>中，有两种变量形式：</w:t>
      </w:r>
    </w:p>
    <w:p w14:paraId="0D8116C9" w14:textId="79509712" w:rsidR="00A230B5" w:rsidRDefault="00A230B5" w:rsidP="00A230B5">
      <w:pPr>
        <w:rPr>
          <w:sz w:val="28"/>
          <w:szCs w:val="28"/>
        </w:rPr>
      </w:pPr>
      <w:r w:rsidRPr="00AC3AF2">
        <w:rPr>
          <w:sz w:val="28"/>
          <w:szCs w:val="28"/>
        </w:rPr>
        <w:tab/>
      </w:r>
      <w:r w:rsidRPr="00AC3AF2">
        <w:rPr>
          <w:rFonts w:hint="eastAsia"/>
          <w:sz w:val="28"/>
          <w:szCs w:val="28"/>
        </w:rPr>
        <w:t>普通变量：不带@符号</w:t>
      </w:r>
    </w:p>
    <w:p w14:paraId="23C09576" w14:textId="3861A171" w:rsidR="00AC3AF2" w:rsidRDefault="00AC3AF2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0E49">
        <w:rPr>
          <w:rFonts w:hint="eastAsia"/>
          <w:sz w:val="28"/>
          <w:szCs w:val="28"/>
        </w:rPr>
        <w:t>定义形式：declare</w:t>
      </w:r>
      <w:r w:rsidR="00F10E49">
        <w:rPr>
          <w:sz w:val="28"/>
          <w:szCs w:val="28"/>
        </w:rPr>
        <w:t xml:space="preserve"> </w:t>
      </w:r>
      <w:r w:rsidR="00F10E49">
        <w:rPr>
          <w:rFonts w:hint="eastAsia"/>
          <w:sz w:val="28"/>
          <w:szCs w:val="28"/>
        </w:rPr>
        <w:t>变量名 类型名 【default</w:t>
      </w:r>
      <w:r w:rsidR="00F10E49">
        <w:rPr>
          <w:sz w:val="28"/>
          <w:szCs w:val="28"/>
        </w:rPr>
        <w:t xml:space="preserve"> </w:t>
      </w:r>
      <w:r w:rsidR="00F10E49">
        <w:rPr>
          <w:rFonts w:hint="eastAsia"/>
          <w:sz w:val="28"/>
          <w:szCs w:val="28"/>
        </w:rPr>
        <w:t xml:space="preserve"> 默认值】</w:t>
      </w:r>
    </w:p>
    <w:p w14:paraId="147B5015" w14:textId="0D96D758" w:rsidR="00F10E49" w:rsidRDefault="00F10E49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普通变量必须先这样定义</w:t>
      </w:r>
    </w:p>
    <w:p w14:paraId="6ED00BEE" w14:textId="7142FD0F" w:rsidR="000F776B" w:rsidRDefault="000F776B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赋值形式：</w:t>
      </w:r>
    </w:p>
    <w:p w14:paraId="31F31938" w14:textId="3C419A69" w:rsidR="000F776B" w:rsidRDefault="000F776B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>
        <w:rPr>
          <w:rFonts w:hint="eastAsia"/>
          <w:sz w:val="28"/>
          <w:szCs w:val="28"/>
        </w:rPr>
        <w:t>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变量名 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值</w:t>
      </w:r>
    </w:p>
    <w:p w14:paraId="3BCD7075" w14:textId="189C4183" w:rsidR="001A3F75" w:rsidRDefault="001A3F75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取值就直接使用变量名</w:t>
      </w:r>
    </w:p>
    <w:p w14:paraId="3D89EF12" w14:textId="11ACF22E" w:rsidR="001A3F75" w:rsidRDefault="001A3F75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05A2">
        <w:rPr>
          <w:rFonts w:hint="eastAsia"/>
          <w:sz w:val="28"/>
          <w:szCs w:val="28"/>
        </w:rPr>
        <w:t>使用场所：只能在编程环境中使用</w:t>
      </w:r>
    </w:p>
    <w:p w14:paraId="32D38DF4" w14:textId="6F5D98AE" w:rsidR="00DC05A2" w:rsidRDefault="00DC05A2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什么是编程环境</w:t>
      </w:r>
    </w:p>
    <w:p w14:paraId="74B74D0F" w14:textId="63457FEC" w:rsidR="00DC05A2" w:rsidRDefault="00DC05A2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只有三个：</w:t>
      </w:r>
    </w:p>
    <w:p w14:paraId="7C497180" w14:textId="3D3B2067" w:rsidR="00DC05A2" w:rsidRDefault="00DC05A2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8DE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定义函数的内部</w:t>
      </w:r>
    </w:p>
    <w:p w14:paraId="56023FED" w14:textId="42562E1B" w:rsidR="00DC05A2" w:rsidRDefault="00DC05A2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8DE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定义存储过程的内部</w:t>
      </w:r>
    </w:p>
    <w:p w14:paraId="43AD7253" w14:textId="776BBD8E" w:rsidR="00DC05A2" w:rsidRPr="00AC3AF2" w:rsidRDefault="00DC05A2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8DE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定义触发器的内部</w:t>
      </w:r>
    </w:p>
    <w:p w14:paraId="25F75A7D" w14:textId="2D5ACC74" w:rsidR="00A230B5" w:rsidRDefault="00A230B5" w:rsidP="00A230B5">
      <w:pPr>
        <w:rPr>
          <w:sz w:val="28"/>
          <w:szCs w:val="28"/>
        </w:rPr>
      </w:pPr>
      <w:r w:rsidRPr="00AC3AF2">
        <w:rPr>
          <w:sz w:val="28"/>
          <w:szCs w:val="28"/>
        </w:rPr>
        <w:tab/>
      </w:r>
      <w:r w:rsidRPr="00AC3AF2">
        <w:rPr>
          <w:rFonts w:hint="eastAsia"/>
          <w:sz w:val="28"/>
          <w:szCs w:val="28"/>
        </w:rPr>
        <w:t>会话变量：</w:t>
      </w:r>
      <w:r w:rsidR="00AC3AF2" w:rsidRPr="00AC3AF2">
        <w:rPr>
          <w:rFonts w:hint="eastAsia"/>
          <w:sz w:val="28"/>
          <w:szCs w:val="28"/>
        </w:rPr>
        <w:t>带@符号</w:t>
      </w:r>
    </w:p>
    <w:p w14:paraId="0F624FE4" w14:textId="27754ABB" w:rsidR="00F10E49" w:rsidRDefault="00F10E49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定义形式：@变量名 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值 </w:t>
      </w:r>
      <w:r w:rsidR="000F776B">
        <w:rPr>
          <w:rFonts w:hint="eastAsia"/>
          <w:sz w:val="28"/>
          <w:szCs w:val="28"/>
        </w:rPr>
        <w:t>（也是赋值形式）</w:t>
      </w:r>
    </w:p>
    <w:p w14:paraId="4DD62639" w14:textId="6892CD53" w:rsidR="00F10E49" w:rsidRDefault="00F10E49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无需定义，直接赋值 第一次就算是定义</w:t>
      </w:r>
    </w:p>
    <w:p w14:paraId="62DBCAC8" w14:textId="721EDEA6" w:rsidR="005678DE" w:rsidRDefault="005678DE" w:rsidP="00A230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使用场所：基本在哪里都可以使用</w:t>
      </w:r>
    </w:p>
    <w:p w14:paraId="25506B4F" w14:textId="4FB8A6ED" w:rsidR="00D910D7" w:rsidRDefault="00D910D7" w:rsidP="00A230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A53392" wp14:editId="78B84193">
            <wp:extent cx="3457143" cy="12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C1E" w14:textId="0AFADCAE" w:rsidR="00D910D7" w:rsidRDefault="00D910D7" w:rsidP="00D910D7">
      <w:pPr>
        <w:pStyle w:val="2"/>
      </w:pPr>
      <w:r>
        <w:rPr>
          <w:rFonts w:hint="eastAsia"/>
        </w:rPr>
        <w:lastRenderedPageBreak/>
        <w:t>变量赋值有</w:t>
      </w:r>
      <w:r w:rsidR="002D5B66">
        <w:rPr>
          <w:rFonts w:hint="eastAsia"/>
        </w:rPr>
        <w:t>如下形式</w:t>
      </w:r>
    </w:p>
    <w:p w14:paraId="2AD1B390" w14:textId="7EE27924" w:rsidR="002D5B66" w:rsidRPr="002D5B66" w:rsidRDefault="002D5B66" w:rsidP="002D5B6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语法1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（针对普通变量）</w:t>
      </w: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：set 变量名 = 表达式；#此语法中的变量必须先使用declare声明</w:t>
      </w:r>
    </w:p>
    <w:p w14:paraId="49E25E86" w14:textId="248DA1BF" w:rsidR="002D5B66" w:rsidRPr="002D5B66" w:rsidRDefault="002D5B66" w:rsidP="002D5B6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语法2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（针对会话变量）</w:t>
      </w: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：set @变量名 = 表达式； #此方式可以无需declare语法声明，而是直接赋值，类似php定义变量并赋值。</w:t>
      </w:r>
    </w:p>
    <w:p w14:paraId="0C5111E6" w14:textId="2958D0BF" w:rsidR="002D5B66" w:rsidRPr="002D5B66" w:rsidRDefault="002D5B66" w:rsidP="002D5B6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语法3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（针对会话变量）</w:t>
      </w: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：select @变量名 := 表达式；#此语句会给该变量赋值，同时还会作为一个select语句输出“结果集”。</w:t>
      </w:r>
    </w:p>
    <w:p w14:paraId="1D286884" w14:textId="4F4CFB23" w:rsidR="002D5B66" w:rsidRPr="002D5B66" w:rsidRDefault="002D5B66" w:rsidP="002D5B6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语法4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（针对会话变量）</w:t>
      </w: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：select 表达式 into @变量名；#此语句虽然看起来是select语句，但其实并不输出“结果集”，而只是给变量赋值。</w:t>
      </w:r>
    </w:p>
    <w:p w14:paraId="323E6021" w14:textId="252F6A2C" w:rsidR="002D5B66" w:rsidRDefault="002D5B66" w:rsidP="002D5B6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注意：上述语法中变量形式的区别：“@变量名”形式可以在非程序语句中使用，而不带“@”的变量</w:t>
      </w:r>
      <w:proofErr w:type="gramStart"/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名只能</w:t>
      </w:r>
      <w:proofErr w:type="gramEnd"/>
      <w:r w:rsidRPr="002D5B6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在程序语句中（比如begin ...end范围)，且后者必须先声明（declare语法)才能赋值。</w:t>
      </w:r>
    </w:p>
    <w:p w14:paraId="2708D40E" w14:textId="0FDF35B7" w:rsidR="00102EC6" w:rsidRDefault="00102EC6" w:rsidP="00102EC6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B3E7D1E" wp14:editId="2752E182">
            <wp:extent cx="2828571" cy="11904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2A7">
        <w:rPr>
          <w:noProof/>
        </w:rPr>
        <w:drawing>
          <wp:inline distT="0" distB="0" distL="0" distR="0" wp14:anchorId="6914F714" wp14:editId="64579AEC">
            <wp:extent cx="3323809" cy="18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6921" w14:textId="0302DD3C" w:rsidR="009852A7" w:rsidRDefault="009852A7" w:rsidP="009852A7">
      <w:pPr>
        <w:pStyle w:val="1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中函数</w:t>
      </w:r>
    </w:p>
    <w:p w14:paraId="1FEDEC6A" w14:textId="34CB0DF9" w:rsidR="009852A7" w:rsidRDefault="00146F2F" w:rsidP="00146F2F">
      <w:pPr>
        <w:pStyle w:val="1"/>
      </w:pPr>
      <w:r>
        <w:rPr>
          <w:rFonts w:hint="eastAsia"/>
        </w:rPr>
        <w:t>（存储）函数</w:t>
      </w:r>
    </w:p>
    <w:p w14:paraId="6CE3E7A4" w14:textId="4387BC78" w:rsidR="00146F2F" w:rsidRPr="00872645" w:rsidRDefault="00146F2F" w:rsidP="00146F2F">
      <w:pPr>
        <w:rPr>
          <w:sz w:val="28"/>
          <w:szCs w:val="28"/>
        </w:rPr>
      </w:pPr>
      <w:r w:rsidRPr="00872645">
        <w:rPr>
          <w:rFonts w:hint="eastAsia"/>
          <w:sz w:val="28"/>
          <w:szCs w:val="28"/>
        </w:rPr>
        <w:t>函数，也说成“存储函数”，其实就是</w:t>
      </w:r>
      <w:proofErr w:type="spellStart"/>
      <w:r w:rsidRPr="00872645">
        <w:rPr>
          <w:rFonts w:hint="eastAsia"/>
          <w:sz w:val="28"/>
          <w:szCs w:val="28"/>
        </w:rPr>
        <w:t>js</w:t>
      </w:r>
      <w:proofErr w:type="spellEnd"/>
      <w:r w:rsidRPr="00872645">
        <w:rPr>
          <w:rFonts w:hint="eastAsia"/>
          <w:sz w:val="28"/>
          <w:szCs w:val="28"/>
        </w:rPr>
        <w:t>或php中所说的函数</w:t>
      </w:r>
    </w:p>
    <w:p w14:paraId="54F0BE4D" w14:textId="3B01A142" w:rsidR="002D5B66" w:rsidRPr="00872645" w:rsidRDefault="00146F2F" w:rsidP="002D5B66">
      <w:pPr>
        <w:rPr>
          <w:sz w:val="28"/>
          <w:szCs w:val="28"/>
        </w:rPr>
      </w:pPr>
      <w:r w:rsidRPr="00872645">
        <w:rPr>
          <w:rFonts w:hint="eastAsia"/>
          <w:sz w:val="28"/>
          <w:szCs w:val="28"/>
        </w:rPr>
        <w:t>唯一的区别</w:t>
      </w:r>
    </w:p>
    <w:p w14:paraId="48942F20" w14:textId="715AA2BD" w:rsidR="00146F2F" w:rsidRDefault="00146F2F" w:rsidP="002D5B66">
      <w:pPr>
        <w:rPr>
          <w:sz w:val="28"/>
          <w:szCs w:val="28"/>
        </w:rPr>
      </w:pPr>
      <w:r w:rsidRPr="00872645">
        <w:rPr>
          <w:rFonts w:hint="eastAsia"/>
          <w:sz w:val="28"/>
          <w:szCs w:val="28"/>
        </w:rPr>
        <w:t>这里的函数</w:t>
      </w:r>
      <w:r w:rsidRPr="00872645">
        <w:rPr>
          <w:rFonts w:hint="eastAsia"/>
          <w:sz w:val="28"/>
          <w:szCs w:val="28"/>
          <w:highlight w:val="yellow"/>
        </w:rPr>
        <w:t>必须返回一个数据（值）；</w:t>
      </w:r>
    </w:p>
    <w:p w14:paraId="3D22121D" w14:textId="542CBF4F" w:rsidR="00872645" w:rsidRDefault="00872645" w:rsidP="002D5B66">
      <w:pPr>
        <w:rPr>
          <w:sz w:val="28"/>
          <w:szCs w:val="28"/>
        </w:rPr>
      </w:pPr>
      <w:r w:rsidRPr="00872645">
        <w:rPr>
          <w:rFonts w:hint="eastAsia"/>
          <w:sz w:val="28"/>
          <w:szCs w:val="28"/>
        </w:rPr>
        <w:t>定义形式</w:t>
      </w:r>
    </w:p>
    <w:p w14:paraId="53B423CC" w14:textId="5932E476" w:rsidR="00872645" w:rsidRDefault="007F20A7" w:rsidP="002D5B6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4DB91A" wp14:editId="0E2C6BDE">
            <wp:extent cx="5274310" cy="1831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6148" w14:textId="3C64EF6B" w:rsidR="007F20A7" w:rsidRDefault="007F20A7" w:rsidP="002D5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形式：</w:t>
      </w:r>
    </w:p>
    <w:p w14:paraId="0741B770" w14:textId="3C5F110D" w:rsidR="007F20A7" w:rsidRDefault="007F20A7" w:rsidP="002D5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跟调用内部函数一样！比如</w:t>
      </w:r>
    </w:p>
    <w:p w14:paraId="261E00C2" w14:textId="60F13730" w:rsidR="007F20A7" w:rsidRDefault="007F20A7" w:rsidP="002D5B66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lec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ow（），</w:t>
      </w:r>
      <w:r w:rsidR="00FE2E2E">
        <w:rPr>
          <w:rFonts w:hint="eastAsia"/>
          <w:sz w:val="28"/>
          <w:szCs w:val="28"/>
        </w:rPr>
        <w:t>8</w:t>
      </w:r>
      <w:r w:rsidR="00FE2E2E">
        <w:rPr>
          <w:sz w:val="28"/>
          <w:szCs w:val="28"/>
        </w:rPr>
        <w:t xml:space="preserve">+3 </w:t>
      </w:r>
      <w:r w:rsidR="00FE2E2E">
        <w:rPr>
          <w:rFonts w:hint="eastAsia"/>
          <w:sz w:val="28"/>
          <w:szCs w:val="28"/>
        </w:rPr>
        <w:t>as</w:t>
      </w:r>
      <w:r w:rsidR="00FE2E2E">
        <w:rPr>
          <w:sz w:val="28"/>
          <w:szCs w:val="28"/>
        </w:rPr>
        <w:t xml:space="preserve"> </w:t>
      </w:r>
      <w:r w:rsidR="00FE2E2E">
        <w:rPr>
          <w:rFonts w:hint="eastAsia"/>
          <w:sz w:val="28"/>
          <w:szCs w:val="28"/>
        </w:rPr>
        <w:t>f</w:t>
      </w:r>
      <w:r w:rsidR="00FE2E2E">
        <w:rPr>
          <w:sz w:val="28"/>
          <w:szCs w:val="28"/>
        </w:rPr>
        <w:t>2</w:t>
      </w:r>
      <w:r w:rsidR="00FE2E2E">
        <w:rPr>
          <w:rFonts w:hint="eastAsia"/>
          <w:sz w:val="28"/>
          <w:szCs w:val="28"/>
        </w:rPr>
        <w:t>，func</w:t>
      </w:r>
      <w:r w:rsidR="00FE2E2E">
        <w:rPr>
          <w:sz w:val="28"/>
          <w:szCs w:val="28"/>
        </w:rPr>
        <w:t>1</w:t>
      </w:r>
      <w:r w:rsidR="00FE2E2E">
        <w:rPr>
          <w:rFonts w:hint="eastAsia"/>
          <w:sz w:val="28"/>
          <w:szCs w:val="28"/>
        </w:rPr>
        <w:t>（）</w:t>
      </w:r>
    </w:p>
    <w:p w14:paraId="20DF1650" w14:textId="7CAC2A6A" w:rsidR="00FE2E2E" w:rsidRDefault="00FE2E2E" w:rsidP="002D5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 xml:space="preserve">now是系统函数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unc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是自定义函数</w:t>
      </w:r>
    </w:p>
    <w:p w14:paraId="73E41A98" w14:textId="3EC92A5C" w:rsidR="00FE2E2E" w:rsidRDefault="00FE2E2E" w:rsidP="002D5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在编程语句中：</w:t>
      </w:r>
    </w:p>
    <w:p w14:paraId="570865FA" w14:textId="5FBE9807" w:rsidR="00FE2E2E" w:rsidRDefault="00FE2E2E" w:rsidP="002D5B66">
      <w:pPr>
        <w:rPr>
          <w:sz w:val="28"/>
          <w:szCs w:val="28"/>
        </w:rPr>
      </w:pPr>
      <w:r>
        <w:rPr>
          <w:sz w:val="28"/>
          <w:szCs w:val="28"/>
        </w:rPr>
        <w:tab/>
        <w:t>Se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@v1=</w:t>
      </w:r>
      <w:proofErr w:type="gramStart"/>
      <w:r>
        <w:rPr>
          <w:sz w:val="28"/>
          <w:szCs w:val="28"/>
        </w:rPr>
        <w:t>now</w:t>
      </w:r>
      <w:r>
        <w:rPr>
          <w:rFonts w:hint="eastAsia"/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DDB3683" w14:textId="6DB1601D" w:rsidR="00FE2E2E" w:rsidRDefault="00FE2E2E" w:rsidP="002D5B66">
      <w:pPr>
        <w:rPr>
          <w:sz w:val="28"/>
          <w:szCs w:val="28"/>
        </w:rPr>
      </w:pPr>
      <w:r>
        <w:rPr>
          <w:sz w:val="28"/>
          <w:szCs w:val="28"/>
        </w:rPr>
        <w:tab/>
        <w:t>Set @v2=</w:t>
      </w:r>
      <w:proofErr w:type="spellStart"/>
      <w:proofErr w:type="gramStart"/>
      <w:r>
        <w:rPr>
          <w:sz w:val="28"/>
          <w:szCs w:val="28"/>
        </w:rPr>
        <w:t>func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48C138D0" w14:textId="37AD5C34" w:rsidR="001244CB" w:rsidRDefault="001244CB" w:rsidP="002D5B66">
      <w:pPr>
        <w:rPr>
          <w:sz w:val="28"/>
          <w:szCs w:val="28"/>
        </w:rPr>
      </w:pPr>
    </w:p>
    <w:p w14:paraId="10B70C2A" w14:textId="7D4AAD6B" w:rsidR="001244CB" w:rsidRDefault="001244CB" w:rsidP="002D5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创建一个函数</w:t>
      </w:r>
    </w:p>
    <w:p w14:paraId="34EBD2CA" w14:textId="4879B151" w:rsidR="00AF7648" w:rsidRDefault="00AF7648" w:rsidP="002D5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函数目标是取出3个数中的最大值</w:t>
      </w:r>
    </w:p>
    <w:p w14:paraId="5ACA1AD8" w14:textId="09357986" w:rsidR="001244CB" w:rsidRDefault="001244CB" w:rsidP="002D5B66">
      <w:pPr>
        <w:rPr>
          <w:sz w:val="28"/>
          <w:szCs w:val="28"/>
        </w:rPr>
      </w:pPr>
      <w:r>
        <w:rPr>
          <w:sz w:val="28"/>
          <w:szCs w:val="28"/>
        </w:rPr>
        <w:t xml:space="preserve">Create function </w:t>
      </w:r>
      <w:proofErr w:type="spellStart"/>
      <w:proofErr w:type="gramStart"/>
      <w:r>
        <w:rPr>
          <w:sz w:val="28"/>
          <w:szCs w:val="28"/>
        </w:rPr>
        <w:t>getmax</w:t>
      </w:r>
      <w:r w:rsidR="00343FFA"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>(</w:t>
      </w:r>
      <w:proofErr w:type="gramEnd"/>
      <w:r w:rsidR="00343FFA">
        <w:rPr>
          <w:sz w:val="28"/>
          <w:szCs w:val="28"/>
        </w:rPr>
        <w:t>p1 float,p2 float,p3 float</w:t>
      </w:r>
      <w:r>
        <w:rPr>
          <w:sz w:val="28"/>
          <w:szCs w:val="28"/>
        </w:rPr>
        <w:t>)</w:t>
      </w:r>
    </w:p>
    <w:p w14:paraId="5DDA5308" w14:textId="72005395" w:rsidR="00343FFA" w:rsidRDefault="00343FFA" w:rsidP="002D5B66">
      <w:pPr>
        <w:rPr>
          <w:sz w:val="28"/>
          <w:szCs w:val="28"/>
        </w:rPr>
      </w:pPr>
      <w:r>
        <w:rPr>
          <w:sz w:val="28"/>
          <w:szCs w:val="28"/>
        </w:rPr>
        <w:t>Returns float #</w:t>
      </w:r>
      <w:r>
        <w:rPr>
          <w:rFonts w:hint="eastAsia"/>
          <w:sz w:val="28"/>
          <w:szCs w:val="28"/>
        </w:rPr>
        <w:t>返回float类型</w:t>
      </w:r>
    </w:p>
    <w:p w14:paraId="119375CA" w14:textId="5F3ABE21" w:rsidR="00343FFA" w:rsidRDefault="00AF7648" w:rsidP="002D5B66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6B9CD113" w14:textId="29C2E685" w:rsidR="00AF7648" w:rsidRDefault="00AF7648" w:rsidP="002D5B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2F6A">
        <w:rPr>
          <w:sz w:val="28"/>
          <w:szCs w:val="28"/>
        </w:rPr>
        <w:t>D</w:t>
      </w:r>
      <w:r>
        <w:rPr>
          <w:sz w:val="28"/>
          <w:szCs w:val="28"/>
        </w:rPr>
        <w:t>ec</w:t>
      </w:r>
      <w:r w:rsidR="00902F6A">
        <w:rPr>
          <w:sz w:val="28"/>
          <w:szCs w:val="28"/>
        </w:rPr>
        <w:t>lare result float;</w:t>
      </w:r>
      <w:r w:rsidR="003D198F">
        <w:rPr>
          <w:sz w:val="28"/>
          <w:szCs w:val="28"/>
        </w:rPr>
        <w:t>#</w:t>
      </w:r>
      <w:r w:rsidR="003D198F">
        <w:rPr>
          <w:rFonts w:hint="eastAsia"/>
          <w:sz w:val="28"/>
          <w:szCs w:val="28"/>
        </w:rPr>
        <w:t xml:space="preserve">说明变量 </w:t>
      </w:r>
      <w:r w:rsidR="003D198F">
        <w:rPr>
          <w:sz w:val="28"/>
          <w:szCs w:val="28"/>
        </w:rPr>
        <w:t xml:space="preserve"> </w:t>
      </w:r>
      <w:r w:rsidR="003D198F">
        <w:rPr>
          <w:rFonts w:hint="eastAsia"/>
          <w:sz w:val="28"/>
          <w:szCs w:val="28"/>
        </w:rPr>
        <w:t>没有默认值</w:t>
      </w:r>
    </w:p>
    <w:p w14:paraId="35124021" w14:textId="4D559C3B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  <w:t>If(</w:t>
      </w:r>
      <w:r w:rsidR="00F917CE">
        <w:rPr>
          <w:sz w:val="28"/>
          <w:szCs w:val="28"/>
        </w:rPr>
        <w:t>p1&gt;=p2 and p1&gt;=p</w:t>
      </w:r>
      <w:proofErr w:type="gramStart"/>
      <w:r w:rsidR="00F917CE">
        <w:rPr>
          <w:sz w:val="28"/>
          <w:szCs w:val="28"/>
        </w:rPr>
        <w:t>3</w:t>
      </w:r>
      <w:r>
        <w:rPr>
          <w:sz w:val="28"/>
          <w:szCs w:val="28"/>
        </w:rPr>
        <w:t>)then</w:t>
      </w:r>
      <w:proofErr w:type="gramEnd"/>
    </w:p>
    <w:p w14:paraId="646F0D2D" w14:textId="188DCF24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  <w:t>Begin</w:t>
      </w:r>
    </w:p>
    <w:p w14:paraId="12489FFD" w14:textId="5EE9BB2F" w:rsidR="003D198F" w:rsidRDefault="00F917CE" w:rsidP="002D5B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t resu</w:t>
      </w:r>
      <w:r w:rsidR="00451EA4">
        <w:rPr>
          <w:sz w:val="28"/>
          <w:szCs w:val="28"/>
        </w:rPr>
        <w:t>lt = p1;</w:t>
      </w:r>
    </w:p>
    <w:p w14:paraId="0BB149C7" w14:textId="00F2FE43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  <w:t>End;</w:t>
      </w:r>
    </w:p>
    <w:p w14:paraId="051102EC" w14:textId="169FF640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  <w:t>Elseif(</w:t>
      </w:r>
      <w:r w:rsidR="00451EA4">
        <w:rPr>
          <w:sz w:val="28"/>
          <w:szCs w:val="28"/>
        </w:rPr>
        <w:t>p2&gt;=p1 and p2&gt;=p3</w:t>
      </w:r>
      <w:r>
        <w:rPr>
          <w:sz w:val="28"/>
          <w:szCs w:val="28"/>
        </w:rPr>
        <w:t>) then</w:t>
      </w:r>
    </w:p>
    <w:p w14:paraId="7855A006" w14:textId="215B579B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  <w:t>Begin</w:t>
      </w:r>
    </w:p>
    <w:p w14:paraId="618AB94E" w14:textId="4FA36B26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51EA4">
        <w:rPr>
          <w:sz w:val="28"/>
          <w:szCs w:val="28"/>
        </w:rPr>
        <w:tab/>
        <w:t>Set result = p2</w:t>
      </w:r>
    </w:p>
    <w:p w14:paraId="1B90D7AA" w14:textId="31B66EF4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  <w:t>End</w:t>
      </w:r>
    </w:p>
    <w:p w14:paraId="4C522098" w14:textId="1D5C96AA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44F9E">
        <w:rPr>
          <w:sz w:val="28"/>
          <w:szCs w:val="28"/>
        </w:rPr>
        <w:t>E</w:t>
      </w:r>
      <w:r>
        <w:rPr>
          <w:sz w:val="28"/>
          <w:szCs w:val="28"/>
        </w:rPr>
        <w:t>lse</w:t>
      </w:r>
    </w:p>
    <w:p w14:paraId="2FE5599A" w14:textId="03E1E5E4" w:rsidR="00044F9E" w:rsidRDefault="00044F9E" w:rsidP="002D5B6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Begin</w:t>
      </w:r>
    </w:p>
    <w:p w14:paraId="2A806E6C" w14:textId="7D216E19" w:rsidR="00044F9E" w:rsidRDefault="00044F9E" w:rsidP="002D5B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51EA4">
        <w:rPr>
          <w:sz w:val="28"/>
          <w:szCs w:val="28"/>
        </w:rPr>
        <w:tab/>
        <w:t>Set result = p3;</w:t>
      </w:r>
    </w:p>
    <w:p w14:paraId="751F08D6" w14:textId="23EA4951" w:rsidR="00044F9E" w:rsidRDefault="00044F9E" w:rsidP="002D5B66">
      <w:pPr>
        <w:rPr>
          <w:sz w:val="28"/>
          <w:szCs w:val="28"/>
        </w:rPr>
      </w:pPr>
      <w:r>
        <w:rPr>
          <w:sz w:val="28"/>
          <w:szCs w:val="28"/>
        </w:rPr>
        <w:tab/>
        <w:t>end</w:t>
      </w:r>
    </w:p>
    <w:p w14:paraId="2F46EC5B" w14:textId="0C63C9AE" w:rsidR="003D198F" w:rsidRDefault="003D198F" w:rsidP="002D5B66">
      <w:pPr>
        <w:rPr>
          <w:sz w:val="28"/>
          <w:szCs w:val="28"/>
        </w:rPr>
      </w:pPr>
      <w:r>
        <w:rPr>
          <w:sz w:val="28"/>
          <w:szCs w:val="28"/>
        </w:rPr>
        <w:tab/>
        <w:t>End if</w:t>
      </w:r>
    </w:p>
    <w:p w14:paraId="383932EE" w14:textId="25B2A8D3" w:rsidR="00AF7648" w:rsidRDefault="00AF7648" w:rsidP="002D5B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eturn </w:t>
      </w:r>
      <w:r w:rsidR="00451EA4">
        <w:rPr>
          <w:sz w:val="28"/>
          <w:szCs w:val="28"/>
        </w:rPr>
        <w:t>result;</w:t>
      </w:r>
    </w:p>
    <w:p w14:paraId="1C43FF00" w14:textId="5CB7583F" w:rsidR="00AF7648" w:rsidRDefault="00AF7648" w:rsidP="002D5B66">
      <w:pPr>
        <w:rPr>
          <w:sz w:val="28"/>
          <w:szCs w:val="28"/>
        </w:rPr>
      </w:pPr>
      <w:r>
        <w:rPr>
          <w:sz w:val="28"/>
          <w:szCs w:val="28"/>
        </w:rPr>
        <w:t>End;</w:t>
      </w:r>
    </w:p>
    <w:p w14:paraId="00C143DB" w14:textId="2377F737" w:rsidR="006F6102" w:rsidRPr="00343FFA" w:rsidRDefault="006F6102" w:rsidP="002D5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注意，在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中执行该代码，需要更换“语句结束符”</w:t>
      </w:r>
    </w:p>
    <w:p w14:paraId="25821813" w14:textId="1EEDE688" w:rsidR="00D910D7" w:rsidRDefault="006F6102" w:rsidP="00D910D7">
      <w:r>
        <w:t>D</w:t>
      </w:r>
      <w:r>
        <w:rPr>
          <w:rFonts w:hint="eastAsia"/>
        </w:rPr>
        <w:t>elimiter</w:t>
      </w:r>
      <w:r w:rsidR="001762D6">
        <w:t xml:space="preserve"> ///</w:t>
      </w:r>
    </w:p>
    <w:p w14:paraId="27B1B0D2" w14:textId="11799D75" w:rsidR="00C93C2C" w:rsidRDefault="00C93C2C" w:rsidP="00D910D7">
      <w:r>
        <w:rPr>
          <w:noProof/>
        </w:rPr>
        <w:drawing>
          <wp:inline distT="0" distB="0" distL="0" distR="0" wp14:anchorId="019A4AAE" wp14:editId="1F60C8CF">
            <wp:extent cx="5274310" cy="31248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F891" w14:textId="56A217FB" w:rsidR="001762D6" w:rsidRPr="00806466" w:rsidRDefault="00806466" w:rsidP="00D910D7">
      <w:pPr>
        <w:rPr>
          <w:b/>
          <w:sz w:val="24"/>
          <w:szCs w:val="24"/>
        </w:rPr>
      </w:pPr>
      <w:r w:rsidRPr="00806466">
        <w:rPr>
          <w:rFonts w:hint="eastAsia"/>
          <w:b/>
          <w:sz w:val="24"/>
          <w:szCs w:val="24"/>
        </w:rPr>
        <w:t>注意事项：</w:t>
      </w:r>
    </w:p>
    <w:p w14:paraId="237EE9A1" w14:textId="6B6FBAC5" w:rsidR="00806466" w:rsidRPr="00806466" w:rsidRDefault="00806466" w:rsidP="00806466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806466">
        <w:rPr>
          <w:rFonts w:hint="eastAsia"/>
          <w:b/>
          <w:sz w:val="24"/>
          <w:szCs w:val="24"/>
        </w:rPr>
        <w:t>在函数内容中，可以有各种变量和流程控制的使用</w:t>
      </w:r>
    </w:p>
    <w:p w14:paraId="59B0B72A" w14:textId="30C51DE8" w:rsidR="00806466" w:rsidRPr="00806466" w:rsidRDefault="00806466" w:rsidP="00806466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806466">
        <w:rPr>
          <w:rFonts w:hint="eastAsia"/>
          <w:b/>
          <w:sz w:val="24"/>
          <w:szCs w:val="24"/>
        </w:rPr>
        <w:t>在函数内部，也可以有各种增删改语句</w:t>
      </w:r>
    </w:p>
    <w:p w14:paraId="15191A9C" w14:textId="41EAC45D" w:rsidR="00806466" w:rsidRPr="00806466" w:rsidRDefault="00806466" w:rsidP="00806466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806466">
        <w:rPr>
          <w:rFonts w:hint="eastAsia"/>
          <w:b/>
          <w:sz w:val="24"/>
          <w:szCs w:val="24"/>
        </w:rPr>
        <w:t>在函数内部，</w:t>
      </w:r>
      <w:r w:rsidRPr="00806466">
        <w:rPr>
          <w:rFonts w:hint="eastAsia"/>
          <w:b/>
          <w:color w:val="FF0000"/>
          <w:sz w:val="24"/>
          <w:szCs w:val="24"/>
        </w:rPr>
        <w:t>不可以</w:t>
      </w:r>
      <w:r w:rsidRPr="00806466">
        <w:rPr>
          <w:rFonts w:hint="eastAsia"/>
          <w:b/>
          <w:sz w:val="24"/>
          <w:szCs w:val="24"/>
        </w:rPr>
        <w:t>用select或其他“返回结果集”的查询类语句</w:t>
      </w:r>
    </w:p>
    <w:p w14:paraId="1C936C40" w14:textId="4A60255B" w:rsidR="00D910D7" w:rsidRPr="00D910D7" w:rsidRDefault="00E3645D" w:rsidP="00A230B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5EE45" wp14:editId="5E12C194">
            <wp:extent cx="4142857" cy="37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67E2" w14:textId="1FCAABAE" w:rsidR="00A230B5" w:rsidRDefault="00BF633A" w:rsidP="00BF633A">
      <w:pPr>
        <w:pStyle w:val="1"/>
      </w:pPr>
      <w:r>
        <w:rPr>
          <w:rFonts w:hint="eastAsia"/>
        </w:rPr>
        <w:t>删除函数</w:t>
      </w:r>
    </w:p>
    <w:p w14:paraId="3D28F173" w14:textId="61620C32" w:rsidR="00BF633A" w:rsidRDefault="00BF633A" w:rsidP="00A230B5">
      <w:pPr>
        <w:rPr>
          <w:sz w:val="32"/>
          <w:szCs w:val="32"/>
        </w:rPr>
      </w:pPr>
      <w:r w:rsidRPr="00BF633A">
        <w:rPr>
          <w:sz w:val="32"/>
          <w:szCs w:val="32"/>
        </w:rPr>
        <w:t>D</w:t>
      </w:r>
      <w:r w:rsidRPr="00BF633A">
        <w:rPr>
          <w:rFonts w:hint="eastAsia"/>
          <w:sz w:val="32"/>
          <w:szCs w:val="32"/>
        </w:rPr>
        <w:t>rop</w:t>
      </w:r>
      <w:r w:rsidRPr="00BF633A">
        <w:rPr>
          <w:sz w:val="32"/>
          <w:szCs w:val="32"/>
        </w:rPr>
        <w:t xml:space="preserve"> </w:t>
      </w:r>
      <w:r w:rsidRPr="00BF633A">
        <w:rPr>
          <w:rFonts w:hint="eastAsia"/>
          <w:sz w:val="32"/>
          <w:szCs w:val="32"/>
        </w:rPr>
        <w:t>function</w:t>
      </w:r>
      <w:r w:rsidRPr="00BF633A">
        <w:rPr>
          <w:sz w:val="32"/>
          <w:szCs w:val="32"/>
        </w:rPr>
        <w:t xml:space="preserve"> </w:t>
      </w:r>
      <w:r w:rsidRPr="00BF633A">
        <w:rPr>
          <w:rFonts w:hint="eastAsia"/>
          <w:sz w:val="32"/>
          <w:szCs w:val="32"/>
        </w:rPr>
        <w:t>函数名</w:t>
      </w:r>
    </w:p>
    <w:p w14:paraId="097AD0A1" w14:textId="47A26AA2" w:rsidR="005906E9" w:rsidRDefault="005906E9" w:rsidP="00A230B5">
      <w:pPr>
        <w:rPr>
          <w:sz w:val="32"/>
          <w:szCs w:val="32"/>
        </w:rPr>
      </w:pPr>
    </w:p>
    <w:p w14:paraId="3CE1A0E5" w14:textId="2CA3288C" w:rsidR="005906E9" w:rsidRDefault="005906E9" w:rsidP="005906E9">
      <w:pPr>
        <w:pStyle w:val="1"/>
      </w:pPr>
      <w:r>
        <w:rPr>
          <w:rFonts w:hint="eastAsia"/>
        </w:rPr>
        <w:t>存储过程</w:t>
      </w:r>
      <w:r w:rsidR="00590B21">
        <w:rPr>
          <w:rFonts w:hint="eastAsia"/>
        </w:rPr>
        <w:t>procedure</w:t>
      </w:r>
    </w:p>
    <w:p w14:paraId="614BCA64" w14:textId="336B6124" w:rsidR="000A6FA2" w:rsidRDefault="00252E62" w:rsidP="000A6F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存储过程，其实还是函数，但其规定：不能有返回值</w:t>
      </w:r>
    </w:p>
    <w:p w14:paraId="397A6118" w14:textId="5E307267" w:rsidR="00252E62" w:rsidRDefault="00590B21" w:rsidP="00800AD6">
      <w:pPr>
        <w:pStyle w:val="2"/>
      </w:pPr>
      <w:r>
        <w:rPr>
          <w:rFonts w:hint="eastAsia"/>
        </w:rPr>
        <w:t>定义形式：</w:t>
      </w:r>
    </w:p>
    <w:p w14:paraId="03A1C47F" w14:textId="65A1B5F4" w:rsidR="00590B21" w:rsidRDefault="00590B21" w:rsidP="00590B21">
      <w:r>
        <w:tab/>
      </w:r>
      <w:r w:rsidR="00800AD6">
        <w:rPr>
          <w:noProof/>
        </w:rPr>
        <w:lastRenderedPageBreak/>
        <w:drawing>
          <wp:inline distT="0" distB="0" distL="0" distR="0" wp14:anchorId="1244D412" wp14:editId="644B3727">
            <wp:extent cx="5274310" cy="19780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40B0" w14:textId="50D16045" w:rsidR="00161115" w:rsidRDefault="00161115" w:rsidP="00590B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 w14:paraId="0B670D03" w14:textId="59E27709" w:rsidR="00161115" w:rsidRPr="00161115" w:rsidRDefault="00161115" w:rsidP="0016111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161115">
        <w:rPr>
          <w:rFonts w:hint="eastAsia"/>
          <w:sz w:val="28"/>
          <w:szCs w:val="28"/>
        </w:rPr>
        <w:t>in</w:t>
      </w:r>
      <w:r w:rsidRPr="00161115">
        <w:rPr>
          <w:sz w:val="28"/>
          <w:szCs w:val="28"/>
        </w:rPr>
        <w:t xml:space="preserve"> </w:t>
      </w:r>
      <w:r w:rsidRPr="00161115">
        <w:rPr>
          <w:rFonts w:hint="eastAsia"/>
          <w:sz w:val="28"/>
          <w:szCs w:val="28"/>
        </w:rPr>
        <w:t xml:space="preserve">可省略 </w:t>
      </w:r>
      <w:r w:rsidRPr="00161115">
        <w:rPr>
          <w:sz w:val="28"/>
          <w:szCs w:val="28"/>
        </w:rPr>
        <w:t xml:space="preserve"> </w:t>
      </w:r>
      <w:r w:rsidRPr="00161115">
        <w:rPr>
          <w:rFonts w:hint="eastAsia"/>
          <w:sz w:val="28"/>
          <w:szCs w:val="28"/>
        </w:rPr>
        <w:t>用于设定该变量是用来“接收实参数据”的，即“传入”；</w:t>
      </w:r>
      <w:r w:rsidR="0081484B">
        <w:rPr>
          <w:rFonts w:hint="eastAsia"/>
          <w:sz w:val="28"/>
          <w:szCs w:val="28"/>
        </w:rPr>
        <w:t>默认不写就是in</w:t>
      </w:r>
    </w:p>
    <w:p w14:paraId="656AA9BC" w14:textId="3C8BEF97" w:rsidR="00161115" w:rsidRDefault="00161115" w:rsidP="0016111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u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省略</w:t>
      </w:r>
      <w:r w:rsidR="0081484B">
        <w:rPr>
          <w:rFonts w:hint="eastAsia"/>
          <w:sz w:val="28"/>
          <w:szCs w:val="28"/>
        </w:rPr>
        <w:t xml:space="preserve"> </w:t>
      </w:r>
      <w:r w:rsidR="0081484B" w:rsidRPr="00161115">
        <w:rPr>
          <w:rFonts w:hint="eastAsia"/>
          <w:sz w:val="28"/>
          <w:szCs w:val="28"/>
        </w:rPr>
        <w:t>于设定该变量是用来“</w:t>
      </w:r>
      <w:r w:rsidR="003F5516">
        <w:rPr>
          <w:rFonts w:hint="eastAsia"/>
          <w:sz w:val="28"/>
          <w:szCs w:val="28"/>
        </w:rPr>
        <w:t>存储过程</w:t>
      </w:r>
      <w:r w:rsidR="0081484B">
        <w:rPr>
          <w:rFonts w:hint="eastAsia"/>
          <w:sz w:val="28"/>
          <w:szCs w:val="28"/>
        </w:rPr>
        <w:t>中</w:t>
      </w:r>
      <w:r w:rsidR="0081484B" w:rsidRPr="00161115">
        <w:rPr>
          <w:rFonts w:hint="eastAsia"/>
          <w:sz w:val="28"/>
          <w:szCs w:val="28"/>
        </w:rPr>
        <w:t>数据”的</w:t>
      </w:r>
      <w:r w:rsidR="0081484B">
        <w:rPr>
          <w:rFonts w:hint="eastAsia"/>
          <w:sz w:val="28"/>
          <w:szCs w:val="28"/>
        </w:rPr>
        <w:t>，即“传出”，即函数中必须对他赋值；</w:t>
      </w:r>
    </w:p>
    <w:p w14:paraId="5F7354E3" w14:textId="636E83B3" w:rsidR="003F5516" w:rsidRDefault="003F5516" w:rsidP="0016111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nout</w:t>
      </w:r>
      <w:proofErr w:type="spellEnd"/>
      <w:r>
        <w:rPr>
          <w:rFonts w:hint="eastAsia"/>
          <w:sz w:val="28"/>
          <w:szCs w:val="28"/>
        </w:rPr>
        <w:t xml:space="preserve"> 是in和out的结合，具有双向作用；</w:t>
      </w:r>
    </w:p>
    <w:p w14:paraId="21BF539A" w14:textId="72058E34" w:rsidR="003F5516" w:rsidRPr="00161115" w:rsidRDefault="003F5516" w:rsidP="0016111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于out和</w:t>
      </w:r>
      <w:proofErr w:type="spellStart"/>
      <w:r>
        <w:rPr>
          <w:rFonts w:hint="eastAsia"/>
          <w:sz w:val="28"/>
          <w:szCs w:val="28"/>
        </w:rPr>
        <w:t>inout</w:t>
      </w:r>
      <w:proofErr w:type="spellEnd"/>
      <w:r>
        <w:rPr>
          <w:rFonts w:hint="eastAsia"/>
          <w:sz w:val="28"/>
          <w:szCs w:val="28"/>
        </w:rPr>
        <w:t>设定，</w:t>
      </w:r>
      <w:proofErr w:type="gramStart"/>
      <w:r>
        <w:rPr>
          <w:rFonts w:hint="eastAsia"/>
          <w:sz w:val="28"/>
          <w:szCs w:val="28"/>
        </w:rPr>
        <w:t>对于的</w:t>
      </w:r>
      <w:proofErr w:type="gramEnd"/>
      <w:r>
        <w:rPr>
          <w:rFonts w:hint="eastAsia"/>
          <w:sz w:val="28"/>
          <w:szCs w:val="28"/>
        </w:rPr>
        <w:t>实参就</w:t>
      </w:r>
      <w:r w:rsidR="00611004">
        <w:rPr>
          <w:rFonts w:hint="eastAsia"/>
          <w:sz w:val="28"/>
          <w:szCs w:val="28"/>
        </w:rPr>
        <w:t>“必须”</w:t>
      </w:r>
      <w:r>
        <w:rPr>
          <w:rFonts w:hint="eastAsia"/>
          <w:sz w:val="28"/>
          <w:szCs w:val="28"/>
        </w:rPr>
        <w:t>是一个变量</w:t>
      </w:r>
      <w:r w:rsidR="00611004">
        <w:rPr>
          <w:rFonts w:hint="eastAsia"/>
          <w:sz w:val="28"/>
          <w:szCs w:val="28"/>
        </w:rPr>
        <w:t>，因为该变量是用于“接收传出数据”</w:t>
      </w:r>
    </w:p>
    <w:p w14:paraId="60950DDB" w14:textId="31615F6B" w:rsidR="00800AD6" w:rsidRDefault="00F2157A" w:rsidP="00590B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创建一个存储过程</w:t>
      </w:r>
    </w:p>
    <w:p w14:paraId="7F96675B" w14:textId="0461BD2B" w:rsidR="00F2157A" w:rsidRDefault="00F2157A" w:rsidP="00590B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目标是：将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数据写入到表</w:t>
      </w:r>
      <w:proofErr w:type="spellStart"/>
      <w:r>
        <w:rPr>
          <w:rFonts w:hint="eastAsia"/>
          <w:sz w:val="28"/>
          <w:szCs w:val="28"/>
        </w:rPr>
        <w:t>tab</w:t>
      </w:r>
      <w:r>
        <w:rPr>
          <w:sz w:val="28"/>
          <w:szCs w:val="28"/>
        </w:rPr>
        <w:t>_</w:t>
      </w:r>
      <w:r>
        <w:rPr>
          <w:rFonts w:hint="eastAsia"/>
          <w:sz w:val="28"/>
          <w:szCs w:val="28"/>
        </w:rPr>
        <w:t>int</w:t>
      </w:r>
      <w:proofErr w:type="spellEnd"/>
    </w:p>
    <w:p w14:paraId="34A2DDD5" w14:textId="3AB22E88" w:rsidR="00F2157A" w:rsidRDefault="00F2157A" w:rsidP="00590B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并返回该表</w:t>
      </w:r>
      <w:r w:rsidR="000B04BF">
        <w:rPr>
          <w:rFonts w:hint="eastAsia"/>
          <w:sz w:val="28"/>
          <w:szCs w:val="28"/>
        </w:rPr>
        <w:t>第一个字段的前3大值的行</w:t>
      </w:r>
    </w:p>
    <w:p w14:paraId="7B04B287" w14:textId="6A0C34B0" w:rsidR="000B04BF" w:rsidRDefault="000B04BF" w:rsidP="00590B21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reat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ocedure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insert</w:t>
      </w:r>
      <w:r w:rsidR="002E6817">
        <w:rPr>
          <w:sz w:val="28"/>
          <w:szCs w:val="28"/>
        </w:rPr>
        <w:t>_</w:t>
      </w:r>
      <w:r w:rsidR="002E6817">
        <w:rPr>
          <w:rFonts w:hint="eastAsia"/>
          <w:sz w:val="28"/>
          <w:szCs w:val="28"/>
        </w:rPr>
        <w:t>get</w:t>
      </w:r>
      <w:r w:rsidR="002E6817">
        <w:rPr>
          <w:sz w:val="28"/>
          <w:szCs w:val="28"/>
        </w:rPr>
        <w:t>_</w:t>
      </w:r>
      <w:proofErr w:type="gramStart"/>
      <w:r w:rsidR="002E6817">
        <w:rPr>
          <w:sz w:val="28"/>
          <w:szCs w:val="28"/>
        </w:rPr>
        <w:t>Data</w:t>
      </w:r>
      <w:proofErr w:type="spellEnd"/>
      <w:r w:rsidR="002E6817">
        <w:rPr>
          <w:sz w:val="28"/>
          <w:szCs w:val="28"/>
        </w:rPr>
        <w:t>(</w:t>
      </w:r>
      <w:proofErr w:type="gramEnd"/>
      <w:r w:rsidR="002E6817">
        <w:rPr>
          <w:sz w:val="28"/>
          <w:szCs w:val="28"/>
        </w:rPr>
        <w:t xml:space="preserve">p1 int,p2 tinyint,p3 </w:t>
      </w:r>
      <w:proofErr w:type="spellStart"/>
      <w:r w:rsidR="002E6817">
        <w:rPr>
          <w:sz w:val="28"/>
          <w:szCs w:val="28"/>
        </w:rPr>
        <w:t>bigint</w:t>
      </w:r>
      <w:proofErr w:type="spellEnd"/>
      <w:r w:rsidR="002E6817">
        <w:rPr>
          <w:sz w:val="28"/>
          <w:szCs w:val="28"/>
        </w:rPr>
        <w:t>)</w:t>
      </w:r>
    </w:p>
    <w:p w14:paraId="714E2112" w14:textId="0EAA456D" w:rsidR="002E6817" w:rsidRDefault="002E6817" w:rsidP="00590B21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7A874628" w14:textId="568B8A7F" w:rsidR="002E6817" w:rsidRDefault="002E6817" w:rsidP="00590B2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sert into </w:t>
      </w:r>
      <w:proofErr w:type="spellStart"/>
      <w:r>
        <w:rPr>
          <w:sz w:val="28"/>
          <w:szCs w:val="28"/>
        </w:rPr>
        <w:t>tab_int</w:t>
      </w:r>
      <w:proofErr w:type="spellEnd"/>
      <w:r w:rsidR="00AE5A92">
        <w:rPr>
          <w:sz w:val="28"/>
          <w:szCs w:val="28"/>
        </w:rPr>
        <w:t>(f</w:t>
      </w:r>
      <w:proofErr w:type="gramStart"/>
      <w:r w:rsidR="00AE5A92">
        <w:rPr>
          <w:sz w:val="28"/>
          <w:szCs w:val="28"/>
        </w:rPr>
        <w:t>1,f</w:t>
      </w:r>
      <w:proofErr w:type="gramEnd"/>
      <w:r w:rsidR="00AE5A92">
        <w:rPr>
          <w:sz w:val="28"/>
          <w:szCs w:val="28"/>
        </w:rPr>
        <w:t>2,f3)values(p1,p2,p3);</w:t>
      </w:r>
    </w:p>
    <w:p w14:paraId="5D2D470E" w14:textId="45B9D02F" w:rsidR="00AE5A92" w:rsidRDefault="00AE5A92" w:rsidP="00590B2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elect * from </w:t>
      </w:r>
      <w:proofErr w:type="spellStart"/>
      <w:r>
        <w:rPr>
          <w:sz w:val="28"/>
          <w:szCs w:val="28"/>
        </w:rPr>
        <w:t>tab_int</w:t>
      </w:r>
      <w:proofErr w:type="spellEnd"/>
      <w:r>
        <w:rPr>
          <w:sz w:val="28"/>
          <w:szCs w:val="28"/>
        </w:rPr>
        <w:t xml:space="preserve"> order by f1 desc limit 0,3;</w:t>
      </w:r>
    </w:p>
    <w:p w14:paraId="04747A50" w14:textId="04C48CCE" w:rsidR="00AE5A92" w:rsidRDefault="00AE5A92" w:rsidP="00590B21">
      <w:pPr>
        <w:rPr>
          <w:sz w:val="28"/>
          <w:szCs w:val="28"/>
        </w:rPr>
      </w:pPr>
      <w:r>
        <w:rPr>
          <w:sz w:val="28"/>
          <w:szCs w:val="28"/>
        </w:rPr>
        <w:t>End;</w:t>
      </w:r>
    </w:p>
    <w:p w14:paraId="035A6985" w14:textId="153F966B" w:rsidR="00D37CE1" w:rsidRDefault="006D31F6" w:rsidP="00590B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7A30CB" wp14:editId="1E3FB1C2">
            <wp:extent cx="5274310" cy="29914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C0B0" w14:textId="499431AD" w:rsidR="00D37CE1" w:rsidRDefault="00D37CE1" w:rsidP="00590B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举例2使用int和</w:t>
      </w:r>
      <w:proofErr w:type="spellStart"/>
      <w:r>
        <w:rPr>
          <w:rFonts w:hint="eastAsia"/>
          <w:sz w:val="28"/>
          <w:szCs w:val="28"/>
        </w:rPr>
        <w:t>inout</w:t>
      </w:r>
      <w:proofErr w:type="spellEnd"/>
    </w:p>
    <w:p w14:paraId="20F111F2" w14:textId="44C2B1A0" w:rsidR="009F157B" w:rsidRPr="0019033F" w:rsidRDefault="005C2A5B" w:rsidP="00590B21">
      <w:pPr>
        <w:rPr>
          <w:sz w:val="28"/>
          <w:szCs w:val="28"/>
          <w:highlight w:val="yellow"/>
        </w:rPr>
      </w:pPr>
      <w:r w:rsidRPr="0019033F">
        <w:rPr>
          <w:noProof/>
          <w:highlight w:val="yellow"/>
        </w:rPr>
        <w:drawing>
          <wp:inline distT="0" distB="0" distL="0" distR="0" wp14:anchorId="421216A9" wp14:editId="3EA8DB7A">
            <wp:extent cx="5274310" cy="27393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2AC7" w14:textId="51215B59" w:rsidR="00D3304A" w:rsidRDefault="00D3304A" w:rsidP="00590B21">
      <w:pPr>
        <w:rPr>
          <w:sz w:val="28"/>
          <w:szCs w:val="28"/>
        </w:rPr>
      </w:pPr>
      <w:r w:rsidRPr="0019033F">
        <w:rPr>
          <w:rFonts w:hint="eastAsia"/>
          <w:sz w:val="28"/>
          <w:szCs w:val="28"/>
          <w:highlight w:val="yellow"/>
        </w:rPr>
        <w:t>有out的实参</w:t>
      </w:r>
      <w:r w:rsidR="0019033F" w:rsidRPr="0019033F">
        <w:rPr>
          <w:rFonts w:hint="eastAsia"/>
          <w:sz w:val="28"/>
          <w:szCs w:val="28"/>
          <w:highlight w:val="yellow"/>
        </w:rPr>
        <w:t>必须是用变量</w:t>
      </w:r>
    </w:p>
    <w:p w14:paraId="1975AFA0" w14:textId="47C4160E" w:rsidR="00590B21" w:rsidRDefault="006701F1" w:rsidP="006701F1">
      <w:pPr>
        <w:pStyle w:val="2"/>
      </w:pPr>
      <w:r>
        <w:rPr>
          <w:rFonts w:hint="eastAsia"/>
        </w:rPr>
        <w:t>调用存储过程</w:t>
      </w:r>
    </w:p>
    <w:p w14:paraId="488EFB7D" w14:textId="49393CCF" w:rsidR="006701F1" w:rsidRDefault="006701F1" w:rsidP="000A6FA2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存储过程名（实参1，实参2</w:t>
      </w:r>
      <w:r>
        <w:rPr>
          <w:sz w:val="28"/>
          <w:szCs w:val="28"/>
        </w:rPr>
        <w:t>-----</w:t>
      </w:r>
      <w:r>
        <w:rPr>
          <w:rFonts w:hint="eastAsia"/>
          <w:sz w:val="28"/>
          <w:szCs w:val="28"/>
        </w:rPr>
        <w:t>）</w:t>
      </w:r>
    </w:p>
    <w:p w14:paraId="33DEB202" w14:textId="07BA3416" w:rsidR="006701F1" w:rsidRDefault="006701F1" w:rsidP="000A6F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它应该是在“非编程环境中”调用，</w:t>
      </w:r>
      <w:r w:rsidR="00161115">
        <w:rPr>
          <w:rFonts w:hint="eastAsia"/>
          <w:sz w:val="28"/>
          <w:szCs w:val="28"/>
        </w:rPr>
        <w:t>即增删</w:t>
      </w:r>
      <w:proofErr w:type="gramStart"/>
      <w:r w:rsidR="00161115">
        <w:rPr>
          <w:rFonts w:hint="eastAsia"/>
          <w:sz w:val="28"/>
          <w:szCs w:val="28"/>
        </w:rPr>
        <w:t>改查环境</w:t>
      </w:r>
      <w:proofErr w:type="gramEnd"/>
      <w:r w:rsidR="00161115">
        <w:rPr>
          <w:rFonts w:hint="eastAsia"/>
          <w:sz w:val="28"/>
          <w:szCs w:val="28"/>
        </w:rPr>
        <w:t>下</w:t>
      </w:r>
    </w:p>
    <w:p w14:paraId="0D6CDFCD" w14:textId="24D26A9B" w:rsidR="0019033F" w:rsidRDefault="0019033F" w:rsidP="000A6FA2">
      <w:pPr>
        <w:rPr>
          <w:sz w:val="28"/>
          <w:szCs w:val="28"/>
        </w:rPr>
      </w:pPr>
    </w:p>
    <w:p w14:paraId="37507973" w14:textId="326316CD" w:rsidR="0019033F" w:rsidRDefault="0019033F" w:rsidP="0019033F">
      <w:pPr>
        <w:pStyle w:val="2"/>
      </w:pPr>
      <w:r>
        <w:rPr>
          <w:rFonts w:hint="eastAsia"/>
        </w:rPr>
        <w:lastRenderedPageBreak/>
        <w:t>删除存储过程</w:t>
      </w:r>
    </w:p>
    <w:p w14:paraId="1E6E82FA" w14:textId="0EA22D03" w:rsidR="0019033F" w:rsidRPr="0019033F" w:rsidRDefault="0019033F" w:rsidP="0019033F">
      <w:r>
        <w:t>D</w:t>
      </w:r>
      <w:r>
        <w:rPr>
          <w:rFonts w:hint="eastAsia"/>
        </w:rPr>
        <w:t>rop</w:t>
      </w:r>
      <w:r>
        <w:t xml:space="preserve"> </w:t>
      </w:r>
      <w:r w:rsidR="00A3468E">
        <w:rPr>
          <w:rFonts w:hint="eastAsia"/>
        </w:rPr>
        <w:t>procedure</w:t>
      </w:r>
      <w:r w:rsidR="00A3468E">
        <w:t xml:space="preserve"> </w:t>
      </w:r>
      <w:r w:rsidR="00A3468E">
        <w:rPr>
          <w:rFonts w:hint="eastAsia"/>
        </w:rPr>
        <w:t>存储过程名</w:t>
      </w:r>
    </w:p>
    <w:p w14:paraId="53CD10C5" w14:textId="459556A1" w:rsidR="006701F1" w:rsidRDefault="00A3468E" w:rsidP="00543F4B">
      <w:pPr>
        <w:pStyle w:val="1"/>
      </w:pPr>
      <w:r>
        <w:rPr>
          <w:rFonts w:hint="eastAsia"/>
        </w:rPr>
        <w:t>在php中使用</w:t>
      </w:r>
      <w:r w:rsidR="00543F4B">
        <w:rPr>
          <w:rFonts w:hint="eastAsia"/>
        </w:rPr>
        <w:t>存储函数或存储过程的示意</w:t>
      </w:r>
    </w:p>
    <w:p w14:paraId="0D293542" w14:textId="3FA3F656" w:rsidR="00543F4B" w:rsidRDefault="00CD0565" w:rsidP="00543F4B">
      <w:r>
        <w:rPr>
          <w:noProof/>
        </w:rPr>
        <w:drawing>
          <wp:inline distT="0" distB="0" distL="0" distR="0" wp14:anchorId="301093F0" wp14:editId="5FD32C16">
            <wp:extent cx="5274310" cy="3251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2460" w14:textId="224AD09A" w:rsidR="00BC3202" w:rsidRDefault="00BC3202" w:rsidP="00BC3202">
      <w:pPr>
        <w:pStyle w:val="1"/>
      </w:pPr>
      <w:r>
        <w:rPr>
          <w:rFonts w:hint="eastAsia"/>
        </w:rPr>
        <w:t>触发器（trigger）</w:t>
      </w:r>
    </w:p>
    <w:p w14:paraId="2B316357" w14:textId="6CADB7EE" w:rsidR="00BC3202" w:rsidRPr="004A13B2" w:rsidRDefault="004A13B2" w:rsidP="00BC3202">
      <w:pPr>
        <w:rPr>
          <w:sz w:val="28"/>
          <w:szCs w:val="28"/>
        </w:rPr>
      </w:pPr>
      <w:r w:rsidRPr="004A13B2">
        <w:rPr>
          <w:rFonts w:hint="eastAsia"/>
          <w:sz w:val="28"/>
          <w:szCs w:val="28"/>
        </w:rPr>
        <w:t>含义：</w:t>
      </w:r>
    </w:p>
    <w:p w14:paraId="5F76280F" w14:textId="544CC17F" w:rsidR="004A13B2" w:rsidRDefault="004A13B2" w:rsidP="00BC3202">
      <w:pPr>
        <w:rPr>
          <w:sz w:val="28"/>
          <w:szCs w:val="28"/>
        </w:rPr>
      </w:pPr>
      <w:r w:rsidRPr="004A13B2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触发器：也是一段预先定义好的代码（跟存储过程和存储函数一样）</w:t>
      </w:r>
      <w:r w:rsidR="00620F18">
        <w:rPr>
          <w:rFonts w:hint="eastAsia"/>
          <w:sz w:val="28"/>
          <w:szCs w:val="28"/>
        </w:rPr>
        <w:t>，并有个名字，但：</w:t>
      </w:r>
    </w:p>
    <w:p w14:paraId="1FA812AF" w14:textId="3C38290A" w:rsidR="00620F18" w:rsidRDefault="00620F18" w:rsidP="00BC320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它不能调用，而是，在某个表发生某个事件（增删改）</w:t>
      </w:r>
      <w:r w:rsidR="001106B9">
        <w:rPr>
          <w:rFonts w:hint="eastAsia"/>
          <w:sz w:val="28"/>
          <w:szCs w:val="28"/>
        </w:rPr>
        <w:t>的时候，会自动“触发”而调用起来。</w:t>
      </w:r>
    </w:p>
    <w:p w14:paraId="518B41EB" w14:textId="73800E5A" w:rsidR="001106B9" w:rsidRDefault="001106B9" w:rsidP="000601C4">
      <w:pPr>
        <w:pStyle w:val="2"/>
      </w:pPr>
      <w:r>
        <w:rPr>
          <w:rFonts w:hint="eastAsia"/>
        </w:rPr>
        <w:lastRenderedPageBreak/>
        <w:t>定义形式：</w:t>
      </w:r>
    </w:p>
    <w:p w14:paraId="12B39813" w14:textId="24C3E82A" w:rsidR="000601C4" w:rsidRPr="000601C4" w:rsidRDefault="000601C4" w:rsidP="000601C4">
      <w:pPr>
        <w:rPr>
          <w:sz w:val="28"/>
          <w:szCs w:val="28"/>
        </w:rPr>
      </w:pPr>
      <w:r w:rsidRPr="000601C4">
        <w:rPr>
          <w:sz w:val="28"/>
          <w:szCs w:val="28"/>
        </w:rPr>
        <w:tab/>
        <w:t>C</w:t>
      </w:r>
      <w:r w:rsidRPr="000601C4">
        <w:rPr>
          <w:rFonts w:hint="eastAsia"/>
          <w:sz w:val="28"/>
          <w:szCs w:val="28"/>
        </w:rPr>
        <w:t>reate</w:t>
      </w:r>
      <w:r w:rsidRPr="000601C4">
        <w:rPr>
          <w:sz w:val="28"/>
          <w:szCs w:val="28"/>
        </w:rPr>
        <w:t xml:space="preserve"> </w:t>
      </w:r>
      <w:r w:rsidRPr="000601C4">
        <w:rPr>
          <w:rFonts w:hint="eastAsia"/>
          <w:sz w:val="28"/>
          <w:szCs w:val="28"/>
        </w:rPr>
        <w:t>trigger</w:t>
      </w:r>
      <w:r w:rsidRPr="000601C4">
        <w:rPr>
          <w:sz w:val="28"/>
          <w:szCs w:val="28"/>
        </w:rPr>
        <w:t xml:space="preserve"> </w:t>
      </w:r>
      <w:r w:rsidRPr="000601C4">
        <w:rPr>
          <w:rFonts w:hint="eastAsia"/>
          <w:sz w:val="28"/>
          <w:szCs w:val="28"/>
        </w:rPr>
        <w:t>触发器名 触发时机 触发</w:t>
      </w:r>
      <w:r w:rsidR="001D735C">
        <w:rPr>
          <w:rFonts w:hint="eastAsia"/>
          <w:sz w:val="28"/>
          <w:szCs w:val="28"/>
        </w:rPr>
        <w:t>事件</w:t>
      </w:r>
      <w:r w:rsidRPr="000601C4">
        <w:rPr>
          <w:rFonts w:hint="eastAsia"/>
          <w:sz w:val="28"/>
          <w:szCs w:val="28"/>
        </w:rPr>
        <w:t xml:space="preserve"> on</w:t>
      </w:r>
      <w:r w:rsidRPr="000601C4">
        <w:rPr>
          <w:sz w:val="28"/>
          <w:szCs w:val="28"/>
        </w:rPr>
        <w:t xml:space="preserve"> </w:t>
      </w:r>
      <w:r w:rsidRPr="000601C4">
        <w:rPr>
          <w:rFonts w:hint="eastAsia"/>
          <w:sz w:val="28"/>
          <w:szCs w:val="28"/>
        </w:rPr>
        <w:t>表名 for</w:t>
      </w:r>
      <w:r w:rsidRPr="000601C4">
        <w:rPr>
          <w:sz w:val="28"/>
          <w:szCs w:val="28"/>
        </w:rPr>
        <w:t xml:space="preserve"> </w:t>
      </w:r>
      <w:proofErr w:type="spellStart"/>
      <w:r w:rsidRPr="000601C4">
        <w:rPr>
          <w:rFonts w:hint="eastAsia"/>
          <w:sz w:val="28"/>
          <w:szCs w:val="28"/>
        </w:rPr>
        <w:t>rach</w:t>
      </w:r>
      <w:proofErr w:type="spellEnd"/>
      <w:r w:rsidRPr="000601C4">
        <w:rPr>
          <w:sz w:val="28"/>
          <w:szCs w:val="28"/>
        </w:rPr>
        <w:t xml:space="preserve"> </w:t>
      </w:r>
      <w:r w:rsidRPr="000601C4">
        <w:rPr>
          <w:rFonts w:hint="eastAsia"/>
          <w:sz w:val="28"/>
          <w:szCs w:val="28"/>
        </w:rPr>
        <w:t>row</w:t>
      </w:r>
      <w:r w:rsidRPr="000601C4">
        <w:rPr>
          <w:sz w:val="28"/>
          <w:szCs w:val="28"/>
        </w:rPr>
        <w:t xml:space="preserve"> </w:t>
      </w:r>
      <w:r w:rsidRPr="000601C4">
        <w:rPr>
          <w:rFonts w:hint="eastAsia"/>
          <w:sz w:val="28"/>
          <w:szCs w:val="28"/>
        </w:rPr>
        <w:t>as</w:t>
      </w:r>
      <w:r w:rsidRPr="000601C4">
        <w:rPr>
          <w:sz w:val="28"/>
          <w:szCs w:val="28"/>
        </w:rPr>
        <w:t xml:space="preserve"> </w:t>
      </w:r>
    </w:p>
    <w:p w14:paraId="4EAE453F" w14:textId="23B38EF9" w:rsidR="000601C4" w:rsidRPr="000601C4" w:rsidRDefault="000601C4" w:rsidP="000601C4">
      <w:pPr>
        <w:rPr>
          <w:sz w:val="28"/>
          <w:szCs w:val="28"/>
        </w:rPr>
      </w:pPr>
      <w:r w:rsidRPr="000601C4">
        <w:rPr>
          <w:sz w:val="28"/>
          <w:szCs w:val="28"/>
        </w:rPr>
        <w:t>B</w:t>
      </w:r>
      <w:r w:rsidRPr="000601C4">
        <w:rPr>
          <w:rFonts w:hint="eastAsia"/>
          <w:sz w:val="28"/>
          <w:szCs w:val="28"/>
        </w:rPr>
        <w:t>egin</w:t>
      </w:r>
    </w:p>
    <w:p w14:paraId="3A80AA91" w14:textId="0F40BD4E" w:rsidR="000601C4" w:rsidRPr="000601C4" w:rsidRDefault="000601C4" w:rsidP="000601C4">
      <w:pPr>
        <w:rPr>
          <w:sz w:val="28"/>
          <w:szCs w:val="28"/>
        </w:rPr>
      </w:pPr>
      <w:r w:rsidRPr="000601C4">
        <w:rPr>
          <w:sz w:val="28"/>
          <w:szCs w:val="28"/>
        </w:rPr>
        <w:tab/>
        <w:t>//</w:t>
      </w:r>
      <w:r w:rsidRPr="000601C4">
        <w:rPr>
          <w:rFonts w:hint="eastAsia"/>
          <w:sz w:val="28"/>
          <w:szCs w:val="28"/>
        </w:rPr>
        <w:t>这里，才是编程的位置</w:t>
      </w:r>
      <w:r>
        <w:rPr>
          <w:rFonts w:hint="eastAsia"/>
          <w:sz w:val="28"/>
          <w:szCs w:val="28"/>
        </w:rPr>
        <w:t>，也就是触发器的内部语句</w:t>
      </w:r>
    </w:p>
    <w:p w14:paraId="5BD3B041" w14:textId="0AAE6947" w:rsidR="000601C4" w:rsidRDefault="000601C4" w:rsidP="000601C4">
      <w:pPr>
        <w:rPr>
          <w:sz w:val="28"/>
          <w:szCs w:val="28"/>
        </w:rPr>
      </w:pPr>
      <w:r w:rsidRPr="000601C4">
        <w:rPr>
          <w:sz w:val="28"/>
          <w:szCs w:val="28"/>
        </w:rPr>
        <w:t>E</w:t>
      </w:r>
      <w:r w:rsidRPr="000601C4">
        <w:rPr>
          <w:rFonts w:hint="eastAsia"/>
          <w:sz w:val="28"/>
          <w:szCs w:val="28"/>
        </w:rPr>
        <w:t>nd；</w:t>
      </w:r>
    </w:p>
    <w:p w14:paraId="60099059" w14:textId="6C93FCEB" w:rsidR="001D735C" w:rsidRDefault="001D735C" w:rsidP="000601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14:paraId="045AB7D0" w14:textId="1D15255C" w:rsidR="001D735C" w:rsidRPr="001D735C" w:rsidRDefault="001D735C" w:rsidP="001D735C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1D735C">
        <w:rPr>
          <w:rFonts w:hint="eastAsia"/>
          <w:sz w:val="28"/>
          <w:szCs w:val="28"/>
        </w:rPr>
        <w:t>触发时机只有2个：before（在</w:t>
      </w:r>
      <w:r w:rsidRPr="001D735C">
        <w:rPr>
          <w:sz w:val="28"/>
          <w:szCs w:val="28"/>
        </w:rPr>
        <w:t>…</w:t>
      </w:r>
      <w:r w:rsidRPr="001D735C">
        <w:rPr>
          <w:rFonts w:hint="eastAsia"/>
          <w:sz w:val="28"/>
          <w:szCs w:val="28"/>
        </w:rPr>
        <w:t>之前），after（在</w:t>
      </w:r>
      <w:r w:rsidRPr="001D735C">
        <w:rPr>
          <w:sz w:val="28"/>
          <w:szCs w:val="28"/>
        </w:rPr>
        <w:t>…</w:t>
      </w:r>
      <w:r w:rsidRPr="001D735C">
        <w:rPr>
          <w:rFonts w:hint="eastAsia"/>
          <w:sz w:val="28"/>
          <w:szCs w:val="28"/>
        </w:rPr>
        <w:t>之后）</w:t>
      </w:r>
    </w:p>
    <w:p w14:paraId="1EA4386B" w14:textId="6809A654" w:rsidR="001D735C" w:rsidRDefault="001D735C" w:rsidP="001D735C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触发事件，只有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：insert</w:t>
      </w:r>
      <w:r>
        <w:rPr>
          <w:sz w:val="28"/>
          <w:szCs w:val="28"/>
        </w:rPr>
        <w:t xml:space="preserve"> </w:t>
      </w:r>
      <w:r w:rsidR="00B848C9">
        <w:rPr>
          <w:rFonts w:hint="eastAsia"/>
          <w:sz w:val="28"/>
          <w:szCs w:val="28"/>
        </w:rPr>
        <w:t>update</w:t>
      </w:r>
      <w:r w:rsidR="00B848C9">
        <w:rPr>
          <w:sz w:val="28"/>
          <w:szCs w:val="28"/>
        </w:rPr>
        <w:t xml:space="preserve"> </w:t>
      </w:r>
      <w:r w:rsidR="00B848C9">
        <w:rPr>
          <w:rFonts w:hint="eastAsia"/>
          <w:sz w:val="28"/>
          <w:szCs w:val="28"/>
        </w:rPr>
        <w:t>delete</w:t>
      </w:r>
    </w:p>
    <w:p w14:paraId="56621F3D" w14:textId="26B35D63" w:rsidR="00B848C9" w:rsidRDefault="00B848C9" w:rsidP="00686241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即触发器的含义是：在某个表上进入insert或update或delete之前（或之后），会去</w:t>
      </w:r>
      <w:r w:rsidR="00686241">
        <w:rPr>
          <w:rFonts w:hint="eastAsia"/>
          <w:sz w:val="28"/>
          <w:szCs w:val="28"/>
        </w:rPr>
        <w:t>执行</w:t>
      </w:r>
      <w:r>
        <w:rPr>
          <w:rFonts w:hint="eastAsia"/>
          <w:sz w:val="28"/>
          <w:szCs w:val="28"/>
        </w:rPr>
        <w:t>其中写好的代码（语句）</w:t>
      </w:r>
      <w:r w:rsidR="00686241">
        <w:rPr>
          <w:rFonts w:hint="eastAsia"/>
          <w:sz w:val="28"/>
          <w:szCs w:val="28"/>
        </w:rPr>
        <w:t>；即每个表只有6个情形会调用该触发器；</w:t>
      </w:r>
    </w:p>
    <w:p w14:paraId="4A126DB7" w14:textId="6C534D31" w:rsidR="00686241" w:rsidRDefault="00686241" w:rsidP="00686241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常，触发器用于在对某个表进行增删改的操作的时候，需要同时去做另外一件事情的时候</w:t>
      </w:r>
      <w:r w:rsidR="00E608EF">
        <w:rPr>
          <w:rFonts w:hint="eastAsia"/>
          <w:sz w:val="28"/>
          <w:szCs w:val="28"/>
        </w:rPr>
        <w:t>；</w:t>
      </w:r>
    </w:p>
    <w:p w14:paraId="52C5361A" w14:textId="1F35E8DB" w:rsidR="00332707" w:rsidRDefault="00332707" w:rsidP="00686241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触发器的内部</w:t>
      </w:r>
      <w:r w:rsidR="00E4275A">
        <w:rPr>
          <w:rFonts w:hint="eastAsia"/>
          <w:sz w:val="28"/>
          <w:szCs w:val="28"/>
        </w:rPr>
        <w:t>，有2个关键字代表某种特定的含义，可以用于获取数据：</w:t>
      </w:r>
    </w:p>
    <w:p w14:paraId="7232D892" w14:textId="5F183FD1" w:rsidR="00E4275A" w:rsidRDefault="00E4275A" w:rsidP="00E4275A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ew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代表当前正要执行的insert或</w:t>
      </w:r>
      <w:proofErr w:type="spellStart"/>
      <w:r>
        <w:rPr>
          <w:rFonts w:hint="eastAsia"/>
          <w:sz w:val="28"/>
          <w:szCs w:val="28"/>
        </w:rPr>
        <w:t>ipdate</w:t>
      </w:r>
      <w:proofErr w:type="spellEnd"/>
      <w:r>
        <w:rPr>
          <w:rFonts w:hint="eastAsia"/>
          <w:sz w:val="28"/>
          <w:szCs w:val="28"/>
        </w:rPr>
        <w:t>的时候的“新行”数据；通过他，可以获取这一新行数据的任意一个字段的值，形式为：</w:t>
      </w:r>
    </w:p>
    <w:p w14:paraId="4055185B" w14:textId="15F1E85F" w:rsidR="00E4275A" w:rsidRDefault="001349A1" w:rsidP="00E4275A">
      <w:pPr>
        <w:pStyle w:val="a3"/>
        <w:numPr>
          <w:ilvl w:val="3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@v1=new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id；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获得该新插入或update行的id字段的行（前提是有该id）</w:t>
      </w:r>
    </w:p>
    <w:p w14:paraId="55583772" w14:textId="69425898" w:rsidR="001349A1" w:rsidRDefault="001349A1" w:rsidP="001349A1">
      <w:pPr>
        <w:pStyle w:val="a3"/>
        <w:numPr>
          <w:ilvl w:val="3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@v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new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age</w:t>
      </w:r>
      <w:proofErr w:type="spellEnd"/>
      <w:r>
        <w:rPr>
          <w:rFonts w:hint="eastAsia"/>
          <w:sz w:val="28"/>
          <w:szCs w:val="28"/>
        </w:rPr>
        <w:t>；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同上</w:t>
      </w:r>
    </w:p>
    <w:p w14:paraId="67F934D8" w14:textId="0F55B930" w:rsidR="00E21253" w:rsidRDefault="00E21253" w:rsidP="00E21253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>
        <w:rPr>
          <w:rFonts w:hint="eastAsia"/>
          <w:sz w:val="28"/>
          <w:szCs w:val="28"/>
        </w:rPr>
        <w:t>ld代表当前正要执行的delete的时候的“旧行”数据；通过他，可以获取这一旧行数据的任意一个字段的值，形式为：</w:t>
      </w:r>
    </w:p>
    <w:p w14:paraId="1A4C4CD3" w14:textId="52D12DEE" w:rsidR="00E21253" w:rsidRDefault="00E21253" w:rsidP="00E21253">
      <w:pPr>
        <w:pStyle w:val="a3"/>
        <w:numPr>
          <w:ilvl w:val="3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@v1=old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id；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获得该新插入或update行的id字段的行（前提是有该id）</w:t>
      </w:r>
    </w:p>
    <w:p w14:paraId="314DAE7D" w14:textId="5B21DC8C" w:rsidR="001349A1" w:rsidRDefault="00E21253" w:rsidP="00E21253">
      <w:pPr>
        <w:pStyle w:val="a3"/>
        <w:numPr>
          <w:ilvl w:val="3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@v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=</w:t>
      </w:r>
      <w:r w:rsidRPr="00E21253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old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age</w:t>
      </w:r>
      <w:proofErr w:type="spellEnd"/>
      <w:r>
        <w:rPr>
          <w:rFonts w:hint="eastAsia"/>
          <w:sz w:val="28"/>
          <w:szCs w:val="28"/>
        </w:rPr>
        <w:t>；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同上</w:t>
      </w:r>
    </w:p>
    <w:p w14:paraId="3D16D72D" w14:textId="1CED7811" w:rsidR="00F96D26" w:rsidRPr="00F96D26" w:rsidRDefault="00F96D26" w:rsidP="00F96D2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案例</w:t>
      </w:r>
    </w:p>
    <w:p w14:paraId="5B15A5A8" w14:textId="1F919796" w:rsidR="00E608EF" w:rsidRPr="00E608EF" w:rsidRDefault="00D3316D" w:rsidP="00E608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711E53" wp14:editId="7418547B">
            <wp:extent cx="5274310" cy="19043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C8CF" w14:textId="5BAE86F6" w:rsidR="001106B9" w:rsidRPr="000601C4" w:rsidRDefault="001106B9" w:rsidP="00BC3202">
      <w:pPr>
        <w:rPr>
          <w:sz w:val="28"/>
          <w:szCs w:val="28"/>
        </w:rPr>
      </w:pPr>
      <w:r w:rsidRPr="000601C4">
        <w:rPr>
          <w:sz w:val="28"/>
          <w:szCs w:val="28"/>
        </w:rPr>
        <w:tab/>
      </w:r>
    </w:p>
    <w:p w14:paraId="6EAB1755" w14:textId="6E3C8207" w:rsidR="004A13B2" w:rsidRDefault="004A13B2" w:rsidP="00BC32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7ECF">
        <w:rPr>
          <w:rFonts w:hint="eastAsia"/>
          <w:sz w:val="28"/>
          <w:szCs w:val="28"/>
        </w:rPr>
        <w:t>测试</w:t>
      </w:r>
    </w:p>
    <w:p w14:paraId="22554B78" w14:textId="5D23DE05" w:rsidR="00D77ECF" w:rsidRDefault="00D77ECF" w:rsidP="00BC3202">
      <w:pPr>
        <w:rPr>
          <w:noProof/>
        </w:rPr>
      </w:pPr>
      <w:r>
        <w:rPr>
          <w:noProof/>
        </w:rPr>
        <w:drawing>
          <wp:inline distT="0" distB="0" distL="0" distR="0" wp14:anchorId="695DBEF4" wp14:editId="4C739006">
            <wp:extent cx="4495238" cy="316190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26" w:rsidRPr="00F96D26">
        <w:rPr>
          <w:noProof/>
        </w:rPr>
        <w:t xml:space="preserve"> </w:t>
      </w:r>
      <w:r w:rsidR="00F96D26">
        <w:rPr>
          <w:noProof/>
        </w:rPr>
        <w:lastRenderedPageBreak/>
        <w:drawing>
          <wp:inline distT="0" distB="0" distL="0" distR="0" wp14:anchorId="4D48FDB2" wp14:editId="043970A2">
            <wp:extent cx="4504762" cy="32285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4859" w14:textId="6E5F75A8" w:rsidR="00F96D26" w:rsidRDefault="00F96D26" w:rsidP="00F96D26">
      <w:pPr>
        <w:pStyle w:val="1"/>
        <w:rPr>
          <w:noProof/>
        </w:rPr>
      </w:pPr>
      <w:r>
        <w:rPr>
          <w:rFonts w:hint="eastAsia"/>
          <w:noProof/>
        </w:rPr>
        <w:t>新的触发器</w:t>
      </w:r>
    </w:p>
    <w:p w14:paraId="5F3194AE" w14:textId="77E15BF5" w:rsidR="00F96D26" w:rsidRDefault="00F96D26" w:rsidP="00F96D26">
      <w:r>
        <w:rPr>
          <w:noProof/>
        </w:rPr>
        <w:drawing>
          <wp:inline distT="0" distB="0" distL="0" distR="0" wp14:anchorId="7858BF4D" wp14:editId="29E0D932">
            <wp:extent cx="5274310" cy="12033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C0F7" w14:textId="75459112" w:rsidR="00DC6E2D" w:rsidRPr="00F96D26" w:rsidRDefault="00DC6E2D" w:rsidP="00F96D26">
      <w:pPr>
        <w:rPr>
          <w:rFonts w:hint="eastAsia"/>
        </w:rPr>
      </w:pPr>
      <w:r>
        <w:rPr>
          <w:noProof/>
        </w:rPr>
        <w:drawing>
          <wp:inline distT="0" distB="0" distL="0" distR="0" wp14:anchorId="08DB5BA0" wp14:editId="7B4A84C4">
            <wp:extent cx="5274310" cy="19767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5F08D18" w14:textId="77777777" w:rsidR="00F10E49" w:rsidRPr="00A230B5" w:rsidRDefault="00F10E49" w:rsidP="00A230B5"/>
    <w:p w14:paraId="1C79F5C2" w14:textId="77777777" w:rsidR="005E577D" w:rsidRPr="005E577D" w:rsidRDefault="005E577D" w:rsidP="00F40A1B">
      <w:pPr>
        <w:rPr>
          <w:sz w:val="28"/>
          <w:szCs w:val="28"/>
        </w:rPr>
      </w:pPr>
    </w:p>
    <w:sectPr w:rsidR="005E577D" w:rsidRPr="005E5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D672" w14:textId="77777777" w:rsidR="00216104" w:rsidRDefault="00216104" w:rsidP="00D3316D">
      <w:r>
        <w:separator/>
      </w:r>
    </w:p>
  </w:endnote>
  <w:endnote w:type="continuationSeparator" w:id="0">
    <w:p w14:paraId="213471CE" w14:textId="77777777" w:rsidR="00216104" w:rsidRDefault="00216104" w:rsidP="00D3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BBFA6" w14:textId="77777777" w:rsidR="00216104" w:rsidRDefault="00216104" w:rsidP="00D3316D">
      <w:r>
        <w:separator/>
      </w:r>
    </w:p>
  </w:footnote>
  <w:footnote w:type="continuationSeparator" w:id="0">
    <w:p w14:paraId="7860B86B" w14:textId="77777777" w:rsidR="00216104" w:rsidRDefault="00216104" w:rsidP="00D3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C3D"/>
    <w:multiLevelType w:val="hybridMultilevel"/>
    <w:tmpl w:val="1D92B940"/>
    <w:lvl w:ilvl="0" w:tplc="25405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43764"/>
    <w:multiLevelType w:val="hybridMultilevel"/>
    <w:tmpl w:val="135052F6"/>
    <w:lvl w:ilvl="0" w:tplc="B8AC10C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10BE021D"/>
    <w:multiLevelType w:val="multilevel"/>
    <w:tmpl w:val="79E8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C49F5"/>
    <w:multiLevelType w:val="hybridMultilevel"/>
    <w:tmpl w:val="3058EF30"/>
    <w:lvl w:ilvl="0" w:tplc="C9F2CE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5C633D"/>
    <w:multiLevelType w:val="hybridMultilevel"/>
    <w:tmpl w:val="39306ABA"/>
    <w:lvl w:ilvl="0" w:tplc="582055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466F3D"/>
    <w:multiLevelType w:val="hybridMultilevel"/>
    <w:tmpl w:val="7B48F8D0"/>
    <w:lvl w:ilvl="0" w:tplc="C9FC66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B5A763"/>
    <w:multiLevelType w:val="multilevel"/>
    <w:tmpl w:val="55B5A7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A216C35"/>
    <w:multiLevelType w:val="multilevel"/>
    <w:tmpl w:val="D77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8371D"/>
    <w:multiLevelType w:val="hybridMultilevel"/>
    <w:tmpl w:val="BA2CC490"/>
    <w:lvl w:ilvl="0" w:tplc="40C04F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3D"/>
    <w:rsid w:val="00044F9E"/>
    <w:rsid w:val="000601C4"/>
    <w:rsid w:val="000613CE"/>
    <w:rsid w:val="00090C4B"/>
    <w:rsid w:val="00095AC7"/>
    <w:rsid w:val="000A27A5"/>
    <w:rsid w:val="000A27D6"/>
    <w:rsid w:val="000A6FA2"/>
    <w:rsid w:val="000B04BF"/>
    <w:rsid w:val="000B468F"/>
    <w:rsid w:val="000C0503"/>
    <w:rsid w:val="000F776B"/>
    <w:rsid w:val="00102EC6"/>
    <w:rsid w:val="00107289"/>
    <w:rsid w:val="001106B9"/>
    <w:rsid w:val="0011289F"/>
    <w:rsid w:val="001244CB"/>
    <w:rsid w:val="001349A1"/>
    <w:rsid w:val="00146F2F"/>
    <w:rsid w:val="00161115"/>
    <w:rsid w:val="001762D6"/>
    <w:rsid w:val="001805CF"/>
    <w:rsid w:val="0019033F"/>
    <w:rsid w:val="001A1616"/>
    <w:rsid w:val="001A3F75"/>
    <w:rsid w:val="001B2C21"/>
    <w:rsid w:val="001D735C"/>
    <w:rsid w:val="001F1158"/>
    <w:rsid w:val="002105FA"/>
    <w:rsid w:val="00214DB7"/>
    <w:rsid w:val="00216104"/>
    <w:rsid w:val="00252E62"/>
    <w:rsid w:val="00265A19"/>
    <w:rsid w:val="002668A0"/>
    <w:rsid w:val="002D4877"/>
    <w:rsid w:val="002D5B66"/>
    <w:rsid w:val="002E4000"/>
    <w:rsid w:val="002E6817"/>
    <w:rsid w:val="00332707"/>
    <w:rsid w:val="00343FFA"/>
    <w:rsid w:val="00381A88"/>
    <w:rsid w:val="003C09FB"/>
    <w:rsid w:val="003D198F"/>
    <w:rsid w:val="003D61B9"/>
    <w:rsid w:val="003E6D18"/>
    <w:rsid w:val="003F5516"/>
    <w:rsid w:val="003F778D"/>
    <w:rsid w:val="00421E39"/>
    <w:rsid w:val="00446D4D"/>
    <w:rsid w:val="00451EA4"/>
    <w:rsid w:val="004A13B2"/>
    <w:rsid w:val="004B2499"/>
    <w:rsid w:val="004C34E6"/>
    <w:rsid w:val="004D7473"/>
    <w:rsid w:val="00501F5A"/>
    <w:rsid w:val="00515025"/>
    <w:rsid w:val="00536F55"/>
    <w:rsid w:val="005429C8"/>
    <w:rsid w:val="00543F4B"/>
    <w:rsid w:val="005453D0"/>
    <w:rsid w:val="005678DE"/>
    <w:rsid w:val="00586144"/>
    <w:rsid w:val="005906E9"/>
    <w:rsid w:val="00590B21"/>
    <w:rsid w:val="005C2A5B"/>
    <w:rsid w:val="005D0004"/>
    <w:rsid w:val="005D7313"/>
    <w:rsid w:val="005E3987"/>
    <w:rsid w:val="005E577D"/>
    <w:rsid w:val="00600013"/>
    <w:rsid w:val="00611004"/>
    <w:rsid w:val="00620F18"/>
    <w:rsid w:val="00650631"/>
    <w:rsid w:val="006701F1"/>
    <w:rsid w:val="0067559E"/>
    <w:rsid w:val="006859B0"/>
    <w:rsid w:val="00686241"/>
    <w:rsid w:val="006D31F6"/>
    <w:rsid w:val="006F6102"/>
    <w:rsid w:val="0071376F"/>
    <w:rsid w:val="007638E8"/>
    <w:rsid w:val="007B06B7"/>
    <w:rsid w:val="007D0729"/>
    <w:rsid w:val="007E47E0"/>
    <w:rsid w:val="007F20A7"/>
    <w:rsid w:val="007F3B1F"/>
    <w:rsid w:val="00800AD6"/>
    <w:rsid w:val="00806466"/>
    <w:rsid w:val="0081484B"/>
    <w:rsid w:val="00824CC4"/>
    <w:rsid w:val="00862748"/>
    <w:rsid w:val="00872645"/>
    <w:rsid w:val="00885F20"/>
    <w:rsid w:val="008C03C8"/>
    <w:rsid w:val="008D4AA6"/>
    <w:rsid w:val="008D68A1"/>
    <w:rsid w:val="00901D0A"/>
    <w:rsid w:val="00902F6A"/>
    <w:rsid w:val="009774DF"/>
    <w:rsid w:val="009852A7"/>
    <w:rsid w:val="00991226"/>
    <w:rsid w:val="009A54FA"/>
    <w:rsid w:val="009C4D68"/>
    <w:rsid w:val="009E6766"/>
    <w:rsid w:val="009F033D"/>
    <w:rsid w:val="009F157B"/>
    <w:rsid w:val="00A072C5"/>
    <w:rsid w:val="00A230B5"/>
    <w:rsid w:val="00A3385E"/>
    <w:rsid w:val="00A3468E"/>
    <w:rsid w:val="00AC3AF2"/>
    <w:rsid w:val="00AC47AA"/>
    <w:rsid w:val="00AE5A92"/>
    <w:rsid w:val="00AF7648"/>
    <w:rsid w:val="00B848C9"/>
    <w:rsid w:val="00BA712D"/>
    <w:rsid w:val="00BB06E5"/>
    <w:rsid w:val="00BC3202"/>
    <w:rsid w:val="00BF0E16"/>
    <w:rsid w:val="00BF633A"/>
    <w:rsid w:val="00C0768C"/>
    <w:rsid w:val="00C61071"/>
    <w:rsid w:val="00C939F9"/>
    <w:rsid w:val="00C93C2C"/>
    <w:rsid w:val="00CB2965"/>
    <w:rsid w:val="00CB45B7"/>
    <w:rsid w:val="00CB5F8D"/>
    <w:rsid w:val="00CD0565"/>
    <w:rsid w:val="00CD6AED"/>
    <w:rsid w:val="00CF0D98"/>
    <w:rsid w:val="00D0097B"/>
    <w:rsid w:val="00D3304A"/>
    <w:rsid w:val="00D3316D"/>
    <w:rsid w:val="00D36DBA"/>
    <w:rsid w:val="00D37CE1"/>
    <w:rsid w:val="00D539D7"/>
    <w:rsid w:val="00D77ECF"/>
    <w:rsid w:val="00D910D7"/>
    <w:rsid w:val="00DC05A2"/>
    <w:rsid w:val="00DC2985"/>
    <w:rsid w:val="00DC6E2D"/>
    <w:rsid w:val="00E21253"/>
    <w:rsid w:val="00E3579A"/>
    <w:rsid w:val="00E3645D"/>
    <w:rsid w:val="00E4275A"/>
    <w:rsid w:val="00E608EF"/>
    <w:rsid w:val="00E67F0C"/>
    <w:rsid w:val="00E949F2"/>
    <w:rsid w:val="00EC1555"/>
    <w:rsid w:val="00F0121C"/>
    <w:rsid w:val="00F10E49"/>
    <w:rsid w:val="00F2157A"/>
    <w:rsid w:val="00F36832"/>
    <w:rsid w:val="00F40A1B"/>
    <w:rsid w:val="00F917CE"/>
    <w:rsid w:val="00F96D26"/>
    <w:rsid w:val="00FB576C"/>
    <w:rsid w:val="00FC5FA8"/>
    <w:rsid w:val="00FE2E2E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6B176"/>
  <w15:chartTrackingRefBased/>
  <w15:docId w15:val="{A7FAEED0-FE30-4EFC-8759-A0D118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9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39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4D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D4A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3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31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3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31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07BD-3FF5-499F-A125-48ACAAAE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5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7313541@qq.com</dc:creator>
  <cp:keywords/>
  <dc:description/>
  <cp:lastModifiedBy>1187313541@qq.com</cp:lastModifiedBy>
  <cp:revision>11</cp:revision>
  <dcterms:created xsi:type="dcterms:W3CDTF">2019-05-07T07:35:00Z</dcterms:created>
  <dcterms:modified xsi:type="dcterms:W3CDTF">2019-05-11T03:18:00Z</dcterms:modified>
</cp:coreProperties>
</file>